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7A5395A7" w:rsidR="000B0B1F" w:rsidRPr="00E46078" w:rsidRDefault="000B0B1F" w:rsidP="000B0B1F">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00224D2C">
        <w:tc>
          <w:tcPr>
            <w:tcW w:w="4779" w:type="dxa"/>
            <w:shd w:val="clear" w:color="auto" w:fill="F2F2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375" w:type="dxa"/>
            <w:gridSpan w:val="6"/>
          </w:tcPr>
          <w:p w14:paraId="4364F025" w14:textId="1B4DE578" w:rsidR="00467ECA" w:rsidRPr="00E46078" w:rsidRDefault="00E41A30" w:rsidP="004A0FBB">
            <w:pPr>
              <w:pStyle w:val="Header"/>
              <w:rPr>
                <w:rFonts w:asciiTheme="minorHAnsi" w:hAnsiTheme="minorHAnsi" w:cstheme="minorHAnsi"/>
                <w:bCs/>
                <w:sz w:val="22"/>
                <w:szCs w:val="22"/>
              </w:rPr>
            </w:pPr>
            <w:r>
              <w:rPr>
                <w:rFonts w:asciiTheme="minorHAnsi" w:hAnsiTheme="minorHAnsi" w:cstheme="minorHAnsi"/>
                <w:bCs/>
                <w:sz w:val="22"/>
                <w:szCs w:val="22"/>
              </w:rPr>
              <w:t>Maternity Policy</w:t>
            </w:r>
          </w:p>
        </w:tc>
      </w:tr>
      <w:tr w:rsidR="00224D2C" w:rsidRPr="00E46078" w14:paraId="0B9873BE" w14:textId="77777777" w:rsidTr="00224D2C">
        <w:tc>
          <w:tcPr>
            <w:tcW w:w="4779" w:type="dxa"/>
            <w:shd w:val="clear" w:color="auto" w:fill="F2F2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25" w:type="dxa"/>
            <w:shd w:val="clear" w:color="auto" w:fill="D9D9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EndPr/>
          <w:sdtContent>
            <w:tc>
              <w:tcPr>
                <w:tcW w:w="567" w:type="dxa"/>
                <w:vAlign w:val="center"/>
              </w:tcPr>
              <w:p w14:paraId="4CBFCC98" w14:textId="63E636D0" w:rsidR="00224D2C" w:rsidRPr="00E46078" w:rsidRDefault="00E41A30"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92" w:type="dxa"/>
            <w:shd w:val="clear" w:color="auto" w:fill="D9D9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0"/>
              <w14:checkedState w14:val="2612" w14:font="MS Gothic"/>
              <w14:uncheckedState w14:val="2610" w14:font="MS Gothic"/>
            </w14:checkbox>
          </w:sdtPr>
          <w:sdtEndPr/>
          <w:sdtContent>
            <w:tc>
              <w:tcPr>
                <w:tcW w:w="541" w:type="dxa"/>
                <w:vAlign w:val="center"/>
              </w:tcPr>
              <w:p w14:paraId="538F3DCC" w14:textId="592CBF3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302" w:type="dxa"/>
            <w:shd w:val="clear" w:color="auto" w:fill="D9D9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1"/>
              <w14:checkedState w14:val="2612" w14:font="MS Gothic"/>
              <w14:uncheckedState w14:val="2610" w14:font="MS Gothic"/>
            </w14:checkbox>
          </w:sdtPr>
          <w:sdtEndPr/>
          <w:sdtContent>
            <w:tc>
              <w:tcPr>
                <w:tcW w:w="548" w:type="dxa"/>
                <w:vAlign w:val="center"/>
              </w:tcPr>
              <w:p w14:paraId="54C102E2" w14:textId="66D285EC" w:rsidR="00224D2C" w:rsidRPr="00E46078" w:rsidRDefault="00E41A30"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224D2C" w:rsidRPr="00E46078" w14:paraId="7D9F669B" w14:textId="77777777" w:rsidTr="00224D2C">
        <w:tc>
          <w:tcPr>
            <w:tcW w:w="4779" w:type="dxa"/>
            <w:shd w:val="clear" w:color="auto" w:fill="F2F2F2"/>
            <w:vAlign w:val="center"/>
          </w:tcPr>
          <w:p w14:paraId="2E799937" w14:textId="064D72A2"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375" w:type="dxa"/>
            <w:gridSpan w:val="6"/>
          </w:tcPr>
          <w:p w14:paraId="22775DDF" w14:textId="77777777" w:rsidR="00224D2C" w:rsidRPr="00E46078" w:rsidRDefault="00224D2C" w:rsidP="000C1FAC">
            <w:pPr>
              <w:rPr>
                <w:rFonts w:asciiTheme="minorHAnsi" w:hAnsiTheme="minorHAnsi" w:cstheme="minorHAnsi"/>
                <w:bCs/>
                <w:sz w:val="22"/>
                <w:szCs w:val="22"/>
              </w:rPr>
            </w:pPr>
          </w:p>
          <w:p w14:paraId="67EBBE9A" w14:textId="3D75FB31" w:rsidR="00224D2C" w:rsidRPr="00E46078" w:rsidRDefault="00F42D84" w:rsidP="000C1FAC">
            <w:pPr>
              <w:rPr>
                <w:rFonts w:asciiTheme="minorHAnsi" w:hAnsiTheme="minorHAnsi" w:cstheme="minorHAnsi"/>
                <w:bCs/>
                <w:sz w:val="22"/>
                <w:szCs w:val="22"/>
              </w:rPr>
            </w:pPr>
            <w:r>
              <w:rPr>
                <w:rFonts w:asciiTheme="minorHAnsi" w:hAnsiTheme="minorHAnsi" w:cstheme="minorHAnsi"/>
                <w:bCs/>
                <w:sz w:val="22"/>
                <w:szCs w:val="22"/>
              </w:rPr>
              <w:t>Enhancements</w:t>
            </w:r>
            <w:r w:rsidR="00E41A30">
              <w:rPr>
                <w:rFonts w:asciiTheme="minorHAnsi" w:hAnsiTheme="minorHAnsi" w:cstheme="minorHAnsi"/>
                <w:bCs/>
                <w:sz w:val="22"/>
                <w:szCs w:val="22"/>
              </w:rPr>
              <w:t xml:space="preserve"> to </w:t>
            </w:r>
            <w:r w:rsidR="008610CF">
              <w:rPr>
                <w:rFonts w:asciiTheme="minorHAnsi" w:hAnsiTheme="minorHAnsi" w:cstheme="minorHAnsi"/>
                <w:bCs/>
                <w:sz w:val="22"/>
                <w:szCs w:val="22"/>
              </w:rPr>
              <w:t>company maternity pay</w:t>
            </w:r>
            <w:r>
              <w:rPr>
                <w:rFonts w:asciiTheme="minorHAnsi" w:hAnsiTheme="minorHAnsi" w:cstheme="minorHAnsi"/>
                <w:bCs/>
                <w:sz w:val="22"/>
                <w:szCs w:val="22"/>
              </w:rPr>
              <w:t xml:space="preserve"> offered to those employees who meet the eligibility criteria</w:t>
            </w:r>
          </w:p>
          <w:p w14:paraId="09F7AC73" w14:textId="59FC137A" w:rsidR="00224D2C" w:rsidRPr="00E46078" w:rsidRDefault="00224D2C" w:rsidP="000C1FAC">
            <w:pPr>
              <w:rPr>
                <w:rFonts w:asciiTheme="minorHAnsi" w:hAnsiTheme="minorHAnsi" w:cstheme="minorHAnsi"/>
                <w:bCs/>
                <w:sz w:val="22"/>
                <w:szCs w:val="22"/>
              </w:rPr>
            </w:pPr>
          </w:p>
        </w:tc>
      </w:tr>
      <w:tr w:rsidR="00752AC7" w:rsidRPr="00E46078" w14:paraId="5B585C2D" w14:textId="77777777" w:rsidTr="00224D2C">
        <w:tc>
          <w:tcPr>
            <w:tcW w:w="4779" w:type="dxa"/>
            <w:shd w:val="clear" w:color="auto" w:fill="F2F2F2"/>
            <w:vAlign w:val="center"/>
          </w:tcPr>
          <w:p w14:paraId="729CF91E"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at is it trying to achieve? </w:t>
            </w:r>
          </w:p>
          <w:p w14:paraId="0B0DDD7A"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375" w:type="dxa"/>
            <w:gridSpan w:val="6"/>
          </w:tcPr>
          <w:p w14:paraId="097A8494" w14:textId="77777777" w:rsidR="00B446B9" w:rsidRPr="00B446B9" w:rsidRDefault="00B446B9" w:rsidP="00B446B9">
            <w:pPr>
              <w:rPr>
                <w:rFonts w:asciiTheme="minorHAnsi" w:hAnsiTheme="minorHAnsi" w:cstheme="minorHAnsi"/>
                <w:bCs/>
                <w:sz w:val="22"/>
                <w:szCs w:val="22"/>
              </w:rPr>
            </w:pPr>
            <w:r w:rsidRPr="00B446B9">
              <w:rPr>
                <w:rFonts w:asciiTheme="minorHAnsi" w:hAnsiTheme="minorHAnsi" w:cstheme="minorHAnsi"/>
                <w:bCs/>
                <w:sz w:val="22"/>
                <w:szCs w:val="22"/>
              </w:rPr>
              <w:t xml:space="preserve">This policy outlines the entitlement and process regarding pay and leave to new and expectant employees of Translink. </w:t>
            </w:r>
          </w:p>
          <w:p w14:paraId="3C3CD265" w14:textId="77777777" w:rsidR="00B446B9" w:rsidRPr="00B446B9" w:rsidRDefault="00B446B9" w:rsidP="00B446B9">
            <w:pPr>
              <w:rPr>
                <w:rFonts w:asciiTheme="minorHAnsi" w:hAnsiTheme="minorHAnsi" w:cstheme="minorHAnsi"/>
                <w:bCs/>
                <w:sz w:val="22"/>
                <w:szCs w:val="22"/>
              </w:rPr>
            </w:pPr>
          </w:p>
          <w:p w14:paraId="2DF64240" w14:textId="0460421D" w:rsidR="006E4F14" w:rsidRPr="00E46078" w:rsidRDefault="00B446B9" w:rsidP="00B446B9">
            <w:pPr>
              <w:rPr>
                <w:rFonts w:asciiTheme="minorHAnsi" w:hAnsiTheme="minorHAnsi" w:cstheme="minorHAnsi"/>
                <w:sz w:val="22"/>
                <w:szCs w:val="22"/>
              </w:rPr>
            </w:pPr>
            <w:r w:rsidRPr="00B446B9">
              <w:rPr>
                <w:rFonts w:asciiTheme="minorHAnsi" w:hAnsiTheme="minorHAnsi" w:cstheme="minorHAnsi"/>
                <w:bCs/>
                <w:sz w:val="22"/>
                <w:szCs w:val="22"/>
              </w:rPr>
              <w:t>It explains the legal rights as well as any enhancements that have been made by Translink to the benefit of its pregnant employees. It also details the timeframes in which employees should communicate and expect to receive communication about absence in relation to pregnancy or having given birth whilst being an employee.</w:t>
            </w:r>
          </w:p>
        </w:tc>
      </w:tr>
      <w:tr w:rsidR="00752AC7" w:rsidRPr="00E46078" w14:paraId="7A33F2B2" w14:textId="77777777" w:rsidTr="00224D2C">
        <w:tc>
          <w:tcPr>
            <w:tcW w:w="4779" w:type="dxa"/>
            <w:shd w:val="clear" w:color="auto" w:fill="F2F2F2"/>
            <w:vAlign w:val="center"/>
          </w:tcPr>
          <w:p w14:paraId="67D51CC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375" w:type="dxa"/>
            <w:gridSpan w:val="6"/>
          </w:tcPr>
          <w:p w14:paraId="7A5C7C49" w14:textId="5EEED397" w:rsidR="00752AC7" w:rsidRDefault="009C73E4" w:rsidP="00133338">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 xml:space="preserve">Gender </w:t>
            </w:r>
            <w:r w:rsidR="001C0A1C">
              <w:rPr>
                <w:rFonts w:asciiTheme="minorHAnsi" w:hAnsiTheme="minorHAnsi" w:cstheme="minorHAnsi"/>
                <w:bCs/>
                <w:sz w:val="22"/>
                <w:szCs w:val="22"/>
              </w:rPr>
              <w:t>–</w:t>
            </w:r>
            <w:r>
              <w:rPr>
                <w:rFonts w:asciiTheme="minorHAnsi" w:hAnsiTheme="minorHAnsi" w:cstheme="minorHAnsi"/>
                <w:bCs/>
                <w:sz w:val="22"/>
                <w:szCs w:val="22"/>
              </w:rPr>
              <w:t xml:space="preserve"> Women</w:t>
            </w:r>
          </w:p>
          <w:p w14:paraId="75BD4CB0" w14:textId="57B92F43" w:rsidR="001C0A1C" w:rsidRPr="00E46078" w:rsidRDefault="00B446B9" w:rsidP="00133338">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Those with d</w:t>
            </w:r>
            <w:r w:rsidR="001C0A1C">
              <w:rPr>
                <w:rFonts w:asciiTheme="minorHAnsi" w:hAnsiTheme="minorHAnsi" w:cstheme="minorHAnsi"/>
                <w:bCs/>
                <w:sz w:val="22"/>
                <w:szCs w:val="22"/>
              </w:rPr>
              <w:t>ependants</w:t>
            </w:r>
          </w:p>
        </w:tc>
      </w:tr>
      <w:tr w:rsidR="00752AC7" w:rsidRPr="00E46078" w14:paraId="26931885" w14:textId="77777777" w:rsidTr="00224D2C">
        <w:tc>
          <w:tcPr>
            <w:tcW w:w="4779" w:type="dxa"/>
            <w:shd w:val="clear" w:color="auto" w:fill="F2F2F2"/>
            <w:vAlign w:val="center"/>
          </w:tcPr>
          <w:p w14:paraId="35F2931F" w14:textId="77777777" w:rsidR="00192EA1"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375" w:type="dxa"/>
            <w:gridSpan w:val="6"/>
          </w:tcPr>
          <w:p w14:paraId="3602DADD" w14:textId="17F5704F" w:rsidR="00192EA1" w:rsidRPr="00E46078" w:rsidRDefault="001C0A1C" w:rsidP="00133338">
            <w:pPr>
              <w:rPr>
                <w:rFonts w:asciiTheme="minorHAnsi" w:hAnsiTheme="minorHAnsi" w:cstheme="minorHAnsi"/>
                <w:bCs/>
                <w:sz w:val="22"/>
                <w:szCs w:val="22"/>
              </w:rPr>
            </w:pPr>
            <w:r>
              <w:rPr>
                <w:rFonts w:asciiTheme="minorHAnsi" w:hAnsiTheme="minorHAnsi" w:cstheme="minorHAnsi"/>
                <w:bCs/>
                <w:sz w:val="22"/>
                <w:szCs w:val="22"/>
              </w:rPr>
              <w:t>HR Services</w:t>
            </w:r>
          </w:p>
        </w:tc>
      </w:tr>
      <w:tr w:rsidR="00752AC7" w:rsidRPr="00E46078" w14:paraId="41486EBA" w14:textId="77777777" w:rsidTr="00224D2C">
        <w:tc>
          <w:tcPr>
            <w:tcW w:w="4779" w:type="dxa"/>
            <w:shd w:val="clear" w:color="auto" w:fill="F2F2F2"/>
            <w:vAlign w:val="center"/>
          </w:tcPr>
          <w:p w14:paraId="74205DB0"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375" w:type="dxa"/>
            <w:gridSpan w:val="6"/>
          </w:tcPr>
          <w:p w14:paraId="18B70BB2" w14:textId="47FF62B3" w:rsidR="00467ECA" w:rsidRPr="00E46078" w:rsidRDefault="00EF3E58" w:rsidP="000C1FAC">
            <w:pPr>
              <w:rPr>
                <w:rFonts w:asciiTheme="minorHAnsi" w:hAnsiTheme="minorHAnsi" w:cstheme="minorHAnsi"/>
                <w:bCs/>
                <w:sz w:val="22"/>
                <w:szCs w:val="22"/>
              </w:rPr>
            </w:pPr>
            <w:r>
              <w:rPr>
                <w:rFonts w:asciiTheme="minorHAnsi" w:hAnsiTheme="minorHAnsi" w:cstheme="minorHAnsi"/>
                <w:bCs/>
                <w:sz w:val="22"/>
                <w:szCs w:val="22"/>
              </w:rPr>
              <w:t>Human Resources</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lastRenderedPageBreak/>
              <w:t>Yes</w:t>
            </w:r>
          </w:p>
        </w:tc>
        <w:sdt>
          <w:sdtPr>
            <w:rPr>
              <w:rFonts w:asciiTheme="minorHAnsi" w:hAnsiTheme="minorHAnsi" w:cstheme="minorHAnsi"/>
              <w:sz w:val="22"/>
              <w:szCs w:val="22"/>
            </w:rPr>
            <w:id w:val="-623006022"/>
            <w14:checkbox>
              <w14:checked w14:val="1"/>
              <w14:checkedState w14:val="2612" w14:font="MS Gothic"/>
              <w14:uncheckedState w14:val="2610" w14:font="MS Gothic"/>
            </w14:checkbox>
          </w:sdtPr>
          <w:sdtEndPr/>
          <w:sdtContent>
            <w:tc>
              <w:tcPr>
                <w:tcW w:w="567" w:type="dxa"/>
              </w:tcPr>
              <w:p w14:paraId="14C8D5F3" w14:textId="7D853255" w:rsidR="00467ECA" w:rsidRPr="00E46078" w:rsidRDefault="001C0A1C"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0"/>
              <w14:checkedState w14:val="2612" w14:font="MS Gothic"/>
              <w14:uncheckedState w14:val="2610" w14:font="MS Gothic"/>
            </w14:checkbox>
          </w:sdtPr>
          <w:sdtEndPr/>
          <w:sdtContent>
            <w:tc>
              <w:tcPr>
                <w:tcW w:w="567" w:type="dxa"/>
              </w:tcPr>
              <w:p w14:paraId="4B3F0141" w14:textId="437A129E" w:rsidR="00467ECA"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2814"/>
        <w:gridCol w:w="6581"/>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0"/>
              <w14:checkedState w14:val="2612" w14:font="MS Gothic"/>
              <w14:uncheckedState w14:val="2610" w14:font="MS Gothic"/>
            </w14:checkbox>
          </w:sdtPr>
          <w:sdtEndPr/>
          <w:sdtContent>
            <w:tc>
              <w:tcPr>
                <w:tcW w:w="534" w:type="dxa"/>
              </w:tcPr>
              <w:p w14:paraId="2B6BBF9D" w14:textId="62E6F95F"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1"/>
              <w14:checkedState w14:val="2612" w14:font="MS Gothic"/>
              <w14:uncheckedState w14:val="2610" w14:font="MS Gothic"/>
            </w14:checkbox>
          </w:sdtPr>
          <w:sdtEndPr/>
          <w:sdtContent>
            <w:tc>
              <w:tcPr>
                <w:tcW w:w="534" w:type="dxa"/>
              </w:tcPr>
              <w:p w14:paraId="350F356F" w14:textId="75385658" w:rsidR="00752AC7" w:rsidRPr="00E46078" w:rsidRDefault="001C0A1C"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EndPr/>
          <w:sdtContent>
            <w:tc>
              <w:tcPr>
                <w:tcW w:w="534" w:type="dxa"/>
              </w:tcPr>
              <w:p w14:paraId="3FD0AC8B" w14:textId="1DA672C0"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tcPr>
          <w:p w14:paraId="72116D07" w14:textId="45C9B198" w:rsidR="00752AC7" w:rsidRPr="00E46078" w:rsidRDefault="00752AC7" w:rsidP="00E91D60">
            <w:pPr>
              <w:rPr>
                <w:rFonts w:asciiTheme="minorHAnsi" w:hAnsiTheme="minorHAnsi" w:cstheme="minorHAnsi"/>
                <w:sz w:val="22"/>
                <w:szCs w:val="22"/>
              </w:rPr>
            </w:pPr>
          </w:p>
        </w:tc>
      </w:tr>
    </w:tbl>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EndPr/>
          <w:sdtContent>
            <w:tc>
              <w:tcPr>
                <w:tcW w:w="534" w:type="dxa"/>
              </w:tcPr>
              <w:p w14:paraId="52A55D59" w14:textId="1F5F7788" w:rsidR="00C40E06" w:rsidRPr="00E46078" w:rsidRDefault="001C0A1C"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0"/>
              <w14:checkedState w14:val="2612" w14:font="MS Gothic"/>
              <w14:uncheckedState w14:val="2610" w14:font="MS Gothic"/>
            </w14:checkbox>
          </w:sdtPr>
          <w:sdtEndPr/>
          <w:sdtContent>
            <w:tc>
              <w:tcPr>
                <w:tcW w:w="534" w:type="dxa"/>
              </w:tcPr>
              <w:p w14:paraId="1CFF2FE9" w14:textId="06944BFF"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EndPr/>
          <w:sdtContent>
            <w:tc>
              <w:tcPr>
                <w:tcW w:w="534" w:type="dxa"/>
              </w:tcPr>
              <w:p w14:paraId="59C8F596" w14:textId="6AE988C6"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4E7474AE"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EndPr/>
          <w:sdtContent>
            <w:tc>
              <w:tcPr>
                <w:tcW w:w="534" w:type="dxa"/>
              </w:tcPr>
              <w:p w14:paraId="112C6903" w14:textId="1F76512A"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tcPr>
          <w:p w14:paraId="7E16552C" w14:textId="77777777" w:rsidR="00C40E06" w:rsidRPr="00E46078" w:rsidRDefault="00C40E06" w:rsidP="00BE0562">
            <w:pPr>
              <w:spacing w:before="120"/>
              <w:rPr>
                <w:rFonts w:asciiTheme="minorHAnsi" w:hAnsiTheme="minorHAnsi" w:cstheme="minorHAnsi"/>
                <w:sz w:val="22"/>
                <w:szCs w:val="22"/>
              </w:rPr>
            </w:pP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tcPr>
          <w:p w14:paraId="0D740D70" w14:textId="77777777" w:rsidR="006C5D64" w:rsidRPr="006C5D64" w:rsidRDefault="001E40DD"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 xml:space="preserve"> </w:t>
            </w:r>
            <w:r w:rsidR="006C5D64" w:rsidRPr="006C5D64">
              <w:rPr>
                <w:rFonts w:asciiTheme="minorHAnsi" w:hAnsiTheme="minorHAnsi" w:cstheme="minorHAnsi"/>
                <w:bCs/>
                <w:sz w:val="22"/>
                <w:szCs w:val="22"/>
              </w:rPr>
              <w:t>Paternity/Partners Leave Policy</w:t>
            </w:r>
          </w:p>
          <w:p w14:paraId="3834432D" w14:textId="77777777" w:rsidR="006C5D64" w:rsidRPr="006C5D64" w:rsidRDefault="006C5D64"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Shared Parental Leave Policy</w:t>
            </w:r>
          </w:p>
          <w:p w14:paraId="4801E5BF" w14:textId="77777777" w:rsidR="006C5D64" w:rsidRPr="006C5D64" w:rsidRDefault="006C5D64"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Adoption Policy</w:t>
            </w:r>
          </w:p>
          <w:p w14:paraId="0BD7A668" w14:textId="77777777" w:rsidR="006C5D64" w:rsidRPr="006C5D64" w:rsidRDefault="006C5D64"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Parental Leave Policy</w:t>
            </w:r>
          </w:p>
          <w:p w14:paraId="6B17AB56" w14:textId="77777777" w:rsidR="006C5D64" w:rsidRPr="006C5D64" w:rsidRDefault="006C5D64"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Time off for Dependants policy</w:t>
            </w:r>
          </w:p>
          <w:p w14:paraId="0614EDFE" w14:textId="77777777" w:rsidR="006C5D64" w:rsidRPr="006C5D64" w:rsidRDefault="006C5D64"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Flexible Working Policy</w:t>
            </w:r>
          </w:p>
          <w:p w14:paraId="7EAD9D8B" w14:textId="6BB6B458" w:rsidR="001E40DD" w:rsidRDefault="006C5D64" w:rsidP="006C5D64">
            <w:pPr>
              <w:numPr>
                <w:ilvl w:val="0"/>
                <w:numId w:val="16"/>
              </w:numPr>
              <w:autoSpaceDE w:val="0"/>
              <w:autoSpaceDN w:val="0"/>
              <w:adjustRightInd w:val="0"/>
              <w:rPr>
                <w:rFonts w:asciiTheme="minorHAnsi" w:hAnsiTheme="minorHAnsi" w:cstheme="minorHAnsi"/>
                <w:bCs/>
                <w:sz w:val="22"/>
                <w:szCs w:val="22"/>
              </w:rPr>
            </w:pPr>
            <w:r w:rsidRPr="006C5D64">
              <w:rPr>
                <w:rFonts w:asciiTheme="minorHAnsi" w:hAnsiTheme="minorHAnsi" w:cstheme="minorHAnsi"/>
                <w:bCs/>
                <w:sz w:val="22"/>
                <w:szCs w:val="22"/>
              </w:rPr>
              <w:t>Pension Policy Statement</w:t>
            </w:r>
          </w:p>
          <w:p w14:paraId="3C5576B2" w14:textId="731DEDAB" w:rsidR="007B1EC1" w:rsidRPr="006C5D64" w:rsidRDefault="007B1EC1" w:rsidP="006C5D64">
            <w:pPr>
              <w:numPr>
                <w:ilvl w:val="0"/>
                <w:numId w:val="16"/>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IT Access Policy</w:t>
            </w:r>
          </w:p>
          <w:p w14:paraId="38372CAF" w14:textId="1EA36D87" w:rsidR="001E40DD" w:rsidRPr="001E40DD" w:rsidRDefault="001E40DD" w:rsidP="001E40DD">
            <w:pPr>
              <w:pStyle w:val="paragraph"/>
              <w:spacing w:before="0" w:beforeAutospacing="0" w:after="0" w:afterAutospacing="0"/>
              <w:ind w:left="720"/>
              <w:jc w:val="both"/>
              <w:textAlignment w:val="baseline"/>
              <w:rPr>
                <w:rFonts w:asciiTheme="minorHAnsi" w:hAnsiTheme="minorHAnsi" w:cstheme="minorHAnsi"/>
                <w:bCs/>
                <w:sz w:val="22"/>
                <w:szCs w:val="22"/>
              </w:rPr>
            </w:pPr>
          </w:p>
        </w:tc>
      </w:tr>
    </w:tbl>
    <w:p w14:paraId="7FB70FDB" w14:textId="77777777" w:rsidR="000B0B1F" w:rsidRPr="00E46078" w:rsidRDefault="000B0B1F"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3"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4A61B7" w14:paraId="01F8E867" w14:textId="77777777" w:rsidTr="004A61B7">
        <w:trPr>
          <w:trHeight w:val="608"/>
        </w:trPr>
        <w:tc>
          <w:tcPr>
            <w:tcW w:w="1985" w:type="dxa"/>
            <w:shd w:val="clear" w:color="auto" w:fill="D9D9D9" w:themeFill="background1" w:themeFillShade="D9"/>
            <w:vAlign w:val="center"/>
          </w:tcPr>
          <w:p w14:paraId="051402C6" w14:textId="77777777" w:rsidR="00E91D60" w:rsidRPr="004A61B7" w:rsidRDefault="00E91D60" w:rsidP="00766EB5">
            <w:pPr>
              <w:spacing w:before="240" w:after="240"/>
              <w:jc w:val="center"/>
              <w:rPr>
                <w:rFonts w:asciiTheme="minorHAnsi" w:hAnsiTheme="minorHAnsi" w:cstheme="minorHAnsi"/>
                <w:b/>
                <w:sz w:val="22"/>
                <w:szCs w:val="22"/>
              </w:rPr>
            </w:pPr>
            <w:r w:rsidRPr="004A61B7">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4A61B7" w:rsidRDefault="00E91D60" w:rsidP="00766EB5">
            <w:pPr>
              <w:spacing w:before="240" w:after="240"/>
              <w:jc w:val="center"/>
              <w:rPr>
                <w:rFonts w:asciiTheme="minorHAnsi" w:hAnsiTheme="minorHAnsi" w:cstheme="minorHAnsi"/>
                <w:b/>
                <w:sz w:val="22"/>
                <w:szCs w:val="22"/>
              </w:rPr>
            </w:pPr>
            <w:r w:rsidRPr="004A61B7">
              <w:rPr>
                <w:rFonts w:asciiTheme="minorHAnsi" w:hAnsiTheme="minorHAnsi" w:cstheme="minorHAnsi"/>
                <w:b/>
                <w:sz w:val="22"/>
                <w:szCs w:val="22"/>
              </w:rPr>
              <w:t>Details of evidence/information</w:t>
            </w:r>
          </w:p>
        </w:tc>
      </w:tr>
      <w:tr w:rsidR="00575ECC" w:rsidRPr="004A61B7" w14:paraId="338B583D" w14:textId="77777777" w:rsidTr="000B0B1F">
        <w:tc>
          <w:tcPr>
            <w:tcW w:w="1985" w:type="dxa"/>
            <w:shd w:val="clear" w:color="auto" w:fill="F2F2F2" w:themeFill="background1" w:themeFillShade="F2"/>
            <w:vAlign w:val="center"/>
          </w:tcPr>
          <w:p w14:paraId="44F8619A" w14:textId="77777777" w:rsidR="00575ECC" w:rsidRPr="004A61B7" w:rsidRDefault="00575ECC" w:rsidP="00575ECC">
            <w:pPr>
              <w:autoSpaceDE w:val="0"/>
              <w:autoSpaceDN w:val="0"/>
              <w:adjustRightInd w:val="0"/>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Religious belief</w:t>
            </w:r>
          </w:p>
        </w:tc>
        <w:tc>
          <w:tcPr>
            <w:tcW w:w="8364" w:type="dxa"/>
          </w:tcPr>
          <w:p w14:paraId="07C534E8" w14:textId="573BF47B" w:rsidR="00575ECC" w:rsidRPr="004A61B7" w:rsidRDefault="00575ECC" w:rsidP="004A61B7">
            <w:pPr>
              <w:pStyle w:val="paragraph"/>
              <w:spacing w:before="0" w:beforeAutospacing="0" w:after="0" w:afterAutospacing="0"/>
              <w:textAlignment w:val="baseline"/>
              <w:rPr>
                <w:rFonts w:asciiTheme="minorHAnsi" w:hAnsiTheme="minorHAnsi" w:cstheme="minorHAnsi"/>
                <w:sz w:val="22"/>
                <w:szCs w:val="22"/>
              </w:rPr>
            </w:pPr>
            <w:r w:rsidRPr="004A61B7">
              <w:rPr>
                <w:rStyle w:val="normaltextrun"/>
                <w:rFonts w:asciiTheme="minorHAnsi" w:hAnsiTheme="minorHAnsi" w:cstheme="minorHAnsi"/>
                <w:sz w:val="22"/>
                <w:szCs w:val="22"/>
              </w:rPr>
              <w:t>There is no evidence to indicate correlation between this category and the maternity leave policy.</w:t>
            </w:r>
            <w:r w:rsidRPr="004A61B7">
              <w:rPr>
                <w:rStyle w:val="eop"/>
                <w:rFonts w:asciiTheme="minorHAnsi" w:hAnsiTheme="minorHAnsi" w:cstheme="minorHAnsi"/>
                <w:sz w:val="22"/>
                <w:szCs w:val="22"/>
              </w:rPr>
              <w:t> </w:t>
            </w:r>
          </w:p>
        </w:tc>
      </w:tr>
      <w:tr w:rsidR="00575ECC" w:rsidRPr="004A61B7" w14:paraId="5578DCDC" w14:textId="77777777" w:rsidTr="000B0B1F">
        <w:tc>
          <w:tcPr>
            <w:tcW w:w="1985" w:type="dxa"/>
            <w:shd w:val="clear" w:color="auto" w:fill="F2F2F2" w:themeFill="background1" w:themeFillShade="F2"/>
            <w:vAlign w:val="center"/>
          </w:tcPr>
          <w:p w14:paraId="03C4D93B" w14:textId="77777777" w:rsidR="00575ECC" w:rsidRPr="004A61B7" w:rsidRDefault="00575ECC" w:rsidP="00575ECC">
            <w:pPr>
              <w:autoSpaceDE w:val="0"/>
              <w:autoSpaceDN w:val="0"/>
              <w:adjustRightInd w:val="0"/>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Political opinion</w:t>
            </w:r>
          </w:p>
        </w:tc>
        <w:tc>
          <w:tcPr>
            <w:tcW w:w="8364" w:type="dxa"/>
          </w:tcPr>
          <w:p w14:paraId="31CE6156" w14:textId="0D153549" w:rsidR="00575ECC" w:rsidRPr="004A61B7" w:rsidRDefault="00575ECC" w:rsidP="00575ECC">
            <w:pPr>
              <w:pStyle w:val="paragraph"/>
              <w:spacing w:before="0" w:beforeAutospacing="0" w:after="0" w:afterAutospacing="0"/>
              <w:textAlignment w:val="baseline"/>
              <w:rPr>
                <w:rFonts w:asciiTheme="minorHAnsi" w:hAnsiTheme="minorHAnsi" w:cstheme="minorHAnsi"/>
                <w:sz w:val="22"/>
                <w:szCs w:val="22"/>
              </w:rPr>
            </w:pPr>
            <w:r w:rsidRPr="004A61B7">
              <w:rPr>
                <w:rStyle w:val="normaltextrun"/>
                <w:rFonts w:asciiTheme="minorHAnsi" w:hAnsiTheme="minorHAnsi" w:cstheme="minorHAnsi"/>
                <w:sz w:val="22"/>
                <w:szCs w:val="22"/>
              </w:rPr>
              <w:t>There is no evidence to indicate correlation between this category and the maternity leave policy.</w:t>
            </w:r>
            <w:r w:rsidRPr="004A61B7">
              <w:rPr>
                <w:rStyle w:val="eop"/>
                <w:rFonts w:asciiTheme="minorHAnsi" w:hAnsiTheme="minorHAnsi" w:cstheme="minorHAnsi"/>
                <w:sz w:val="22"/>
                <w:szCs w:val="22"/>
              </w:rPr>
              <w:t> </w:t>
            </w:r>
          </w:p>
        </w:tc>
      </w:tr>
      <w:tr w:rsidR="00575ECC" w:rsidRPr="004A61B7" w14:paraId="19F756EF" w14:textId="77777777" w:rsidTr="000B0B1F">
        <w:tc>
          <w:tcPr>
            <w:tcW w:w="1985" w:type="dxa"/>
            <w:shd w:val="clear" w:color="auto" w:fill="F2F2F2" w:themeFill="background1" w:themeFillShade="F2"/>
            <w:vAlign w:val="center"/>
          </w:tcPr>
          <w:p w14:paraId="18BDBBBE" w14:textId="77777777" w:rsidR="00575ECC" w:rsidRPr="004A61B7" w:rsidRDefault="00575ECC" w:rsidP="00575ECC">
            <w:pPr>
              <w:autoSpaceDE w:val="0"/>
              <w:autoSpaceDN w:val="0"/>
              <w:adjustRightInd w:val="0"/>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lastRenderedPageBreak/>
              <w:t>Racial group</w:t>
            </w:r>
          </w:p>
        </w:tc>
        <w:tc>
          <w:tcPr>
            <w:tcW w:w="8364" w:type="dxa"/>
          </w:tcPr>
          <w:p w14:paraId="41D81701" w14:textId="01A9F94E" w:rsidR="00575ECC" w:rsidRPr="004A61B7" w:rsidRDefault="00575ECC" w:rsidP="00575ECC">
            <w:pPr>
              <w:pStyle w:val="paragraph"/>
              <w:spacing w:before="0" w:beforeAutospacing="0" w:after="0" w:afterAutospacing="0"/>
              <w:textAlignment w:val="baseline"/>
              <w:rPr>
                <w:rFonts w:asciiTheme="minorHAnsi" w:hAnsiTheme="minorHAnsi" w:cstheme="minorHAnsi"/>
                <w:sz w:val="22"/>
                <w:szCs w:val="22"/>
              </w:rPr>
            </w:pPr>
            <w:r w:rsidRPr="004A61B7">
              <w:rPr>
                <w:rStyle w:val="normaltextrun"/>
                <w:rFonts w:asciiTheme="minorHAnsi" w:hAnsiTheme="minorHAnsi" w:cstheme="minorHAnsi"/>
                <w:sz w:val="22"/>
                <w:szCs w:val="22"/>
              </w:rPr>
              <w:t>There is no evidence to indicate correlation between this category and the maternity leave policy.</w:t>
            </w:r>
            <w:r w:rsidRPr="004A61B7">
              <w:rPr>
                <w:rStyle w:val="eop"/>
                <w:rFonts w:asciiTheme="minorHAnsi" w:hAnsiTheme="minorHAnsi" w:cstheme="minorHAnsi"/>
                <w:sz w:val="22"/>
                <w:szCs w:val="22"/>
              </w:rPr>
              <w:t> </w:t>
            </w:r>
          </w:p>
        </w:tc>
      </w:tr>
      <w:tr w:rsidR="004A61B7" w:rsidRPr="004A61B7" w14:paraId="7720C80E" w14:textId="77777777" w:rsidTr="000B0B1F">
        <w:tc>
          <w:tcPr>
            <w:tcW w:w="1985" w:type="dxa"/>
            <w:shd w:val="clear" w:color="auto" w:fill="F2F2F2" w:themeFill="background1" w:themeFillShade="F2"/>
            <w:vAlign w:val="center"/>
          </w:tcPr>
          <w:p w14:paraId="40CED2EF" w14:textId="77777777" w:rsidR="004A61B7" w:rsidRPr="004A61B7" w:rsidRDefault="004A61B7" w:rsidP="004A61B7">
            <w:pPr>
              <w:autoSpaceDE w:val="0"/>
              <w:autoSpaceDN w:val="0"/>
              <w:adjustRightInd w:val="0"/>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Age</w:t>
            </w:r>
          </w:p>
        </w:tc>
        <w:tc>
          <w:tcPr>
            <w:tcW w:w="8364" w:type="dxa"/>
          </w:tcPr>
          <w:p w14:paraId="059C962C" w14:textId="0387462A" w:rsidR="004A61B7" w:rsidRPr="00837618"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b/>
                <w:bCs/>
                <w:sz w:val="22"/>
                <w:szCs w:val="22"/>
              </w:rPr>
              <w:t>Internal data register of those who took maternity leave between 20</w:t>
            </w:r>
            <w:r w:rsidR="002E397D">
              <w:rPr>
                <w:rFonts w:asciiTheme="minorHAnsi" w:hAnsiTheme="minorHAnsi" w:cstheme="minorHAnsi"/>
                <w:b/>
                <w:bCs/>
                <w:sz w:val="22"/>
                <w:szCs w:val="22"/>
              </w:rPr>
              <w:t>24-25</w:t>
            </w:r>
            <w:r w:rsidRPr="004A61B7">
              <w:rPr>
                <w:rFonts w:asciiTheme="minorHAnsi" w:hAnsiTheme="minorHAnsi" w:cstheme="minorHAnsi"/>
                <w:sz w:val="22"/>
                <w:szCs w:val="22"/>
              </w:rPr>
              <w:t xml:space="preserve"> showing </w:t>
            </w:r>
            <w:r w:rsidR="00370B91">
              <w:rPr>
                <w:rFonts w:asciiTheme="minorHAnsi" w:hAnsiTheme="minorHAnsi" w:cstheme="minorHAnsi"/>
                <w:sz w:val="22"/>
                <w:szCs w:val="22"/>
              </w:rPr>
              <w:t>16</w:t>
            </w:r>
            <w:r w:rsidRPr="004A61B7">
              <w:rPr>
                <w:rFonts w:asciiTheme="minorHAnsi" w:hAnsiTheme="minorHAnsi" w:cstheme="minorHAnsi"/>
                <w:sz w:val="22"/>
                <w:szCs w:val="22"/>
              </w:rPr>
              <w:t xml:space="preserve"> </w:t>
            </w:r>
            <w:r w:rsidRPr="00837618">
              <w:rPr>
                <w:rFonts w:asciiTheme="minorHAnsi" w:hAnsiTheme="minorHAnsi" w:cstheme="minorHAnsi"/>
                <w:sz w:val="22"/>
                <w:szCs w:val="22"/>
              </w:rPr>
              <w:t>records. The age range is:</w:t>
            </w:r>
          </w:p>
          <w:p w14:paraId="6339D620" w14:textId="41FB9325" w:rsidR="004A61B7" w:rsidRPr="00837618" w:rsidRDefault="004A61B7" w:rsidP="00837618">
            <w:pPr>
              <w:pStyle w:val="NoSpacing"/>
              <w:rPr>
                <w:rFonts w:asciiTheme="minorHAnsi" w:hAnsiTheme="minorHAnsi" w:cstheme="minorHAnsi"/>
                <w:sz w:val="22"/>
                <w:szCs w:val="22"/>
              </w:rPr>
            </w:pPr>
            <w:r w:rsidRPr="00837618">
              <w:rPr>
                <w:rFonts w:asciiTheme="minorHAnsi" w:hAnsiTheme="minorHAnsi" w:cstheme="minorHAnsi"/>
                <w:sz w:val="22"/>
                <w:szCs w:val="22"/>
              </w:rPr>
              <w:t xml:space="preserve">20-34 = </w:t>
            </w:r>
            <w:r w:rsidR="00ED4A22">
              <w:rPr>
                <w:rFonts w:asciiTheme="minorHAnsi" w:hAnsiTheme="minorHAnsi" w:cstheme="minorHAnsi"/>
                <w:sz w:val="22"/>
                <w:szCs w:val="22"/>
              </w:rPr>
              <w:t>4</w:t>
            </w:r>
          </w:p>
          <w:p w14:paraId="3CD866AD" w14:textId="2779DB42" w:rsidR="004A61B7" w:rsidRPr="00837618" w:rsidRDefault="004A61B7" w:rsidP="00837618">
            <w:pPr>
              <w:pStyle w:val="NoSpacing"/>
              <w:rPr>
                <w:rFonts w:asciiTheme="minorHAnsi" w:hAnsiTheme="minorHAnsi" w:cstheme="minorHAnsi"/>
                <w:sz w:val="22"/>
                <w:szCs w:val="22"/>
              </w:rPr>
            </w:pPr>
            <w:r w:rsidRPr="00837618">
              <w:rPr>
                <w:rFonts w:asciiTheme="minorHAnsi" w:hAnsiTheme="minorHAnsi" w:cstheme="minorHAnsi"/>
                <w:sz w:val="22"/>
                <w:szCs w:val="22"/>
              </w:rPr>
              <w:t xml:space="preserve">35-44 = </w:t>
            </w:r>
            <w:r w:rsidR="00ED4A22">
              <w:rPr>
                <w:rFonts w:asciiTheme="minorHAnsi" w:hAnsiTheme="minorHAnsi" w:cstheme="minorHAnsi"/>
                <w:sz w:val="22"/>
                <w:szCs w:val="22"/>
              </w:rPr>
              <w:t>12</w:t>
            </w:r>
            <w:r w:rsidRPr="00837618">
              <w:rPr>
                <w:rFonts w:asciiTheme="minorHAnsi" w:hAnsiTheme="minorHAnsi" w:cstheme="minorHAnsi"/>
                <w:sz w:val="22"/>
                <w:szCs w:val="22"/>
              </w:rPr>
              <w:t xml:space="preserve"> </w:t>
            </w:r>
          </w:p>
          <w:p w14:paraId="54E7DC54" w14:textId="77777777" w:rsidR="004A61B7" w:rsidRPr="00837618" w:rsidRDefault="004A61B7" w:rsidP="00837618">
            <w:pPr>
              <w:pStyle w:val="NoSpacing"/>
              <w:rPr>
                <w:rFonts w:asciiTheme="minorHAnsi" w:hAnsiTheme="minorHAnsi" w:cstheme="minorHAnsi"/>
                <w:sz w:val="22"/>
                <w:szCs w:val="22"/>
              </w:rPr>
            </w:pPr>
            <w:r w:rsidRPr="00837618">
              <w:rPr>
                <w:rFonts w:asciiTheme="minorHAnsi" w:hAnsiTheme="minorHAnsi" w:cstheme="minorHAnsi"/>
                <w:sz w:val="22"/>
                <w:szCs w:val="22"/>
              </w:rPr>
              <w:t xml:space="preserve">45+ = 0 </w:t>
            </w:r>
          </w:p>
          <w:p w14:paraId="5DFC686B" w14:textId="660765A7" w:rsidR="004A61B7" w:rsidRPr="004A61B7"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b/>
                <w:bCs/>
                <w:sz w:val="22"/>
                <w:szCs w:val="22"/>
              </w:rPr>
              <w:t>Data for Office National Statistics for England and Wales</w:t>
            </w:r>
            <w:r w:rsidRPr="004A61B7">
              <w:rPr>
                <w:rFonts w:asciiTheme="minorHAnsi" w:hAnsiTheme="minorHAnsi" w:cstheme="minorHAnsi"/>
                <w:sz w:val="22"/>
                <w:szCs w:val="22"/>
              </w:rPr>
              <w:t xml:space="preserve"> showed that the average age of mothers in 20</w:t>
            </w:r>
            <w:r w:rsidR="003F291B">
              <w:rPr>
                <w:rFonts w:asciiTheme="minorHAnsi" w:hAnsiTheme="minorHAnsi" w:cstheme="minorHAnsi"/>
                <w:sz w:val="22"/>
                <w:szCs w:val="22"/>
              </w:rPr>
              <w:t xml:space="preserve">22 </w:t>
            </w:r>
            <w:r w:rsidRPr="004A61B7">
              <w:rPr>
                <w:rFonts w:asciiTheme="minorHAnsi" w:hAnsiTheme="minorHAnsi" w:cstheme="minorHAnsi"/>
                <w:sz w:val="22"/>
                <w:szCs w:val="22"/>
              </w:rPr>
              <w:t>was 30</w:t>
            </w:r>
            <w:r w:rsidR="00733DEB">
              <w:rPr>
                <w:rFonts w:asciiTheme="minorHAnsi" w:hAnsiTheme="minorHAnsi" w:cstheme="minorHAnsi"/>
                <w:sz w:val="22"/>
                <w:szCs w:val="22"/>
              </w:rPr>
              <w:t>-34</w:t>
            </w:r>
            <w:r w:rsidRPr="004A61B7">
              <w:rPr>
                <w:rFonts w:asciiTheme="minorHAnsi" w:hAnsiTheme="minorHAnsi" w:cstheme="minorHAnsi"/>
                <w:sz w:val="22"/>
                <w:szCs w:val="22"/>
              </w:rPr>
              <w:t xml:space="preserve"> years old. </w:t>
            </w:r>
            <w:r w:rsidR="00733DEB">
              <w:rPr>
                <w:rFonts w:asciiTheme="minorHAnsi" w:hAnsiTheme="minorHAnsi" w:cstheme="minorHAnsi"/>
                <w:sz w:val="22"/>
                <w:szCs w:val="22"/>
              </w:rPr>
              <w:t xml:space="preserve"> </w:t>
            </w:r>
            <w:hyperlink r:id="rId14" w:anchor="age-at-conception" w:history="1">
              <w:r w:rsidR="00733DEB" w:rsidRPr="00733DEB">
                <w:rPr>
                  <w:rStyle w:val="Hyperlink"/>
                  <w:rFonts w:asciiTheme="minorHAnsi" w:hAnsiTheme="minorHAnsi" w:cstheme="minorHAnsi"/>
                  <w:sz w:val="22"/>
                  <w:szCs w:val="22"/>
                </w:rPr>
                <w:t>Conceptions in England and Wales - Office for National Statistics</w:t>
              </w:r>
            </w:hyperlink>
          </w:p>
          <w:p w14:paraId="597EF8EF" w14:textId="373EABE9" w:rsidR="004A61B7" w:rsidRPr="004A61B7" w:rsidRDefault="004A61B7" w:rsidP="004A61B7">
            <w:pPr>
              <w:spacing w:before="240" w:after="240"/>
              <w:rPr>
                <w:rFonts w:asciiTheme="minorHAnsi" w:hAnsiTheme="minorHAnsi" w:cstheme="minorHAnsi"/>
                <w:sz w:val="22"/>
                <w:szCs w:val="22"/>
              </w:rPr>
            </w:pPr>
            <w:r w:rsidRPr="00837618">
              <w:rPr>
                <w:rFonts w:asciiTheme="minorHAnsi" w:hAnsiTheme="minorHAnsi" w:cstheme="minorHAnsi"/>
                <w:b/>
                <w:bCs/>
                <w:sz w:val="22"/>
                <w:szCs w:val="22"/>
              </w:rPr>
              <w:t>Internal Fair employment monitoring</w:t>
            </w:r>
            <w:r w:rsidRPr="00837618">
              <w:rPr>
                <w:rFonts w:asciiTheme="minorHAnsi" w:hAnsiTheme="minorHAnsi" w:cstheme="minorHAnsi"/>
                <w:sz w:val="22"/>
                <w:szCs w:val="22"/>
              </w:rPr>
              <w:t xml:space="preserve"> data shows that 41% of the current Translink workforce are aged between 16-45 (men and women).</w:t>
            </w:r>
          </w:p>
        </w:tc>
      </w:tr>
      <w:tr w:rsidR="004A61B7" w:rsidRPr="004A61B7" w14:paraId="19802743" w14:textId="77777777" w:rsidTr="000B0B1F">
        <w:tc>
          <w:tcPr>
            <w:tcW w:w="1985" w:type="dxa"/>
            <w:shd w:val="clear" w:color="auto" w:fill="F2F2F2" w:themeFill="background1" w:themeFillShade="F2"/>
            <w:vAlign w:val="center"/>
          </w:tcPr>
          <w:p w14:paraId="3FA7BC1E" w14:textId="77777777" w:rsidR="004A61B7" w:rsidRPr="004A61B7" w:rsidRDefault="004A61B7" w:rsidP="004A61B7">
            <w:pPr>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Marital status</w:t>
            </w:r>
          </w:p>
        </w:tc>
        <w:tc>
          <w:tcPr>
            <w:tcW w:w="8364" w:type="dxa"/>
          </w:tcPr>
          <w:p w14:paraId="738AA3F4" w14:textId="77777777" w:rsidR="004A61B7"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sz w:val="22"/>
                <w:szCs w:val="22"/>
              </w:rPr>
              <w:t xml:space="preserve">This is an optional question on </w:t>
            </w:r>
            <w:r w:rsidRPr="004A61B7">
              <w:rPr>
                <w:rFonts w:asciiTheme="minorHAnsi" w:hAnsiTheme="minorHAnsi" w:cstheme="minorHAnsi"/>
                <w:b/>
                <w:bCs/>
                <w:sz w:val="22"/>
                <w:szCs w:val="22"/>
              </w:rPr>
              <w:t>fair employment monitoring</w:t>
            </w:r>
            <w:r w:rsidRPr="004A61B7">
              <w:rPr>
                <w:rFonts w:asciiTheme="minorHAnsi" w:hAnsiTheme="minorHAnsi" w:cstheme="minorHAnsi"/>
                <w:sz w:val="22"/>
                <w:szCs w:val="22"/>
              </w:rPr>
              <w:t xml:space="preserve"> and so data is incomplete on this category. </w:t>
            </w:r>
          </w:p>
          <w:p w14:paraId="20E8AEA1" w14:textId="28179228" w:rsidR="00A27BB3" w:rsidRPr="004A61B7" w:rsidRDefault="00A27BB3" w:rsidP="004A61B7">
            <w:pPr>
              <w:spacing w:before="240" w:after="240"/>
              <w:rPr>
                <w:rFonts w:asciiTheme="minorHAnsi" w:hAnsiTheme="minorHAnsi" w:cstheme="minorHAnsi"/>
                <w:sz w:val="22"/>
                <w:szCs w:val="22"/>
              </w:rPr>
            </w:pPr>
            <w:r w:rsidRPr="00B05DB3">
              <w:rPr>
                <w:rFonts w:asciiTheme="minorHAnsi" w:hAnsiTheme="minorHAnsi" w:cstheme="minorHAnsi"/>
                <w:sz w:val="22"/>
                <w:szCs w:val="22"/>
              </w:rPr>
              <w:t>Census data indicates that 22.02% of couples have dependant children and together is the largest category of marital status (married/ civil partnership/ cohabiting).</w:t>
            </w:r>
            <w:r w:rsidRPr="003D5F6C">
              <w:rPr>
                <w:rFonts w:asciiTheme="minorHAnsi" w:hAnsiTheme="minorHAnsi" w:cstheme="minorHAnsi"/>
                <w:sz w:val="22"/>
                <w:szCs w:val="22"/>
              </w:rPr>
              <w:t xml:space="preserve"> </w:t>
            </w:r>
          </w:p>
        </w:tc>
      </w:tr>
      <w:tr w:rsidR="004A61B7" w:rsidRPr="004A61B7" w14:paraId="3199E4B5" w14:textId="77777777" w:rsidTr="000B0B1F">
        <w:trPr>
          <w:trHeight w:val="855"/>
        </w:trPr>
        <w:tc>
          <w:tcPr>
            <w:tcW w:w="1985" w:type="dxa"/>
            <w:shd w:val="clear" w:color="auto" w:fill="F2F2F2" w:themeFill="background1" w:themeFillShade="F2"/>
            <w:vAlign w:val="center"/>
          </w:tcPr>
          <w:p w14:paraId="646F07D6" w14:textId="77777777" w:rsidR="004A61B7" w:rsidRPr="004A61B7" w:rsidRDefault="004A61B7" w:rsidP="004A61B7">
            <w:pPr>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Sexual orientation</w:t>
            </w:r>
          </w:p>
        </w:tc>
        <w:tc>
          <w:tcPr>
            <w:tcW w:w="8364" w:type="dxa"/>
          </w:tcPr>
          <w:p w14:paraId="508BC479" w14:textId="77777777" w:rsidR="004A61B7" w:rsidRPr="004A61B7"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sz w:val="22"/>
                <w:szCs w:val="22"/>
              </w:rPr>
              <w:t xml:space="preserve">This is an optional question on </w:t>
            </w:r>
            <w:r w:rsidRPr="004A61B7">
              <w:rPr>
                <w:rFonts w:asciiTheme="minorHAnsi" w:hAnsiTheme="minorHAnsi" w:cstheme="minorHAnsi"/>
                <w:b/>
                <w:bCs/>
                <w:sz w:val="22"/>
                <w:szCs w:val="22"/>
              </w:rPr>
              <w:t>fair employment monitoring</w:t>
            </w:r>
            <w:r w:rsidRPr="004A61B7">
              <w:rPr>
                <w:rFonts w:asciiTheme="minorHAnsi" w:hAnsiTheme="minorHAnsi" w:cstheme="minorHAnsi"/>
                <w:sz w:val="22"/>
                <w:szCs w:val="22"/>
              </w:rPr>
              <w:t xml:space="preserve"> and so data is incomplete on this category. </w:t>
            </w:r>
          </w:p>
          <w:p w14:paraId="1CFD3D10" w14:textId="77777777" w:rsidR="004A61B7" w:rsidRPr="004A61B7" w:rsidRDefault="004A61B7" w:rsidP="004A61B7">
            <w:pPr>
              <w:pStyle w:val="paragraph"/>
              <w:spacing w:before="0" w:beforeAutospacing="0" w:after="0" w:afterAutospacing="0"/>
              <w:textAlignment w:val="baseline"/>
              <w:rPr>
                <w:rStyle w:val="normaltextrun"/>
                <w:rFonts w:asciiTheme="minorHAnsi" w:hAnsiTheme="minorHAnsi" w:cstheme="minorHAnsi"/>
                <w:sz w:val="22"/>
                <w:szCs w:val="22"/>
              </w:rPr>
            </w:pPr>
          </w:p>
          <w:p w14:paraId="128C760F" w14:textId="0CC6189D" w:rsidR="004A61B7" w:rsidRPr="004A61B7" w:rsidRDefault="004A61B7" w:rsidP="004A61B7">
            <w:pPr>
              <w:pStyle w:val="paragraph"/>
              <w:spacing w:before="0" w:beforeAutospacing="0" w:after="0" w:afterAutospacing="0"/>
              <w:textAlignment w:val="baseline"/>
              <w:rPr>
                <w:rFonts w:asciiTheme="minorHAnsi" w:hAnsiTheme="minorHAnsi" w:cstheme="minorHAnsi"/>
                <w:sz w:val="22"/>
                <w:szCs w:val="22"/>
              </w:rPr>
            </w:pPr>
            <w:r w:rsidRPr="004A61B7">
              <w:rPr>
                <w:rStyle w:val="normaltextrun"/>
                <w:rFonts w:asciiTheme="minorHAnsi" w:hAnsiTheme="minorHAnsi" w:cstheme="minorHAnsi"/>
                <w:b/>
                <w:bCs/>
                <w:sz w:val="22"/>
                <w:szCs w:val="22"/>
              </w:rPr>
              <w:t>NI national statistics from the Dept of Communities</w:t>
            </w:r>
            <w:r w:rsidRPr="004A61B7">
              <w:rPr>
                <w:rStyle w:val="normaltextrun"/>
                <w:rFonts w:asciiTheme="minorHAnsi" w:hAnsiTheme="minorHAnsi" w:cstheme="minorHAnsi"/>
                <w:sz w:val="22"/>
                <w:szCs w:val="22"/>
              </w:rPr>
              <w:t xml:space="preserve"> shows that </w:t>
            </w:r>
            <w:r w:rsidR="003544D1">
              <w:rPr>
                <w:rStyle w:val="normaltextrun"/>
                <w:rFonts w:asciiTheme="minorHAnsi" w:hAnsiTheme="minorHAnsi" w:cstheme="minorHAnsi"/>
                <w:sz w:val="22"/>
                <w:szCs w:val="22"/>
              </w:rPr>
              <w:t>2.1</w:t>
            </w:r>
            <w:r w:rsidRPr="004A61B7">
              <w:rPr>
                <w:rStyle w:val="normaltextrun"/>
                <w:rFonts w:asciiTheme="minorHAnsi" w:hAnsiTheme="minorHAnsi" w:cstheme="minorHAnsi"/>
                <w:sz w:val="22"/>
                <w:szCs w:val="22"/>
              </w:rPr>
              <w:t>% household population identifies as LGBT. </w:t>
            </w:r>
            <w:r w:rsidRPr="004A61B7">
              <w:rPr>
                <w:rStyle w:val="eop"/>
                <w:rFonts w:asciiTheme="minorHAnsi" w:hAnsiTheme="minorHAnsi" w:cstheme="minorHAnsi"/>
                <w:sz w:val="22"/>
                <w:szCs w:val="22"/>
              </w:rPr>
              <w:t> </w:t>
            </w:r>
          </w:p>
        </w:tc>
      </w:tr>
      <w:tr w:rsidR="004A61B7" w:rsidRPr="004A61B7" w14:paraId="0401D59C" w14:textId="77777777" w:rsidTr="000B0B1F">
        <w:trPr>
          <w:trHeight w:val="839"/>
        </w:trPr>
        <w:tc>
          <w:tcPr>
            <w:tcW w:w="1985" w:type="dxa"/>
            <w:shd w:val="clear" w:color="auto" w:fill="F2F2F2" w:themeFill="background1" w:themeFillShade="F2"/>
            <w:vAlign w:val="center"/>
          </w:tcPr>
          <w:p w14:paraId="77E7C3A0" w14:textId="77777777" w:rsidR="004A61B7" w:rsidRPr="004A61B7" w:rsidRDefault="004A61B7" w:rsidP="004A61B7">
            <w:pPr>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Men and women generally</w:t>
            </w:r>
          </w:p>
        </w:tc>
        <w:tc>
          <w:tcPr>
            <w:tcW w:w="8364" w:type="dxa"/>
          </w:tcPr>
          <w:p w14:paraId="23F83479" w14:textId="22B7DDAA" w:rsidR="004A61B7" w:rsidRPr="004A61B7"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sz w:val="22"/>
                <w:szCs w:val="22"/>
              </w:rPr>
              <w:t xml:space="preserve">The </w:t>
            </w:r>
            <w:r w:rsidRPr="004A61B7">
              <w:rPr>
                <w:rFonts w:asciiTheme="minorHAnsi" w:hAnsiTheme="minorHAnsi" w:cstheme="minorHAnsi"/>
                <w:b/>
                <w:bCs/>
                <w:sz w:val="22"/>
                <w:szCs w:val="22"/>
              </w:rPr>
              <w:t>fair employment monitoring register</w:t>
            </w:r>
            <w:r w:rsidRPr="004A61B7">
              <w:rPr>
                <w:rFonts w:asciiTheme="minorHAnsi" w:hAnsiTheme="minorHAnsi" w:cstheme="minorHAnsi"/>
                <w:sz w:val="22"/>
                <w:szCs w:val="22"/>
              </w:rPr>
              <w:t xml:space="preserve"> </w:t>
            </w:r>
            <w:r w:rsidRPr="00DA60CC">
              <w:rPr>
                <w:rFonts w:asciiTheme="minorHAnsi" w:hAnsiTheme="minorHAnsi" w:cstheme="minorHAnsi"/>
                <w:sz w:val="22"/>
                <w:szCs w:val="22"/>
              </w:rPr>
              <w:t>shows that 14</w:t>
            </w:r>
            <w:r w:rsidR="00DA60CC">
              <w:rPr>
                <w:rFonts w:asciiTheme="minorHAnsi" w:hAnsiTheme="minorHAnsi" w:cstheme="minorHAnsi"/>
                <w:sz w:val="22"/>
                <w:szCs w:val="22"/>
              </w:rPr>
              <w:t>.7</w:t>
            </w:r>
            <w:r w:rsidRPr="00DA60CC">
              <w:rPr>
                <w:rFonts w:asciiTheme="minorHAnsi" w:hAnsiTheme="minorHAnsi" w:cstheme="minorHAnsi"/>
                <w:sz w:val="22"/>
                <w:szCs w:val="22"/>
              </w:rPr>
              <w:t>% of the current</w:t>
            </w:r>
            <w:r w:rsidRPr="004A61B7">
              <w:rPr>
                <w:rFonts w:asciiTheme="minorHAnsi" w:hAnsiTheme="minorHAnsi" w:cstheme="minorHAnsi"/>
                <w:sz w:val="22"/>
                <w:szCs w:val="22"/>
              </w:rPr>
              <w:t xml:space="preserve"> Translink population are women. </w:t>
            </w:r>
          </w:p>
        </w:tc>
      </w:tr>
      <w:tr w:rsidR="004A61B7" w:rsidRPr="004A61B7" w14:paraId="25A75F03" w14:textId="77777777" w:rsidTr="000B0B1F">
        <w:tc>
          <w:tcPr>
            <w:tcW w:w="1985" w:type="dxa"/>
            <w:shd w:val="clear" w:color="auto" w:fill="F2F2F2" w:themeFill="background1" w:themeFillShade="F2"/>
            <w:vAlign w:val="center"/>
          </w:tcPr>
          <w:p w14:paraId="556C785E" w14:textId="77777777" w:rsidR="004A61B7" w:rsidRPr="004A61B7" w:rsidRDefault="004A61B7" w:rsidP="004A61B7">
            <w:pPr>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Disability</w:t>
            </w:r>
          </w:p>
        </w:tc>
        <w:tc>
          <w:tcPr>
            <w:tcW w:w="8364" w:type="dxa"/>
          </w:tcPr>
          <w:p w14:paraId="3D529EEA" w14:textId="3DF8508F" w:rsidR="004A61B7" w:rsidRPr="004A61B7"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sz w:val="22"/>
                <w:szCs w:val="22"/>
              </w:rPr>
              <w:t xml:space="preserve">This is an optional question on </w:t>
            </w:r>
            <w:r w:rsidRPr="004A61B7">
              <w:rPr>
                <w:rFonts w:asciiTheme="minorHAnsi" w:hAnsiTheme="minorHAnsi" w:cstheme="minorHAnsi"/>
                <w:b/>
                <w:bCs/>
                <w:sz w:val="22"/>
                <w:szCs w:val="22"/>
              </w:rPr>
              <w:t>fair employment monitoring</w:t>
            </w:r>
            <w:r w:rsidRPr="004A61B7">
              <w:rPr>
                <w:rFonts w:asciiTheme="minorHAnsi" w:hAnsiTheme="minorHAnsi" w:cstheme="minorHAnsi"/>
                <w:sz w:val="22"/>
                <w:szCs w:val="22"/>
              </w:rPr>
              <w:t xml:space="preserve"> and so data is incomplete on this category. </w:t>
            </w:r>
          </w:p>
        </w:tc>
      </w:tr>
      <w:tr w:rsidR="004A61B7" w:rsidRPr="004A61B7" w14:paraId="73D39F98" w14:textId="77777777" w:rsidTr="000B0B1F">
        <w:tc>
          <w:tcPr>
            <w:tcW w:w="1985" w:type="dxa"/>
            <w:shd w:val="clear" w:color="auto" w:fill="F2F2F2" w:themeFill="background1" w:themeFillShade="F2"/>
            <w:vAlign w:val="center"/>
          </w:tcPr>
          <w:p w14:paraId="20F4AE10" w14:textId="77777777" w:rsidR="004A61B7" w:rsidRPr="004A61B7" w:rsidRDefault="004A61B7" w:rsidP="004A61B7">
            <w:pPr>
              <w:spacing w:before="240" w:after="240"/>
              <w:jc w:val="center"/>
              <w:rPr>
                <w:rFonts w:asciiTheme="minorHAnsi" w:hAnsiTheme="minorHAnsi" w:cstheme="minorHAnsi"/>
                <w:sz w:val="22"/>
                <w:szCs w:val="22"/>
              </w:rPr>
            </w:pPr>
            <w:r w:rsidRPr="004A61B7">
              <w:rPr>
                <w:rFonts w:asciiTheme="minorHAnsi" w:hAnsiTheme="minorHAnsi" w:cstheme="minorHAnsi"/>
                <w:sz w:val="22"/>
                <w:szCs w:val="22"/>
              </w:rPr>
              <w:t>Dependants</w:t>
            </w:r>
          </w:p>
        </w:tc>
        <w:tc>
          <w:tcPr>
            <w:tcW w:w="8364" w:type="dxa"/>
          </w:tcPr>
          <w:p w14:paraId="07CD8E2A" w14:textId="43629F7B" w:rsidR="004A61B7" w:rsidRPr="004A61B7" w:rsidRDefault="004A61B7" w:rsidP="004A61B7">
            <w:pPr>
              <w:spacing w:before="240" w:after="240"/>
              <w:rPr>
                <w:rFonts w:asciiTheme="minorHAnsi" w:hAnsiTheme="minorHAnsi" w:cstheme="minorHAnsi"/>
                <w:sz w:val="22"/>
                <w:szCs w:val="22"/>
              </w:rPr>
            </w:pPr>
            <w:r w:rsidRPr="004A61B7">
              <w:rPr>
                <w:rFonts w:asciiTheme="minorHAnsi" w:hAnsiTheme="minorHAnsi" w:cstheme="minorHAnsi"/>
                <w:sz w:val="22"/>
                <w:szCs w:val="22"/>
              </w:rPr>
              <w:t xml:space="preserve">This is an optional question on </w:t>
            </w:r>
            <w:r w:rsidRPr="004A61B7">
              <w:rPr>
                <w:rFonts w:asciiTheme="minorHAnsi" w:hAnsiTheme="minorHAnsi" w:cstheme="minorHAnsi"/>
                <w:b/>
                <w:bCs/>
                <w:sz w:val="22"/>
                <w:szCs w:val="22"/>
              </w:rPr>
              <w:t>fair employment monitoring</w:t>
            </w:r>
            <w:r w:rsidRPr="004A61B7">
              <w:rPr>
                <w:rFonts w:asciiTheme="minorHAnsi" w:hAnsiTheme="minorHAnsi" w:cstheme="minorHAnsi"/>
                <w:sz w:val="22"/>
                <w:szCs w:val="22"/>
              </w:rPr>
              <w:t xml:space="preserve"> and so data is incomplete on this category. </w:t>
            </w:r>
          </w:p>
        </w:tc>
      </w:tr>
    </w:tbl>
    <w:p w14:paraId="52387253" w14:textId="77777777" w:rsidR="009A0FED" w:rsidRPr="00E46078" w:rsidRDefault="009A0FED"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 xml:space="preserve">Taking into account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3D5F6C"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3D5F6C" w:rsidRDefault="00E91D60" w:rsidP="00766EB5">
            <w:pPr>
              <w:spacing w:before="240" w:after="240"/>
              <w:jc w:val="center"/>
              <w:rPr>
                <w:rFonts w:asciiTheme="minorHAnsi" w:hAnsiTheme="minorHAnsi" w:cstheme="minorHAnsi"/>
                <w:b/>
                <w:sz w:val="22"/>
                <w:szCs w:val="22"/>
              </w:rPr>
            </w:pPr>
            <w:r w:rsidRPr="003D5F6C">
              <w:rPr>
                <w:rFonts w:asciiTheme="minorHAnsi" w:hAnsiTheme="minorHAnsi" w:cstheme="minorHAnsi"/>
                <w:b/>
                <w:sz w:val="22"/>
                <w:szCs w:val="22"/>
              </w:rPr>
              <w:lastRenderedPageBreak/>
              <w:t>Section 75 category</w:t>
            </w:r>
          </w:p>
        </w:tc>
        <w:tc>
          <w:tcPr>
            <w:tcW w:w="8364" w:type="dxa"/>
            <w:shd w:val="clear" w:color="auto" w:fill="D9D9D9" w:themeFill="background1" w:themeFillShade="D9"/>
            <w:vAlign w:val="center"/>
          </w:tcPr>
          <w:p w14:paraId="44601268" w14:textId="77777777" w:rsidR="00E91D60" w:rsidRPr="003D5F6C" w:rsidRDefault="00E91D60" w:rsidP="00766EB5">
            <w:pPr>
              <w:spacing w:before="240" w:after="240"/>
              <w:jc w:val="center"/>
              <w:rPr>
                <w:rFonts w:asciiTheme="minorHAnsi" w:hAnsiTheme="minorHAnsi" w:cstheme="minorHAnsi"/>
                <w:b/>
                <w:sz w:val="22"/>
                <w:szCs w:val="22"/>
              </w:rPr>
            </w:pPr>
            <w:r w:rsidRPr="003D5F6C">
              <w:rPr>
                <w:rFonts w:asciiTheme="minorHAnsi" w:hAnsiTheme="minorHAnsi" w:cstheme="minorHAnsi"/>
                <w:b/>
                <w:sz w:val="22"/>
                <w:szCs w:val="22"/>
              </w:rPr>
              <w:t>Details of needs/experiences/priorities</w:t>
            </w:r>
          </w:p>
        </w:tc>
      </w:tr>
      <w:tr w:rsidR="003D5F6C" w:rsidRPr="003D5F6C" w14:paraId="056B0856" w14:textId="77777777" w:rsidTr="000B0B1F">
        <w:tc>
          <w:tcPr>
            <w:tcW w:w="1985" w:type="dxa"/>
            <w:shd w:val="clear" w:color="auto" w:fill="F2F2F2" w:themeFill="background1" w:themeFillShade="F2"/>
            <w:vAlign w:val="center"/>
          </w:tcPr>
          <w:p w14:paraId="36270BE5" w14:textId="77777777" w:rsidR="003D5F6C" w:rsidRPr="003D5F6C" w:rsidRDefault="003D5F6C" w:rsidP="003D5F6C">
            <w:pPr>
              <w:autoSpaceDE w:val="0"/>
              <w:autoSpaceDN w:val="0"/>
              <w:adjustRightInd w:val="0"/>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Religious belief</w:t>
            </w:r>
          </w:p>
        </w:tc>
        <w:tc>
          <w:tcPr>
            <w:tcW w:w="8364" w:type="dxa"/>
          </w:tcPr>
          <w:p w14:paraId="1300167A" w14:textId="690E7863" w:rsidR="003D5F6C" w:rsidRPr="003D5F6C" w:rsidRDefault="003D5F6C" w:rsidP="003D5F6C">
            <w:pPr>
              <w:spacing w:before="240" w:after="240"/>
              <w:rPr>
                <w:rFonts w:asciiTheme="minorHAnsi" w:hAnsiTheme="minorHAnsi" w:cstheme="minorHAnsi"/>
                <w:sz w:val="22"/>
                <w:szCs w:val="22"/>
              </w:rPr>
            </w:pPr>
            <w:r w:rsidRPr="003D5F6C">
              <w:rPr>
                <w:rStyle w:val="normaltextrun"/>
                <w:rFonts w:asciiTheme="minorHAnsi" w:hAnsiTheme="minorHAnsi" w:cstheme="minorHAnsi"/>
                <w:sz w:val="22"/>
                <w:szCs w:val="22"/>
              </w:rPr>
              <w:t>There is no identified content that would affect a person’s religious belief in order to adhere to or apply the M</w:t>
            </w:r>
            <w:r w:rsidRPr="003D5F6C">
              <w:rPr>
                <w:rStyle w:val="normaltextrun"/>
                <w:rFonts w:asciiTheme="minorHAnsi" w:hAnsiTheme="minorHAnsi" w:cstheme="minorHAnsi"/>
              </w:rPr>
              <w:t>aternity</w:t>
            </w:r>
            <w:r w:rsidRPr="003D5F6C">
              <w:rPr>
                <w:rStyle w:val="normaltextrun"/>
                <w:rFonts w:asciiTheme="minorHAnsi" w:hAnsiTheme="minorHAnsi" w:cstheme="minorHAnsi"/>
                <w:sz w:val="22"/>
                <w:szCs w:val="22"/>
              </w:rPr>
              <w:t xml:space="preserve"> Policy.  </w:t>
            </w:r>
            <w:r w:rsidRPr="003D5F6C">
              <w:rPr>
                <w:rStyle w:val="eop"/>
                <w:rFonts w:asciiTheme="minorHAnsi" w:hAnsiTheme="minorHAnsi" w:cstheme="minorHAnsi"/>
                <w:sz w:val="22"/>
                <w:szCs w:val="22"/>
              </w:rPr>
              <w:t> </w:t>
            </w:r>
          </w:p>
        </w:tc>
      </w:tr>
      <w:tr w:rsidR="003D5F6C" w:rsidRPr="003D5F6C" w14:paraId="776443FE" w14:textId="77777777" w:rsidTr="000B0B1F">
        <w:tc>
          <w:tcPr>
            <w:tcW w:w="1985" w:type="dxa"/>
            <w:shd w:val="clear" w:color="auto" w:fill="F2F2F2" w:themeFill="background1" w:themeFillShade="F2"/>
            <w:vAlign w:val="center"/>
          </w:tcPr>
          <w:p w14:paraId="762B7FB0" w14:textId="77777777" w:rsidR="003D5F6C" w:rsidRPr="003D5F6C" w:rsidRDefault="003D5F6C" w:rsidP="003D5F6C">
            <w:pPr>
              <w:autoSpaceDE w:val="0"/>
              <w:autoSpaceDN w:val="0"/>
              <w:adjustRightInd w:val="0"/>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Political opinion</w:t>
            </w:r>
          </w:p>
        </w:tc>
        <w:tc>
          <w:tcPr>
            <w:tcW w:w="8364" w:type="dxa"/>
          </w:tcPr>
          <w:p w14:paraId="7DCE88D5" w14:textId="6B2D5823" w:rsidR="003D5F6C" w:rsidRPr="003D5F6C" w:rsidRDefault="003D5F6C" w:rsidP="003D5F6C">
            <w:pPr>
              <w:spacing w:before="240" w:after="240"/>
              <w:rPr>
                <w:rFonts w:asciiTheme="minorHAnsi" w:hAnsiTheme="minorHAnsi" w:cstheme="minorHAnsi"/>
                <w:sz w:val="22"/>
                <w:szCs w:val="22"/>
              </w:rPr>
            </w:pPr>
            <w:r w:rsidRPr="003D5F6C">
              <w:rPr>
                <w:rStyle w:val="normaltextrun"/>
                <w:rFonts w:asciiTheme="minorHAnsi" w:hAnsiTheme="minorHAnsi" w:cstheme="minorHAnsi"/>
                <w:sz w:val="22"/>
                <w:szCs w:val="22"/>
              </w:rPr>
              <w:t>There is no identified content that would affect a person’s political opinion in order to adhere to or apply the Maternity Policy.  </w:t>
            </w:r>
            <w:r w:rsidRPr="003D5F6C">
              <w:rPr>
                <w:rStyle w:val="eop"/>
                <w:rFonts w:asciiTheme="minorHAnsi" w:hAnsiTheme="minorHAnsi" w:cstheme="minorHAnsi"/>
                <w:sz w:val="22"/>
                <w:szCs w:val="22"/>
              </w:rPr>
              <w:t> </w:t>
            </w:r>
          </w:p>
        </w:tc>
      </w:tr>
      <w:tr w:rsidR="003D5F6C" w:rsidRPr="003D5F6C" w14:paraId="2C866519" w14:textId="77777777" w:rsidTr="000B0B1F">
        <w:tc>
          <w:tcPr>
            <w:tcW w:w="1985" w:type="dxa"/>
            <w:shd w:val="clear" w:color="auto" w:fill="F2F2F2" w:themeFill="background1" w:themeFillShade="F2"/>
            <w:vAlign w:val="center"/>
          </w:tcPr>
          <w:p w14:paraId="5C9167C6" w14:textId="77777777" w:rsidR="003D5F6C" w:rsidRPr="003D5F6C" w:rsidRDefault="003D5F6C" w:rsidP="003D5F6C">
            <w:pPr>
              <w:autoSpaceDE w:val="0"/>
              <w:autoSpaceDN w:val="0"/>
              <w:adjustRightInd w:val="0"/>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Racial group</w:t>
            </w:r>
          </w:p>
        </w:tc>
        <w:tc>
          <w:tcPr>
            <w:tcW w:w="8364" w:type="dxa"/>
          </w:tcPr>
          <w:p w14:paraId="5147048D" w14:textId="459B1F51" w:rsidR="003D5F6C" w:rsidRPr="003D5F6C" w:rsidRDefault="003D5F6C" w:rsidP="003D5F6C">
            <w:pPr>
              <w:spacing w:before="240" w:after="240"/>
              <w:rPr>
                <w:rFonts w:asciiTheme="minorHAnsi" w:hAnsiTheme="minorHAnsi" w:cstheme="minorHAnsi"/>
                <w:sz w:val="22"/>
                <w:szCs w:val="22"/>
              </w:rPr>
            </w:pPr>
            <w:r w:rsidRPr="003D5F6C">
              <w:rPr>
                <w:rStyle w:val="normaltextrun"/>
                <w:rFonts w:asciiTheme="minorHAnsi" w:hAnsiTheme="minorHAnsi" w:cstheme="minorHAnsi"/>
                <w:sz w:val="22"/>
                <w:szCs w:val="22"/>
              </w:rPr>
              <w:t>There is no identified content that would affect a person’s racial group in order to adhere to or apply the Maternity Policy.  </w:t>
            </w:r>
            <w:r w:rsidRPr="003D5F6C">
              <w:rPr>
                <w:rStyle w:val="eop"/>
                <w:rFonts w:asciiTheme="minorHAnsi" w:hAnsiTheme="minorHAnsi" w:cstheme="minorHAnsi"/>
                <w:sz w:val="22"/>
                <w:szCs w:val="22"/>
              </w:rPr>
              <w:t> </w:t>
            </w:r>
          </w:p>
        </w:tc>
      </w:tr>
      <w:tr w:rsidR="003D5F6C" w:rsidRPr="003D5F6C" w14:paraId="4F1C3BF2" w14:textId="77777777" w:rsidTr="000B0B1F">
        <w:tc>
          <w:tcPr>
            <w:tcW w:w="1985" w:type="dxa"/>
            <w:shd w:val="clear" w:color="auto" w:fill="F2F2F2" w:themeFill="background1" w:themeFillShade="F2"/>
            <w:vAlign w:val="center"/>
          </w:tcPr>
          <w:p w14:paraId="3AE13BAF" w14:textId="77777777" w:rsidR="003D5F6C" w:rsidRPr="003D5F6C" w:rsidRDefault="003D5F6C" w:rsidP="003D5F6C">
            <w:pPr>
              <w:autoSpaceDE w:val="0"/>
              <w:autoSpaceDN w:val="0"/>
              <w:adjustRightInd w:val="0"/>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Age</w:t>
            </w:r>
          </w:p>
        </w:tc>
        <w:tc>
          <w:tcPr>
            <w:tcW w:w="8364" w:type="dxa"/>
          </w:tcPr>
          <w:p w14:paraId="6B0D2FC7" w14:textId="480050C2" w:rsidR="003D5F6C" w:rsidRPr="003D5F6C" w:rsidRDefault="003D5F6C" w:rsidP="003D5F6C">
            <w:pPr>
              <w:spacing w:before="240" w:after="240"/>
              <w:rPr>
                <w:rFonts w:asciiTheme="minorHAnsi" w:hAnsiTheme="minorHAnsi" w:cstheme="minorHAnsi"/>
                <w:sz w:val="22"/>
                <w:szCs w:val="22"/>
              </w:rPr>
            </w:pPr>
            <w:r w:rsidRPr="00B05DB3">
              <w:rPr>
                <w:rFonts w:asciiTheme="minorHAnsi" w:hAnsiTheme="minorHAnsi" w:cstheme="minorHAnsi"/>
                <w:sz w:val="22"/>
                <w:szCs w:val="22"/>
              </w:rPr>
              <w:t xml:space="preserve">As a typical child bearing age can range from 15-44 it is expected that a younger employee range may at some point use the maternity policy. As the internal data of those who have taken maternity during </w:t>
            </w:r>
            <w:r w:rsidR="00B05DB3" w:rsidRPr="00B05DB3">
              <w:rPr>
                <w:rFonts w:asciiTheme="minorHAnsi" w:hAnsiTheme="minorHAnsi" w:cstheme="minorHAnsi"/>
                <w:sz w:val="22"/>
                <w:szCs w:val="22"/>
              </w:rPr>
              <w:t>2024-2025</w:t>
            </w:r>
            <w:r w:rsidRPr="00B05DB3">
              <w:rPr>
                <w:rFonts w:asciiTheme="minorHAnsi" w:hAnsiTheme="minorHAnsi" w:cstheme="minorHAnsi"/>
                <w:sz w:val="22"/>
                <w:szCs w:val="22"/>
              </w:rPr>
              <w:t xml:space="preserve"> shows, all of those included in the report were aged between 20-44.</w:t>
            </w:r>
            <w:r w:rsidRPr="003D5F6C">
              <w:rPr>
                <w:rFonts w:asciiTheme="minorHAnsi" w:hAnsiTheme="minorHAnsi" w:cstheme="minorHAnsi"/>
                <w:sz w:val="22"/>
                <w:szCs w:val="22"/>
              </w:rPr>
              <w:t xml:space="preserve"> </w:t>
            </w:r>
          </w:p>
          <w:p w14:paraId="6DBB8CFA" w14:textId="73EEDED3" w:rsidR="003D5F6C" w:rsidRPr="003D5F6C" w:rsidRDefault="003D5F6C" w:rsidP="003D5F6C">
            <w:pPr>
              <w:spacing w:before="240" w:after="240"/>
              <w:rPr>
                <w:rFonts w:asciiTheme="minorHAnsi" w:hAnsiTheme="minorHAnsi" w:cstheme="minorHAnsi"/>
                <w:color w:val="FF0000"/>
                <w:sz w:val="22"/>
                <w:szCs w:val="22"/>
              </w:rPr>
            </w:pPr>
            <w:r w:rsidRPr="003D5F6C">
              <w:rPr>
                <w:rFonts w:asciiTheme="minorHAnsi" w:hAnsiTheme="minorHAnsi" w:cstheme="minorHAnsi"/>
                <w:sz w:val="22"/>
                <w:szCs w:val="22"/>
              </w:rPr>
              <w:t xml:space="preserve">However, the policy is in accordance with legislation and there is no limit or restrictions on age within the eligible criterion. </w:t>
            </w:r>
          </w:p>
        </w:tc>
      </w:tr>
      <w:tr w:rsidR="003D5F6C" w:rsidRPr="003D5F6C" w14:paraId="2EFF7628" w14:textId="77777777" w:rsidTr="000B0B1F">
        <w:tc>
          <w:tcPr>
            <w:tcW w:w="1985" w:type="dxa"/>
            <w:shd w:val="clear" w:color="auto" w:fill="F2F2F2" w:themeFill="background1" w:themeFillShade="F2"/>
            <w:vAlign w:val="center"/>
          </w:tcPr>
          <w:p w14:paraId="093486C3" w14:textId="77777777" w:rsidR="003D5F6C" w:rsidRPr="003D5F6C" w:rsidRDefault="003D5F6C" w:rsidP="003D5F6C">
            <w:pPr>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Marital status</w:t>
            </w:r>
          </w:p>
        </w:tc>
        <w:tc>
          <w:tcPr>
            <w:tcW w:w="8364" w:type="dxa"/>
          </w:tcPr>
          <w:p w14:paraId="3F22A422" w14:textId="1A217023" w:rsidR="003D5F6C" w:rsidRPr="003D5F6C" w:rsidRDefault="003D5F6C" w:rsidP="003D5F6C">
            <w:pPr>
              <w:spacing w:before="240" w:after="240"/>
              <w:rPr>
                <w:rFonts w:asciiTheme="minorHAnsi" w:hAnsiTheme="minorHAnsi" w:cstheme="minorHAnsi"/>
                <w:sz w:val="22"/>
                <w:szCs w:val="22"/>
              </w:rPr>
            </w:pPr>
            <w:r w:rsidRPr="003D5F6C">
              <w:rPr>
                <w:rFonts w:asciiTheme="minorHAnsi" w:hAnsiTheme="minorHAnsi" w:cstheme="minorHAnsi"/>
                <w:sz w:val="22"/>
                <w:szCs w:val="22"/>
              </w:rPr>
              <w:t xml:space="preserve">Whilst it is expected that those with a marital status of married, civil partnered or cohabiting are more likely to have a need for the maternity policy. There is, however, no criterion that limits or restricts adherence to the policy to any particular marital status of employee. </w:t>
            </w:r>
          </w:p>
        </w:tc>
      </w:tr>
      <w:tr w:rsidR="003D5F6C" w:rsidRPr="003D5F6C" w14:paraId="0699172B" w14:textId="77777777" w:rsidTr="000B0B1F">
        <w:tc>
          <w:tcPr>
            <w:tcW w:w="1985" w:type="dxa"/>
            <w:shd w:val="clear" w:color="auto" w:fill="F2F2F2" w:themeFill="background1" w:themeFillShade="F2"/>
            <w:vAlign w:val="center"/>
          </w:tcPr>
          <w:p w14:paraId="1964B327" w14:textId="77777777" w:rsidR="003D5F6C" w:rsidRPr="003D5F6C" w:rsidRDefault="003D5F6C" w:rsidP="003D5F6C">
            <w:pPr>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Sexual orientation</w:t>
            </w:r>
          </w:p>
        </w:tc>
        <w:tc>
          <w:tcPr>
            <w:tcW w:w="8364" w:type="dxa"/>
          </w:tcPr>
          <w:p w14:paraId="473991BF" w14:textId="3366DB57" w:rsidR="003D5F6C" w:rsidRPr="003D5F6C" w:rsidRDefault="003D5F6C" w:rsidP="003D5F6C">
            <w:pPr>
              <w:spacing w:before="240" w:after="240"/>
              <w:rPr>
                <w:rFonts w:asciiTheme="minorHAnsi" w:hAnsiTheme="minorHAnsi" w:cstheme="minorHAnsi"/>
                <w:sz w:val="22"/>
                <w:szCs w:val="22"/>
              </w:rPr>
            </w:pPr>
            <w:r w:rsidRPr="003D5F6C">
              <w:rPr>
                <w:rFonts w:asciiTheme="minorHAnsi" w:hAnsiTheme="minorHAnsi" w:cstheme="minorHAnsi"/>
                <w:sz w:val="22"/>
                <w:szCs w:val="22"/>
              </w:rPr>
              <w:t xml:space="preserve">Whilst it is typically expected that the maternity policy would be needed more by those identified as having a sexual orientation towards someone of a different sex than those of an orientation towards the same sex, there is no content or criterion that limits or restricts the policy to a particular sexual orientation. </w:t>
            </w:r>
          </w:p>
        </w:tc>
      </w:tr>
      <w:tr w:rsidR="003D5F6C" w:rsidRPr="003D5F6C" w14:paraId="3FEB51FA" w14:textId="77777777" w:rsidTr="00FA0A67">
        <w:trPr>
          <w:trHeight w:val="646"/>
        </w:trPr>
        <w:tc>
          <w:tcPr>
            <w:tcW w:w="1985" w:type="dxa"/>
            <w:shd w:val="clear" w:color="auto" w:fill="F2F2F2" w:themeFill="background1" w:themeFillShade="F2"/>
            <w:vAlign w:val="center"/>
          </w:tcPr>
          <w:p w14:paraId="3A1A8ABD" w14:textId="77777777" w:rsidR="003D5F6C" w:rsidRPr="003D5F6C" w:rsidRDefault="003D5F6C" w:rsidP="003D5F6C">
            <w:pPr>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Men and women generally</w:t>
            </w:r>
          </w:p>
        </w:tc>
        <w:tc>
          <w:tcPr>
            <w:tcW w:w="8364" w:type="dxa"/>
          </w:tcPr>
          <w:p w14:paraId="7D1AE7C8" w14:textId="77777777" w:rsidR="003D5F6C" w:rsidRDefault="003D5F6C" w:rsidP="003D5F6C">
            <w:pPr>
              <w:spacing w:before="240" w:after="240"/>
              <w:rPr>
                <w:rFonts w:asciiTheme="minorHAnsi" w:hAnsiTheme="minorHAnsi" w:cstheme="minorHAnsi"/>
                <w:sz w:val="22"/>
                <w:szCs w:val="22"/>
              </w:rPr>
            </w:pPr>
            <w:r w:rsidRPr="003D5F6C">
              <w:rPr>
                <w:rFonts w:asciiTheme="minorHAnsi" w:hAnsiTheme="minorHAnsi" w:cstheme="minorHAnsi"/>
                <w:sz w:val="22"/>
                <w:szCs w:val="22"/>
              </w:rPr>
              <w:t>The policy is intended for any employee who can give birth therefore this is generally those who identify as being female but is not restricted to them</w:t>
            </w:r>
            <w:r w:rsidRPr="00DA60CC">
              <w:rPr>
                <w:rFonts w:asciiTheme="minorHAnsi" w:hAnsiTheme="minorHAnsi" w:cstheme="minorHAnsi"/>
                <w:sz w:val="22"/>
                <w:szCs w:val="22"/>
              </w:rPr>
              <w:t>. 14.</w:t>
            </w:r>
            <w:r w:rsidR="00DA60CC" w:rsidRPr="00DA60CC">
              <w:rPr>
                <w:rFonts w:asciiTheme="minorHAnsi" w:hAnsiTheme="minorHAnsi" w:cstheme="minorHAnsi"/>
                <w:sz w:val="22"/>
                <w:szCs w:val="22"/>
              </w:rPr>
              <w:t>7</w:t>
            </w:r>
            <w:r w:rsidRPr="00DA60CC">
              <w:rPr>
                <w:rFonts w:asciiTheme="minorHAnsi" w:hAnsiTheme="minorHAnsi" w:cstheme="minorHAnsi"/>
                <w:sz w:val="22"/>
                <w:szCs w:val="22"/>
              </w:rPr>
              <w:t>% of the Translink</w:t>
            </w:r>
            <w:r w:rsidRPr="003D5F6C">
              <w:rPr>
                <w:rFonts w:asciiTheme="minorHAnsi" w:hAnsiTheme="minorHAnsi" w:cstheme="minorHAnsi"/>
                <w:sz w:val="22"/>
                <w:szCs w:val="22"/>
              </w:rPr>
              <w:t xml:space="preserve"> employee workforce is female and it is likely that it is this group who will most frequently avail of the policy. </w:t>
            </w:r>
          </w:p>
          <w:p w14:paraId="27493E64" w14:textId="7BBAD633" w:rsidR="007B1EC1" w:rsidRPr="003D5F6C" w:rsidRDefault="000B37D1" w:rsidP="003D5F6C">
            <w:pPr>
              <w:spacing w:before="240" w:after="240"/>
              <w:rPr>
                <w:rFonts w:asciiTheme="minorHAnsi" w:hAnsiTheme="minorHAnsi" w:cstheme="minorHAnsi"/>
                <w:sz w:val="22"/>
                <w:szCs w:val="22"/>
              </w:rPr>
            </w:pPr>
            <w:r>
              <w:rPr>
                <w:rFonts w:asciiTheme="minorHAnsi" w:hAnsiTheme="minorHAnsi" w:cstheme="minorHAnsi"/>
                <w:sz w:val="22"/>
                <w:szCs w:val="22"/>
              </w:rPr>
              <w:t xml:space="preserve">There is potentially some impact on this category because of ‘policy’ added by IS that any employee going on maternity leave </w:t>
            </w:r>
            <w:r w:rsidR="0059307B">
              <w:rPr>
                <w:rFonts w:asciiTheme="minorHAnsi" w:hAnsiTheme="minorHAnsi" w:cstheme="minorHAnsi"/>
                <w:sz w:val="22"/>
                <w:szCs w:val="22"/>
              </w:rPr>
              <w:t>will have their computer access (for computer users) disabled for the period of time they are off</w:t>
            </w:r>
            <w:r w:rsidR="0034216E">
              <w:rPr>
                <w:rFonts w:asciiTheme="minorHAnsi" w:hAnsiTheme="minorHAnsi" w:cstheme="minorHAnsi"/>
                <w:sz w:val="22"/>
                <w:szCs w:val="22"/>
              </w:rPr>
              <w:t xml:space="preserve"> (with ability to reactivate for KIT days). </w:t>
            </w:r>
            <w:r w:rsidR="00DD595A">
              <w:rPr>
                <w:rFonts w:asciiTheme="minorHAnsi" w:hAnsiTheme="minorHAnsi" w:cstheme="minorHAnsi"/>
                <w:sz w:val="22"/>
                <w:szCs w:val="22"/>
              </w:rPr>
              <w:t xml:space="preserve">The purpose of this action is for </w:t>
            </w:r>
            <w:r w:rsidR="00C31892">
              <w:rPr>
                <w:rFonts w:asciiTheme="minorHAnsi" w:hAnsiTheme="minorHAnsi" w:cstheme="minorHAnsi"/>
                <w:sz w:val="22"/>
                <w:szCs w:val="22"/>
              </w:rPr>
              <w:t xml:space="preserve">cyber </w:t>
            </w:r>
            <w:r w:rsidR="00DD595A">
              <w:rPr>
                <w:rFonts w:asciiTheme="minorHAnsi" w:hAnsiTheme="minorHAnsi" w:cstheme="minorHAnsi"/>
                <w:sz w:val="22"/>
                <w:szCs w:val="22"/>
              </w:rPr>
              <w:t xml:space="preserve">security, as connection to internal networks are required to </w:t>
            </w:r>
            <w:r w:rsidR="0056256A">
              <w:rPr>
                <w:rFonts w:asciiTheme="minorHAnsi" w:hAnsiTheme="minorHAnsi" w:cstheme="minorHAnsi"/>
                <w:sz w:val="22"/>
                <w:szCs w:val="22"/>
              </w:rPr>
              <w:t xml:space="preserve">ensure security updates can be applied to laptop/PC devices. </w:t>
            </w:r>
            <w:r w:rsidR="0034216E">
              <w:rPr>
                <w:rFonts w:asciiTheme="minorHAnsi" w:hAnsiTheme="minorHAnsi" w:cstheme="minorHAnsi"/>
                <w:sz w:val="22"/>
                <w:szCs w:val="22"/>
              </w:rPr>
              <w:t xml:space="preserve">Currently this is the only identified long-term absence where this </w:t>
            </w:r>
            <w:r w:rsidR="00DD595A">
              <w:rPr>
                <w:rFonts w:asciiTheme="minorHAnsi" w:hAnsiTheme="minorHAnsi" w:cstheme="minorHAnsi"/>
                <w:sz w:val="22"/>
                <w:szCs w:val="22"/>
              </w:rPr>
              <w:t>is applied</w:t>
            </w:r>
            <w:r w:rsidR="0056256A">
              <w:rPr>
                <w:rFonts w:asciiTheme="minorHAnsi" w:hAnsiTheme="minorHAnsi" w:cstheme="minorHAnsi"/>
                <w:sz w:val="22"/>
                <w:szCs w:val="22"/>
              </w:rPr>
              <w:t xml:space="preserve"> which is why it may have an adverse impact on women. </w:t>
            </w:r>
            <w:r w:rsidR="007A1412">
              <w:rPr>
                <w:rFonts w:asciiTheme="minorHAnsi" w:hAnsiTheme="minorHAnsi" w:cstheme="minorHAnsi"/>
                <w:sz w:val="22"/>
                <w:szCs w:val="22"/>
              </w:rPr>
              <w:t xml:space="preserve">Other absences will see this impact if their laptop/PC is not used for a </w:t>
            </w:r>
            <w:r w:rsidR="007A1412">
              <w:rPr>
                <w:rFonts w:asciiTheme="minorHAnsi" w:hAnsiTheme="minorHAnsi" w:cstheme="minorHAnsi"/>
                <w:sz w:val="22"/>
                <w:szCs w:val="22"/>
              </w:rPr>
              <w:lastRenderedPageBreak/>
              <w:t>period of 90 days or their mobile device for 270 days</w:t>
            </w:r>
            <w:r w:rsidR="00C31892">
              <w:rPr>
                <w:rFonts w:asciiTheme="minorHAnsi" w:hAnsiTheme="minorHAnsi" w:cstheme="minorHAnsi"/>
                <w:sz w:val="22"/>
                <w:szCs w:val="22"/>
              </w:rPr>
              <w:t xml:space="preserve"> as an automatic procedure and again this is done for cyber security purposes. </w:t>
            </w:r>
            <w:r w:rsidR="00FA0A67">
              <w:rPr>
                <w:rFonts w:asciiTheme="minorHAnsi" w:hAnsiTheme="minorHAnsi" w:cstheme="minorHAnsi"/>
                <w:sz w:val="22"/>
                <w:szCs w:val="22"/>
              </w:rPr>
              <w:t xml:space="preserve">The policy makes those aware of this impact. </w:t>
            </w:r>
          </w:p>
        </w:tc>
      </w:tr>
      <w:tr w:rsidR="003D5F6C" w:rsidRPr="003D5F6C" w14:paraId="30AE04DD" w14:textId="77777777" w:rsidTr="000B0B1F">
        <w:tc>
          <w:tcPr>
            <w:tcW w:w="1985" w:type="dxa"/>
            <w:shd w:val="clear" w:color="auto" w:fill="F2F2F2" w:themeFill="background1" w:themeFillShade="F2"/>
            <w:vAlign w:val="center"/>
          </w:tcPr>
          <w:p w14:paraId="41B4C0E2" w14:textId="77777777" w:rsidR="003D5F6C" w:rsidRPr="003D5F6C" w:rsidRDefault="003D5F6C" w:rsidP="003D5F6C">
            <w:pPr>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lastRenderedPageBreak/>
              <w:t>Disability</w:t>
            </w:r>
          </w:p>
        </w:tc>
        <w:tc>
          <w:tcPr>
            <w:tcW w:w="8364" w:type="dxa"/>
          </w:tcPr>
          <w:p w14:paraId="42626BD9" w14:textId="77777777" w:rsidR="003D5F6C" w:rsidRPr="003D5F6C" w:rsidRDefault="003D5F6C" w:rsidP="003D5F6C">
            <w:pPr>
              <w:spacing w:before="240" w:after="240"/>
              <w:rPr>
                <w:rFonts w:asciiTheme="minorHAnsi" w:hAnsiTheme="minorHAnsi" w:cstheme="minorHAnsi"/>
                <w:sz w:val="22"/>
                <w:szCs w:val="22"/>
              </w:rPr>
            </w:pPr>
            <w:r w:rsidRPr="003D5F6C">
              <w:rPr>
                <w:rFonts w:asciiTheme="minorHAnsi" w:hAnsiTheme="minorHAnsi" w:cstheme="minorHAnsi"/>
                <w:sz w:val="22"/>
                <w:szCs w:val="22"/>
              </w:rPr>
              <w:t xml:space="preserve">The maternity policy does refer to absence due to pregnancy related illness, which is possible to have a bigger impact on pregnant workers who have a pre-existing or pregnancy developed disability. However, the wording of the policy implies that ‘pregnancy related illness’ will be logged as such and therefore would not impact absence levels due to existing disability. </w:t>
            </w:r>
          </w:p>
          <w:p w14:paraId="4E586881" w14:textId="54D03115" w:rsidR="003D5F6C" w:rsidRPr="003D5F6C" w:rsidRDefault="003D5F6C" w:rsidP="003D5F6C">
            <w:pPr>
              <w:spacing w:before="240" w:after="240"/>
              <w:rPr>
                <w:rFonts w:asciiTheme="minorHAnsi" w:hAnsiTheme="minorHAnsi" w:cstheme="minorHAnsi"/>
                <w:sz w:val="22"/>
                <w:szCs w:val="22"/>
              </w:rPr>
            </w:pPr>
            <w:r w:rsidRPr="003D5F6C">
              <w:rPr>
                <w:rFonts w:asciiTheme="minorHAnsi" w:hAnsiTheme="minorHAnsi" w:cstheme="minorHAnsi"/>
                <w:sz w:val="22"/>
                <w:szCs w:val="22"/>
              </w:rPr>
              <w:t xml:space="preserve">The policy is adhering to legislation in regards to absence for pregnancy related illness and is sufficient regarding the needs of those employees that may be in this category. </w:t>
            </w:r>
          </w:p>
        </w:tc>
      </w:tr>
      <w:tr w:rsidR="003D5F6C" w:rsidRPr="003D5F6C" w14:paraId="6802E370" w14:textId="77777777" w:rsidTr="000B0B1F">
        <w:tc>
          <w:tcPr>
            <w:tcW w:w="1985" w:type="dxa"/>
            <w:shd w:val="clear" w:color="auto" w:fill="F2F2F2" w:themeFill="background1" w:themeFillShade="F2"/>
            <w:vAlign w:val="center"/>
          </w:tcPr>
          <w:p w14:paraId="1EFD709F" w14:textId="77777777" w:rsidR="003D5F6C" w:rsidRPr="003D5F6C" w:rsidRDefault="003D5F6C" w:rsidP="003D5F6C">
            <w:pPr>
              <w:spacing w:before="240" w:after="240"/>
              <w:jc w:val="center"/>
              <w:rPr>
                <w:rFonts w:asciiTheme="minorHAnsi" w:hAnsiTheme="minorHAnsi" w:cstheme="minorHAnsi"/>
                <w:sz w:val="22"/>
                <w:szCs w:val="22"/>
              </w:rPr>
            </w:pPr>
            <w:r w:rsidRPr="003D5F6C">
              <w:rPr>
                <w:rFonts w:asciiTheme="minorHAnsi" w:hAnsiTheme="minorHAnsi" w:cstheme="minorHAnsi"/>
                <w:sz w:val="22"/>
                <w:szCs w:val="22"/>
              </w:rPr>
              <w:t>Dependants</w:t>
            </w:r>
          </w:p>
        </w:tc>
        <w:tc>
          <w:tcPr>
            <w:tcW w:w="8364" w:type="dxa"/>
          </w:tcPr>
          <w:p w14:paraId="7BD65189" w14:textId="78CDA108" w:rsidR="003D5F6C" w:rsidRPr="003D5F6C" w:rsidRDefault="00A251E9" w:rsidP="003D5F6C">
            <w:pPr>
              <w:spacing w:before="240" w:after="240"/>
              <w:rPr>
                <w:rFonts w:asciiTheme="minorHAnsi" w:hAnsiTheme="minorHAnsi" w:cstheme="minorHAnsi"/>
                <w:sz w:val="22"/>
                <w:szCs w:val="22"/>
              </w:rPr>
            </w:pPr>
            <w:r>
              <w:rPr>
                <w:rFonts w:asciiTheme="minorHAnsi" w:hAnsiTheme="minorHAnsi" w:cstheme="minorHAnsi"/>
                <w:sz w:val="22"/>
                <w:szCs w:val="22"/>
              </w:rPr>
              <w:t>T</w:t>
            </w:r>
            <w:r w:rsidR="003D5F6C" w:rsidRPr="002F7960">
              <w:rPr>
                <w:rFonts w:asciiTheme="minorHAnsi" w:hAnsiTheme="minorHAnsi" w:cstheme="minorHAnsi"/>
                <w:sz w:val="22"/>
                <w:szCs w:val="22"/>
              </w:rPr>
              <w:t>here is no criterion in the maternity policy that limits or restricts access to the rights/entitlements of the policy</w:t>
            </w:r>
            <w:r w:rsidR="001A574A">
              <w:rPr>
                <w:rFonts w:asciiTheme="minorHAnsi" w:hAnsiTheme="minorHAnsi" w:cstheme="minorHAnsi"/>
                <w:sz w:val="22"/>
                <w:szCs w:val="22"/>
              </w:rPr>
              <w:t xml:space="preserve"> based on</w:t>
            </w:r>
            <w:r w:rsidR="003D5F6C" w:rsidRPr="002F7960">
              <w:rPr>
                <w:rFonts w:asciiTheme="minorHAnsi" w:hAnsiTheme="minorHAnsi" w:cstheme="minorHAnsi"/>
                <w:sz w:val="22"/>
                <w:szCs w:val="22"/>
              </w:rPr>
              <w:t xml:space="preserve"> if you have or don’t have existing dependants.</w:t>
            </w:r>
            <w:r w:rsidR="003D5F6C" w:rsidRPr="003D5F6C">
              <w:rPr>
                <w:rFonts w:asciiTheme="minorHAnsi" w:hAnsiTheme="minorHAnsi" w:cstheme="minorHAnsi"/>
                <w:sz w:val="22"/>
                <w:szCs w:val="22"/>
              </w:rPr>
              <w:t xml:space="preserve"> </w:t>
            </w:r>
          </w:p>
        </w:tc>
      </w:tr>
    </w:tbl>
    <w:p w14:paraId="135FFA7B" w14:textId="77777777" w:rsidR="001E40DD" w:rsidRPr="00E46078" w:rsidRDefault="001E40DD"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1" w:name="Part2"/>
      <w:r w:rsidRPr="00E46078">
        <w:rPr>
          <w:rFonts w:asciiTheme="minorHAnsi" w:hAnsiTheme="minorHAnsi" w:cstheme="minorHAnsi"/>
          <w:b/>
          <w:sz w:val="22"/>
          <w:szCs w:val="22"/>
          <w:u w:val="single"/>
        </w:rPr>
        <w:t xml:space="preserve">PART 2 - SCREENING QUESTIONS </w:t>
      </w:r>
    </w:p>
    <w:bookmarkEnd w:id="1"/>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15"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lastRenderedPageBreak/>
              <w:t>F</w:t>
            </w:r>
          </w:p>
        </w:tc>
        <w:tc>
          <w:tcPr>
            <w:tcW w:w="9620" w:type="dxa"/>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083A1893" w14:textId="1CBDD9AC" w:rsidR="00E91D60" w:rsidRPr="00E46078" w:rsidRDefault="00E91D60" w:rsidP="00EE1D2F">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606C4B85"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E46078" w:rsidRDefault="00E91D60" w:rsidP="008F197A">
      <w:pPr>
        <w:jc w:val="both"/>
        <w:rPr>
          <w:rFonts w:asciiTheme="minorHAnsi" w:hAnsiTheme="minorHAnsi" w:cstheme="minorHAnsi"/>
          <w:b/>
          <w:sz w:val="22"/>
          <w:szCs w:val="22"/>
        </w:rPr>
      </w:pPr>
    </w:p>
    <w:p w14:paraId="73925E5C" w14:textId="77777777"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Any asymmetrical equality impacts caused by the policy are intentional because they are specifically designed to promote equality of opportunity for particular groups of disadvantaged people;</w:t>
            </w:r>
          </w:p>
        </w:tc>
      </w:tr>
      <w:tr w:rsidR="00C40E06" w:rsidRPr="00E46078" w14:paraId="75C4FBDE" w14:textId="77777777" w:rsidTr="00EF3B46">
        <w:tc>
          <w:tcPr>
            <w:tcW w:w="568" w:type="dxa"/>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all of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3DAFF680"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has no relevance to equality of opportunity or good relations.</w:t>
            </w:r>
          </w:p>
        </w:tc>
      </w:tr>
      <w:tr w:rsidR="0073123B" w:rsidRPr="00E46078" w14:paraId="55B28455" w14:textId="77777777" w:rsidTr="00EF3B46">
        <w:tc>
          <w:tcPr>
            <w:tcW w:w="534" w:type="dxa"/>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77777777" w:rsidR="000B0B1F" w:rsidRPr="00E46078" w:rsidRDefault="000B0B1F" w:rsidP="00E91D60">
      <w:pPr>
        <w:autoSpaceDE w:val="0"/>
        <w:autoSpaceDN w:val="0"/>
        <w:adjustRightInd w:val="0"/>
        <w:rPr>
          <w:rFonts w:asciiTheme="minorHAnsi" w:hAnsiTheme="minorHAnsi" w:cstheme="minorHAnsi"/>
          <w:sz w:val="22"/>
          <w:szCs w:val="22"/>
        </w:rPr>
      </w:pPr>
    </w:p>
    <w:p w14:paraId="083F1A59" w14:textId="734CA27C"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001E40DD">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00C62796">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001E40DD">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E91D60" w:rsidRPr="00E46078" w14:paraId="51152084" w14:textId="77777777" w:rsidTr="00EE1D2F">
        <w:trPr>
          <w:trHeight w:val="533"/>
        </w:trPr>
        <w:tc>
          <w:tcPr>
            <w:tcW w:w="1843" w:type="dxa"/>
            <w:shd w:val="clear" w:color="auto" w:fill="F2F2F2" w:themeFill="background1" w:themeFillShade="F2"/>
            <w:vAlign w:val="center"/>
          </w:tcPr>
          <w:p w14:paraId="7CD214BD"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281F2399" w:rsidR="00E91D60" w:rsidRPr="00E46078" w:rsidRDefault="00761F3C" w:rsidP="00087863">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39193079" w:rsidR="00E91D60" w:rsidRPr="00E46078" w:rsidRDefault="00761F3C"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5F4AA32A" w14:textId="77777777" w:rsidTr="001E40DD">
        <w:tc>
          <w:tcPr>
            <w:tcW w:w="1843" w:type="dxa"/>
            <w:shd w:val="clear" w:color="auto" w:fill="F2F2F2" w:themeFill="background1" w:themeFillShade="F2"/>
            <w:vAlign w:val="center"/>
          </w:tcPr>
          <w:p w14:paraId="328D500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lastRenderedPageBreak/>
              <w:t>Political opinion</w:t>
            </w:r>
          </w:p>
        </w:tc>
        <w:tc>
          <w:tcPr>
            <w:tcW w:w="6379" w:type="dxa"/>
          </w:tcPr>
          <w:p w14:paraId="724401D8" w14:textId="5D3E1174" w:rsidR="00E91D60" w:rsidRPr="00E46078" w:rsidRDefault="00761F3C"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633027675"/>
            <w:placeholder>
              <w:docPart w:val="E6AEAEAC07D14B0A9DC730519C196E6D"/>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48252DFA" w:rsidR="00E91D60" w:rsidRPr="00E46078" w:rsidRDefault="00761F3C"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3B9766D1" w14:textId="77777777" w:rsidTr="001E40DD">
        <w:tc>
          <w:tcPr>
            <w:tcW w:w="1843" w:type="dxa"/>
            <w:shd w:val="clear" w:color="auto" w:fill="F2F2F2" w:themeFill="background1" w:themeFillShade="F2"/>
            <w:vAlign w:val="center"/>
          </w:tcPr>
          <w:p w14:paraId="4D626A6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313075A5" w:rsidR="00E91D60" w:rsidRPr="00E46078" w:rsidRDefault="00761F3C"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425571560"/>
            <w:placeholder>
              <w:docPart w:val="4743AB9B830E4780B6439694B2A87A08"/>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1DF312DD" w:rsidR="00E91D60" w:rsidRPr="00E46078" w:rsidRDefault="00761F3C"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284D01" w:rsidRPr="00E46078" w14:paraId="1B9F76C6" w14:textId="77777777" w:rsidTr="001E40DD">
        <w:tc>
          <w:tcPr>
            <w:tcW w:w="1843" w:type="dxa"/>
            <w:shd w:val="clear" w:color="auto" w:fill="F2F2F2" w:themeFill="background1" w:themeFillShade="F2"/>
            <w:vAlign w:val="center"/>
          </w:tcPr>
          <w:p w14:paraId="3A503D96" w14:textId="77777777" w:rsidR="00284D01" w:rsidRPr="00E46078" w:rsidRDefault="00284D01" w:rsidP="00284D01">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6379" w:type="dxa"/>
          </w:tcPr>
          <w:p w14:paraId="33577F48" w14:textId="7D157D5B" w:rsidR="00284D01" w:rsidRPr="00761F3C" w:rsidRDefault="00284D01" w:rsidP="00284D01">
            <w:pPr>
              <w:autoSpaceDE w:val="0"/>
              <w:autoSpaceDN w:val="0"/>
              <w:adjustRightInd w:val="0"/>
              <w:spacing w:before="300" w:after="300"/>
              <w:rPr>
                <w:rFonts w:asciiTheme="minorHAnsi" w:hAnsiTheme="minorHAnsi" w:cstheme="minorHAnsi"/>
                <w:sz w:val="22"/>
                <w:szCs w:val="22"/>
              </w:rPr>
            </w:pPr>
            <w:r w:rsidRPr="00761F3C">
              <w:rPr>
                <w:rFonts w:asciiTheme="minorHAnsi" w:hAnsiTheme="minorHAnsi" w:cstheme="minorHAnsi"/>
                <w:sz w:val="22"/>
                <w:szCs w:val="22"/>
              </w:rPr>
              <w:t>Whilst the policy is expected to impact on younger employees, it is only technical in nature</w:t>
            </w:r>
            <w:r w:rsidR="006439D0">
              <w:rPr>
                <w:rFonts w:asciiTheme="minorHAnsi" w:hAnsiTheme="minorHAnsi" w:cstheme="minorHAnsi"/>
                <w:sz w:val="22"/>
                <w:szCs w:val="22"/>
              </w:rPr>
              <w:t>.</w:t>
            </w:r>
            <w:r w:rsidRPr="00761F3C">
              <w:rPr>
                <w:rFonts w:asciiTheme="minorHAnsi" w:hAnsiTheme="minorHAnsi" w:cstheme="minorHAnsi"/>
                <w:sz w:val="22"/>
                <w:szCs w:val="22"/>
              </w:rPr>
              <w:t xml:space="preserve"> </w:t>
            </w:r>
            <w:r w:rsidR="006439D0">
              <w:rPr>
                <w:rFonts w:asciiTheme="minorHAnsi" w:hAnsiTheme="minorHAnsi" w:cstheme="minorHAnsi"/>
                <w:sz w:val="22"/>
                <w:szCs w:val="22"/>
              </w:rPr>
              <w:t>T</w:t>
            </w:r>
            <w:r w:rsidRPr="00761F3C">
              <w:rPr>
                <w:rFonts w:asciiTheme="minorHAnsi" w:hAnsiTheme="minorHAnsi" w:cstheme="minorHAnsi"/>
                <w:sz w:val="22"/>
                <w:szCs w:val="22"/>
              </w:rPr>
              <w:t xml:space="preserve">hat younger employees can bear children is the fundamental criteria of the policy, therefore no impact is expected for any age category. </w:t>
            </w:r>
          </w:p>
        </w:tc>
        <w:sdt>
          <w:sdtPr>
            <w:rPr>
              <w:rFonts w:asciiTheme="minorHAnsi" w:hAnsiTheme="minorHAnsi" w:cstheme="minorHAnsi"/>
              <w:sz w:val="22"/>
              <w:szCs w:val="22"/>
            </w:rPr>
            <w:id w:val="-1856027352"/>
            <w:placeholder>
              <w:docPart w:val="1DFFDF35D73A45DC8457249975B0C767"/>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3CE4E642" w:rsidR="00284D01" w:rsidRPr="00E46078" w:rsidRDefault="006439D0"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284D01" w:rsidRPr="00E46078" w14:paraId="1E77D991" w14:textId="77777777" w:rsidTr="001E40DD">
        <w:tc>
          <w:tcPr>
            <w:tcW w:w="1843" w:type="dxa"/>
            <w:shd w:val="clear" w:color="auto" w:fill="F2F2F2" w:themeFill="background1" w:themeFillShade="F2"/>
            <w:vAlign w:val="center"/>
          </w:tcPr>
          <w:p w14:paraId="4F9C3B88" w14:textId="77777777" w:rsidR="00284D01" w:rsidRPr="00E46078" w:rsidRDefault="00284D01" w:rsidP="00284D01">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6379" w:type="dxa"/>
          </w:tcPr>
          <w:p w14:paraId="37A4B3B0" w14:textId="2B89497A" w:rsidR="00284D01" w:rsidRPr="00761F3C" w:rsidRDefault="00284D01" w:rsidP="00284D01">
            <w:pPr>
              <w:autoSpaceDE w:val="0"/>
              <w:autoSpaceDN w:val="0"/>
              <w:adjustRightInd w:val="0"/>
              <w:spacing w:before="300" w:after="300"/>
              <w:rPr>
                <w:rFonts w:asciiTheme="minorHAnsi" w:hAnsiTheme="minorHAnsi" w:cstheme="minorHAnsi"/>
                <w:sz w:val="22"/>
                <w:szCs w:val="22"/>
              </w:rPr>
            </w:pPr>
            <w:r w:rsidRPr="00761F3C">
              <w:rPr>
                <w:rFonts w:asciiTheme="minorHAnsi" w:hAnsiTheme="minorHAnsi" w:cstheme="minorHAnsi"/>
                <w:sz w:val="22"/>
                <w:szCs w:val="22"/>
              </w:rPr>
              <w:t>It is expected that a slightly larger number of those employees with a marital status of ‘married, civil partnered or cohabiting’ may become pregnant and use the maternity policy; however there is no impact on any other marital status.</w:t>
            </w:r>
          </w:p>
        </w:tc>
        <w:sdt>
          <w:sdtPr>
            <w:rPr>
              <w:rFonts w:asciiTheme="minorHAnsi" w:hAnsiTheme="minorHAnsi" w:cstheme="minorHAnsi"/>
              <w:sz w:val="22"/>
              <w:szCs w:val="22"/>
            </w:rPr>
            <w:id w:val="-104430382"/>
            <w:placeholder>
              <w:docPart w:val="6EDE15267F63464297C68C37CCBA7C8C"/>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5F7CBE68" w:rsidR="00284D01" w:rsidRPr="00E46078" w:rsidRDefault="00183F13"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284D01" w:rsidRPr="00E46078" w14:paraId="202F4BBC" w14:textId="77777777" w:rsidTr="001E40DD">
        <w:tc>
          <w:tcPr>
            <w:tcW w:w="1843" w:type="dxa"/>
            <w:shd w:val="clear" w:color="auto" w:fill="F2F2F2" w:themeFill="background1" w:themeFillShade="F2"/>
            <w:vAlign w:val="center"/>
          </w:tcPr>
          <w:p w14:paraId="76E24060" w14:textId="77777777" w:rsidR="00284D01" w:rsidRPr="00E46078" w:rsidRDefault="00284D01" w:rsidP="00284D01">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6379" w:type="dxa"/>
          </w:tcPr>
          <w:p w14:paraId="60CCA5A0" w14:textId="4CD49DB8" w:rsidR="00284D01" w:rsidRPr="00761F3C" w:rsidRDefault="00284D01" w:rsidP="00284D01">
            <w:pPr>
              <w:autoSpaceDE w:val="0"/>
              <w:autoSpaceDN w:val="0"/>
              <w:adjustRightInd w:val="0"/>
              <w:spacing w:before="300" w:after="300"/>
              <w:rPr>
                <w:rFonts w:asciiTheme="minorHAnsi" w:hAnsiTheme="minorHAnsi" w:cstheme="minorHAnsi"/>
                <w:sz w:val="22"/>
                <w:szCs w:val="22"/>
              </w:rPr>
            </w:pPr>
            <w:r w:rsidRPr="00761F3C">
              <w:rPr>
                <w:rStyle w:val="normaltextrun"/>
                <w:rFonts w:asciiTheme="minorHAnsi" w:hAnsiTheme="minorHAnsi" w:cstheme="minorHAnsi"/>
                <w:sz w:val="22"/>
                <w:szCs w:val="22"/>
              </w:rPr>
              <w:t>Whilst there is no identified content that would affect a person’s sexual orientation in order to adhere to or apply the Maternity Policy, it is only those who can bear a child who can avail of the policy.  </w:t>
            </w:r>
            <w:r w:rsidRPr="00761F3C">
              <w:rPr>
                <w:rStyle w:val="eop"/>
                <w:rFonts w:asciiTheme="minorHAnsi" w:hAnsiTheme="minorHAnsi" w:cstheme="minorHAnsi"/>
                <w:sz w:val="22"/>
                <w:szCs w:val="22"/>
              </w:rPr>
              <w:t> </w:t>
            </w:r>
          </w:p>
        </w:tc>
        <w:sdt>
          <w:sdtPr>
            <w:rPr>
              <w:rFonts w:asciiTheme="minorHAnsi" w:hAnsiTheme="minorHAnsi" w:cstheme="minorHAnsi"/>
              <w:sz w:val="22"/>
              <w:szCs w:val="22"/>
            </w:rPr>
            <w:id w:val="671071162"/>
            <w:placeholder>
              <w:docPart w:val="763CA3C5BA5546A3A0B01F94E89E5D8F"/>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545B6062" w:rsidR="00284D01" w:rsidRPr="00E46078" w:rsidRDefault="00183F13"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284D01" w:rsidRPr="00E46078" w14:paraId="2EDAFD5C" w14:textId="77777777" w:rsidTr="001E1A8E">
        <w:trPr>
          <w:trHeight w:val="3889"/>
        </w:trPr>
        <w:tc>
          <w:tcPr>
            <w:tcW w:w="1843" w:type="dxa"/>
            <w:shd w:val="clear" w:color="auto" w:fill="F2F2F2" w:themeFill="background1" w:themeFillShade="F2"/>
            <w:vAlign w:val="center"/>
          </w:tcPr>
          <w:p w14:paraId="51791BC6" w14:textId="77777777" w:rsidR="00284D01" w:rsidRPr="00E46078" w:rsidRDefault="00284D01" w:rsidP="00284D01">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6379" w:type="dxa"/>
          </w:tcPr>
          <w:p w14:paraId="4984233F" w14:textId="77777777" w:rsidR="00284D01" w:rsidRDefault="00284D01" w:rsidP="00284D01">
            <w:pPr>
              <w:autoSpaceDE w:val="0"/>
              <w:autoSpaceDN w:val="0"/>
              <w:adjustRightInd w:val="0"/>
              <w:spacing w:before="300" w:after="300"/>
              <w:rPr>
                <w:rFonts w:asciiTheme="minorHAnsi" w:hAnsiTheme="minorHAnsi" w:cstheme="minorHAnsi"/>
                <w:sz w:val="22"/>
                <w:szCs w:val="22"/>
              </w:rPr>
            </w:pPr>
            <w:r w:rsidRPr="00761F3C">
              <w:rPr>
                <w:rFonts w:asciiTheme="minorHAnsi" w:hAnsiTheme="minorHAnsi" w:cstheme="minorHAnsi"/>
                <w:sz w:val="22"/>
                <w:szCs w:val="22"/>
              </w:rPr>
              <w:t xml:space="preserve">The policy is in accordance with legislation and applicable to those who can bear children which is most likely to be those who identify as being female. However, those who are transitioning and identify as being male may still be able to bear children and can therefore avail of the policy. </w:t>
            </w:r>
          </w:p>
          <w:p w14:paraId="2E2B68C7" w14:textId="60468C69" w:rsidR="002F2535" w:rsidRPr="00761F3C" w:rsidRDefault="002F2535"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There is likely some impact regarding the cyber security procedure of account disablement for the period of maternity absence (With exception of KIT days). </w:t>
            </w:r>
            <w:r w:rsidR="00CC492E">
              <w:rPr>
                <w:rFonts w:asciiTheme="minorHAnsi" w:hAnsiTheme="minorHAnsi" w:cstheme="minorHAnsi"/>
                <w:sz w:val="22"/>
                <w:szCs w:val="22"/>
              </w:rPr>
              <w:t xml:space="preserve">However, this </w:t>
            </w:r>
            <w:r w:rsidR="004F1C7F">
              <w:rPr>
                <w:rFonts w:asciiTheme="minorHAnsi" w:hAnsiTheme="minorHAnsi" w:cstheme="minorHAnsi"/>
                <w:sz w:val="22"/>
                <w:szCs w:val="22"/>
              </w:rPr>
              <w:t>procedural application will only affect those employees with existing computer access going on maternity</w:t>
            </w:r>
            <w:r w:rsidR="00DC5C64">
              <w:rPr>
                <w:rFonts w:asciiTheme="minorHAnsi" w:hAnsiTheme="minorHAnsi" w:cstheme="minorHAnsi"/>
                <w:sz w:val="22"/>
                <w:szCs w:val="22"/>
              </w:rPr>
              <w:t xml:space="preserve"> and a mitigation has been offered</w:t>
            </w:r>
            <w:r w:rsidR="00AF5D72">
              <w:rPr>
                <w:rFonts w:asciiTheme="minorHAnsi" w:hAnsiTheme="minorHAnsi" w:cstheme="minorHAnsi"/>
                <w:sz w:val="22"/>
                <w:szCs w:val="22"/>
              </w:rPr>
              <w:t xml:space="preserve"> – see below. Considerations have been made to ensure </w:t>
            </w:r>
            <w:r w:rsidR="001E1A8E">
              <w:rPr>
                <w:rFonts w:asciiTheme="minorHAnsi" w:hAnsiTheme="minorHAnsi" w:cstheme="minorHAnsi"/>
                <w:sz w:val="22"/>
                <w:szCs w:val="22"/>
              </w:rPr>
              <w:t xml:space="preserve">availability of access to vacancies. </w:t>
            </w:r>
          </w:p>
        </w:tc>
        <w:sdt>
          <w:sdtPr>
            <w:rPr>
              <w:rFonts w:asciiTheme="minorHAnsi" w:hAnsiTheme="minorHAnsi" w:cstheme="minorHAnsi"/>
              <w:sz w:val="22"/>
              <w:szCs w:val="22"/>
            </w:rPr>
            <w:id w:val="2082712710"/>
            <w:placeholder>
              <w:docPart w:val="F0B0FEB5DCC944258CBBB8FDA7AAA18E"/>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0443C714" w:rsidR="00284D01" w:rsidRPr="00E46078" w:rsidRDefault="009F7BE8"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r w:rsidR="00284D01" w:rsidRPr="00E46078" w14:paraId="47EBC8B9" w14:textId="77777777" w:rsidTr="001E40DD">
        <w:tc>
          <w:tcPr>
            <w:tcW w:w="1843" w:type="dxa"/>
            <w:shd w:val="clear" w:color="auto" w:fill="F2F2F2" w:themeFill="background1" w:themeFillShade="F2"/>
            <w:vAlign w:val="center"/>
          </w:tcPr>
          <w:p w14:paraId="22367197" w14:textId="77777777" w:rsidR="00284D01" w:rsidRPr="00E46078" w:rsidRDefault="00284D01" w:rsidP="00284D01">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6379" w:type="dxa"/>
          </w:tcPr>
          <w:p w14:paraId="1DB0660E" w14:textId="11276701" w:rsidR="00284D01" w:rsidRPr="00E46078" w:rsidRDefault="00761F3C"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1101022531"/>
            <w:placeholder>
              <w:docPart w:val="FCFFAE0C5A664F96A6C7D93F67316A2B"/>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20125CD3" w:rsidR="00284D01" w:rsidRPr="00E46078" w:rsidRDefault="00761F3C"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284D01" w:rsidRPr="00E46078" w14:paraId="7865E346" w14:textId="77777777" w:rsidTr="001E40DD">
        <w:tc>
          <w:tcPr>
            <w:tcW w:w="1843" w:type="dxa"/>
            <w:shd w:val="clear" w:color="auto" w:fill="F2F2F2" w:themeFill="background1" w:themeFillShade="F2"/>
            <w:vAlign w:val="center"/>
          </w:tcPr>
          <w:p w14:paraId="3B804709" w14:textId="77777777" w:rsidR="00284D01" w:rsidRPr="00E46078" w:rsidRDefault="00284D01" w:rsidP="00284D01">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6379" w:type="dxa"/>
          </w:tcPr>
          <w:p w14:paraId="4331F857" w14:textId="2FA7461D" w:rsidR="00284D01" w:rsidRPr="00E46078" w:rsidRDefault="00761F3C"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1988929106"/>
            <w:placeholder>
              <w:docPart w:val="49653196E59946E08C08EC8FEAB0CC16"/>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73A4507F" w:rsidR="00284D01" w:rsidRPr="00E46078" w:rsidRDefault="00761F3C" w:rsidP="00284D0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bl>
    <w:p w14:paraId="340D716F"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3715"/>
        <w:gridCol w:w="4649"/>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lastRenderedPageBreak/>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B12352">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3715"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Yes</w:t>
            </w:r>
            <w:r w:rsidRPr="00E46078">
              <w:rPr>
                <w:rFonts w:asciiTheme="minorHAnsi" w:hAnsiTheme="minorHAnsi" w:cstheme="minorHAnsi"/>
                <w:sz w:val="22"/>
                <w:szCs w:val="22"/>
              </w:rPr>
              <w:t>, provide details</w:t>
            </w:r>
          </w:p>
        </w:tc>
        <w:tc>
          <w:tcPr>
            <w:tcW w:w="4649"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79F92832" w14:textId="77777777" w:rsidTr="00B12352">
        <w:tc>
          <w:tcPr>
            <w:tcW w:w="1843" w:type="dxa"/>
            <w:shd w:val="clear" w:color="auto" w:fill="F2F2F2" w:themeFill="background1" w:themeFillShade="F2"/>
            <w:vAlign w:val="center"/>
          </w:tcPr>
          <w:p w14:paraId="644FECED"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715" w:type="dxa"/>
          </w:tcPr>
          <w:p w14:paraId="6941315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050DB583" w14:textId="5B490CA5" w:rsidR="00E91D60" w:rsidRPr="00E46078" w:rsidRDefault="00183F13"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133BC0E0" w14:textId="77777777" w:rsidTr="00B12352">
        <w:tc>
          <w:tcPr>
            <w:tcW w:w="1843" w:type="dxa"/>
            <w:shd w:val="clear" w:color="auto" w:fill="F2F2F2" w:themeFill="background1" w:themeFillShade="F2"/>
            <w:vAlign w:val="center"/>
          </w:tcPr>
          <w:p w14:paraId="6687FC8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715" w:type="dxa"/>
          </w:tcPr>
          <w:p w14:paraId="09F086C4"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6B6EC300" w14:textId="28E32F95" w:rsidR="00E91D60" w:rsidRPr="00E46078" w:rsidRDefault="00183F1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14568865" w14:textId="77777777" w:rsidTr="00B12352">
        <w:tc>
          <w:tcPr>
            <w:tcW w:w="1843" w:type="dxa"/>
            <w:shd w:val="clear" w:color="auto" w:fill="F2F2F2" w:themeFill="background1" w:themeFillShade="F2"/>
            <w:vAlign w:val="center"/>
          </w:tcPr>
          <w:p w14:paraId="76631E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715" w:type="dxa"/>
          </w:tcPr>
          <w:p w14:paraId="538985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5DC61D15" w14:textId="2EA52818" w:rsidR="00E91D60" w:rsidRPr="00E46078" w:rsidRDefault="00183F13"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10412960" w14:textId="77777777" w:rsidTr="00B12352">
        <w:tc>
          <w:tcPr>
            <w:tcW w:w="1843" w:type="dxa"/>
            <w:shd w:val="clear" w:color="auto" w:fill="F2F2F2" w:themeFill="background1" w:themeFillShade="F2"/>
            <w:vAlign w:val="center"/>
          </w:tcPr>
          <w:p w14:paraId="56BB55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3715" w:type="dxa"/>
          </w:tcPr>
          <w:p w14:paraId="6BC7E133" w14:textId="77777777" w:rsidR="00E91D60" w:rsidRPr="00E46078" w:rsidRDefault="00E91D60" w:rsidP="00596809">
            <w:pPr>
              <w:autoSpaceDE w:val="0"/>
              <w:autoSpaceDN w:val="0"/>
              <w:adjustRightInd w:val="0"/>
              <w:spacing w:before="240" w:after="240"/>
              <w:rPr>
                <w:rFonts w:asciiTheme="minorHAnsi" w:hAnsiTheme="minorHAnsi" w:cstheme="minorHAnsi"/>
                <w:sz w:val="22"/>
                <w:szCs w:val="22"/>
              </w:rPr>
            </w:pPr>
          </w:p>
        </w:tc>
        <w:tc>
          <w:tcPr>
            <w:tcW w:w="4649" w:type="dxa"/>
          </w:tcPr>
          <w:p w14:paraId="6E1755BD" w14:textId="10FFE6B4" w:rsidR="00E91D60" w:rsidRPr="00E46078" w:rsidRDefault="00183F13"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26E419BE" w14:textId="77777777" w:rsidTr="00B12352">
        <w:tc>
          <w:tcPr>
            <w:tcW w:w="1843" w:type="dxa"/>
            <w:shd w:val="clear" w:color="auto" w:fill="F2F2F2" w:themeFill="background1" w:themeFillShade="F2"/>
            <w:vAlign w:val="center"/>
          </w:tcPr>
          <w:p w14:paraId="2EDD092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3715" w:type="dxa"/>
          </w:tcPr>
          <w:p w14:paraId="70B46592"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53A9746B" w14:textId="444253E4" w:rsidR="00E91D60" w:rsidRPr="00E46078" w:rsidRDefault="00183F1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7486B301" w14:textId="77777777" w:rsidTr="00B12352">
        <w:tc>
          <w:tcPr>
            <w:tcW w:w="1843" w:type="dxa"/>
            <w:shd w:val="clear" w:color="auto" w:fill="F2F2F2" w:themeFill="background1" w:themeFillShade="F2"/>
            <w:vAlign w:val="center"/>
          </w:tcPr>
          <w:p w14:paraId="17BC64F1"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3715" w:type="dxa"/>
          </w:tcPr>
          <w:p w14:paraId="3179400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139920A9" w14:textId="3F993D20" w:rsidR="00E91D60" w:rsidRPr="00E46078" w:rsidRDefault="00183F1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54916D67" w14:textId="77777777" w:rsidTr="00B12352">
        <w:tc>
          <w:tcPr>
            <w:tcW w:w="1843" w:type="dxa"/>
            <w:shd w:val="clear" w:color="auto" w:fill="F2F2F2" w:themeFill="background1" w:themeFillShade="F2"/>
            <w:vAlign w:val="center"/>
          </w:tcPr>
          <w:p w14:paraId="6E8E35BB"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3715" w:type="dxa"/>
          </w:tcPr>
          <w:p w14:paraId="60B0374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634476E0" w14:textId="74CAD2A8" w:rsidR="00E91D60" w:rsidRPr="00E46078" w:rsidRDefault="00183F1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0B3C8CD4" w14:textId="77777777" w:rsidTr="00B12352">
        <w:tc>
          <w:tcPr>
            <w:tcW w:w="1843" w:type="dxa"/>
            <w:shd w:val="clear" w:color="auto" w:fill="F2F2F2" w:themeFill="background1" w:themeFillShade="F2"/>
            <w:vAlign w:val="center"/>
          </w:tcPr>
          <w:p w14:paraId="6A1EF630"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3715" w:type="dxa"/>
          </w:tcPr>
          <w:p w14:paraId="40D76D3F" w14:textId="77777777" w:rsidR="00E91D60" w:rsidRPr="00E46078" w:rsidRDefault="00E91D60" w:rsidP="005E1F31">
            <w:pPr>
              <w:autoSpaceDE w:val="0"/>
              <w:autoSpaceDN w:val="0"/>
              <w:adjustRightInd w:val="0"/>
              <w:spacing w:before="240" w:after="240"/>
              <w:rPr>
                <w:rFonts w:asciiTheme="minorHAnsi" w:hAnsiTheme="minorHAnsi" w:cstheme="minorHAnsi"/>
                <w:sz w:val="22"/>
                <w:szCs w:val="22"/>
              </w:rPr>
            </w:pPr>
          </w:p>
        </w:tc>
        <w:tc>
          <w:tcPr>
            <w:tcW w:w="4649" w:type="dxa"/>
          </w:tcPr>
          <w:p w14:paraId="2386F39D" w14:textId="49996133" w:rsidR="00E91D60" w:rsidRPr="00E46078" w:rsidRDefault="00B12352"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4794C85E" w14:textId="77777777" w:rsidTr="00B12352">
        <w:tc>
          <w:tcPr>
            <w:tcW w:w="1843" w:type="dxa"/>
            <w:shd w:val="clear" w:color="auto" w:fill="F2F2F2" w:themeFill="background1" w:themeFillShade="F2"/>
            <w:vAlign w:val="center"/>
          </w:tcPr>
          <w:p w14:paraId="2CF35CB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3715" w:type="dxa"/>
          </w:tcPr>
          <w:p w14:paraId="0F396939"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649" w:type="dxa"/>
          </w:tcPr>
          <w:p w14:paraId="288669C7" w14:textId="1C32C602" w:rsidR="00E91D60" w:rsidRPr="00E46078" w:rsidRDefault="00B12352"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bl>
    <w:p w14:paraId="51245CE1" w14:textId="77777777" w:rsidR="003A03FB" w:rsidRPr="00E46078" w:rsidRDefault="003A03FB"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2476E6" w:rsidRPr="00E46078" w14:paraId="4DE7BE3A" w14:textId="77777777" w:rsidTr="00910C75">
        <w:tc>
          <w:tcPr>
            <w:tcW w:w="1809" w:type="dxa"/>
            <w:shd w:val="clear" w:color="auto" w:fill="F2F2F2" w:themeFill="background1" w:themeFillShade="F2"/>
            <w:vAlign w:val="center"/>
          </w:tcPr>
          <w:p w14:paraId="4EB59DA9" w14:textId="77777777" w:rsidR="002476E6" w:rsidRPr="00E46078" w:rsidRDefault="002476E6" w:rsidP="002476E6">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Religious belief</w:t>
            </w:r>
          </w:p>
        </w:tc>
        <w:tc>
          <w:tcPr>
            <w:tcW w:w="6237" w:type="dxa"/>
          </w:tcPr>
          <w:p w14:paraId="286E4525" w14:textId="5653EF04" w:rsidR="002476E6" w:rsidRPr="00A31897" w:rsidRDefault="002476E6" w:rsidP="002476E6">
            <w:pPr>
              <w:autoSpaceDE w:val="0"/>
              <w:autoSpaceDN w:val="0"/>
              <w:adjustRightInd w:val="0"/>
              <w:spacing w:before="240" w:after="240"/>
              <w:rPr>
                <w:rFonts w:asciiTheme="minorHAnsi" w:hAnsiTheme="minorHAnsi" w:cstheme="minorHAnsi"/>
                <w:sz w:val="22"/>
                <w:szCs w:val="22"/>
              </w:rPr>
            </w:pPr>
            <w:r w:rsidRPr="00A31897">
              <w:rPr>
                <w:rStyle w:val="normaltextrun"/>
                <w:rFonts w:asciiTheme="minorHAnsi" w:hAnsiTheme="minorHAnsi" w:cstheme="minorHAnsi"/>
                <w:sz w:val="22"/>
                <w:szCs w:val="22"/>
              </w:rPr>
              <w:t>There is no identified content that would affect a person’s religious belief in order to adhere to or apply the Maternity Policy.  </w:t>
            </w:r>
            <w:r w:rsidRPr="00A31897">
              <w:rPr>
                <w:rStyle w:val="eop"/>
                <w:rFonts w:asciiTheme="minorHAnsi" w:hAnsiTheme="minorHAnsi" w:cstheme="minorHAnsi"/>
                <w:sz w:val="22"/>
                <w:szCs w:val="22"/>
              </w:rPr>
              <w:t> </w:t>
            </w:r>
          </w:p>
        </w:tc>
        <w:sdt>
          <w:sdtPr>
            <w:rPr>
              <w:rFonts w:asciiTheme="minorHAnsi" w:hAnsiTheme="minorHAnsi" w:cstheme="minorHAnsi"/>
              <w:sz w:val="22"/>
              <w:szCs w:val="22"/>
            </w:rPr>
            <w:id w:val="1201518396"/>
            <w:placeholder>
              <w:docPart w:val="BC68E690603C4813902C4C6D20D33782"/>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37DEBAFD" w:rsidR="002476E6" w:rsidRPr="00E46078" w:rsidRDefault="00A31897" w:rsidP="002476E6">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2476E6" w:rsidRPr="00E46078" w14:paraId="54F472D7" w14:textId="77777777" w:rsidTr="00910C75">
        <w:tc>
          <w:tcPr>
            <w:tcW w:w="1809" w:type="dxa"/>
            <w:shd w:val="clear" w:color="auto" w:fill="F2F2F2" w:themeFill="background1" w:themeFillShade="F2"/>
            <w:vAlign w:val="center"/>
          </w:tcPr>
          <w:p w14:paraId="4E79831F" w14:textId="77777777" w:rsidR="002476E6" w:rsidRPr="00E46078" w:rsidRDefault="002476E6" w:rsidP="002476E6">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6D0550B4" w:rsidR="002476E6" w:rsidRPr="00A31897" w:rsidRDefault="002476E6" w:rsidP="002476E6">
            <w:pPr>
              <w:autoSpaceDE w:val="0"/>
              <w:autoSpaceDN w:val="0"/>
              <w:adjustRightInd w:val="0"/>
              <w:spacing w:before="240" w:after="240"/>
              <w:rPr>
                <w:rFonts w:asciiTheme="minorHAnsi" w:hAnsiTheme="minorHAnsi" w:cstheme="minorHAnsi"/>
                <w:sz w:val="22"/>
                <w:szCs w:val="22"/>
              </w:rPr>
            </w:pPr>
            <w:r w:rsidRPr="00A31897">
              <w:rPr>
                <w:rStyle w:val="normaltextrun"/>
                <w:rFonts w:asciiTheme="minorHAnsi" w:hAnsiTheme="minorHAnsi" w:cstheme="minorHAnsi"/>
                <w:sz w:val="22"/>
                <w:szCs w:val="22"/>
              </w:rPr>
              <w:t>There is no identified content that would affect a person’s political opinion in order to adhere to or apply the Maternity Policy.  </w:t>
            </w:r>
            <w:r w:rsidRPr="00A31897">
              <w:rPr>
                <w:rStyle w:val="eop"/>
                <w:rFonts w:asciiTheme="minorHAnsi" w:hAnsiTheme="minorHAnsi" w:cstheme="minorHAnsi"/>
                <w:sz w:val="22"/>
                <w:szCs w:val="22"/>
              </w:rPr>
              <w:t> </w:t>
            </w:r>
          </w:p>
        </w:tc>
        <w:sdt>
          <w:sdtPr>
            <w:rPr>
              <w:rFonts w:asciiTheme="minorHAnsi" w:hAnsiTheme="minorHAnsi" w:cstheme="minorHAnsi"/>
              <w:sz w:val="22"/>
              <w:szCs w:val="22"/>
            </w:rPr>
            <w:id w:val="-2070408845"/>
            <w:placeholder>
              <w:docPart w:val="08C57BCB05A349A6AE2592B035ED974C"/>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19E0CB5D" w:rsidR="002476E6" w:rsidRPr="00E46078" w:rsidRDefault="00A31897" w:rsidP="002476E6">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2476E6" w:rsidRPr="00E46078" w14:paraId="1FDCADAC" w14:textId="77777777" w:rsidTr="00910C75">
        <w:tc>
          <w:tcPr>
            <w:tcW w:w="1809" w:type="dxa"/>
            <w:shd w:val="clear" w:color="auto" w:fill="F2F2F2" w:themeFill="background1" w:themeFillShade="F2"/>
            <w:vAlign w:val="center"/>
          </w:tcPr>
          <w:p w14:paraId="40E69007" w14:textId="77777777" w:rsidR="002476E6" w:rsidRPr="00E46078" w:rsidRDefault="002476E6" w:rsidP="002476E6">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15FBB146" w:rsidR="002476E6" w:rsidRPr="00A31897" w:rsidRDefault="00A31897" w:rsidP="002476E6">
            <w:pPr>
              <w:autoSpaceDE w:val="0"/>
              <w:autoSpaceDN w:val="0"/>
              <w:adjustRightInd w:val="0"/>
              <w:spacing w:before="240" w:after="240"/>
              <w:rPr>
                <w:rFonts w:asciiTheme="minorHAnsi" w:hAnsiTheme="minorHAnsi" w:cstheme="minorHAnsi"/>
                <w:sz w:val="22"/>
                <w:szCs w:val="22"/>
              </w:rPr>
            </w:pPr>
            <w:r w:rsidRPr="00A31897">
              <w:rPr>
                <w:rStyle w:val="normaltextrun"/>
                <w:rFonts w:asciiTheme="minorHAnsi" w:hAnsiTheme="minorHAnsi" w:cstheme="minorHAnsi"/>
                <w:sz w:val="22"/>
                <w:szCs w:val="22"/>
              </w:rPr>
              <w:t>There is no identified content that would affect a person’s racial group in order to adhere to or apply the Maternity Policy.  </w:t>
            </w:r>
            <w:r w:rsidRPr="00A31897">
              <w:rPr>
                <w:rStyle w:val="eop"/>
                <w:rFonts w:asciiTheme="minorHAnsi" w:hAnsiTheme="minorHAnsi" w:cstheme="minorHAnsi"/>
                <w:sz w:val="22"/>
                <w:szCs w:val="22"/>
              </w:rPr>
              <w:t> </w:t>
            </w:r>
          </w:p>
        </w:tc>
        <w:sdt>
          <w:sdtPr>
            <w:rPr>
              <w:rFonts w:asciiTheme="minorHAnsi" w:hAnsiTheme="minorHAnsi" w:cstheme="minorHAnsi"/>
              <w:sz w:val="22"/>
              <w:szCs w:val="22"/>
            </w:rPr>
            <w:id w:val="1976560715"/>
            <w:placeholder>
              <w:docPart w:val="5A6B4F1AA7E748DB98B495FEFBDF71A1"/>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25236CB4" w:rsidR="002476E6" w:rsidRPr="00E46078" w:rsidRDefault="00A31897" w:rsidP="002476E6">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Pr="00E46078"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148"/>
        <w:gridCol w:w="5216"/>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A31897">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148"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Yes</w:t>
            </w:r>
            <w:r w:rsidRPr="00E46078">
              <w:rPr>
                <w:rFonts w:asciiTheme="minorHAnsi" w:hAnsiTheme="minorHAnsi" w:cstheme="minorHAnsi"/>
                <w:sz w:val="22"/>
                <w:szCs w:val="22"/>
              </w:rPr>
              <w:t>, provide details</w:t>
            </w:r>
          </w:p>
        </w:tc>
        <w:tc>
          <w:tcPr>
            <w:tcW w:w="5216"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59B0C964" w14:textId="77777777" w:rsidTr="00A31897">
        <w:tc>
          <w:tcPr>
            <w:tcW w:w="1809" w:type="dxa"/>
            <w:shd w:val="clear" w:color="auto" w:fill="F2F2F2" w:themeFill="background1" w:themeFillShade="F2"/>
            <w:vAlign w:val="center"/>
          </w:tcPr>
          <w:p w14:paraId="77433A3D"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148" w:type="dxa"/>
          </w:tcPr>
          <w:p w14:paraId="691E3E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216" w:type="dxa"/>
          </w:tcPr>
          <w:p w14:paraId="48435215" w14:textId="2C100EF7" w:rsidR="00E91D60" w:rsidRPr="00E46078" w:rsidRDefault="00A31897"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1F173A4D" w14:textId="77777777" w:rsidTr="00A31897">
        <w:tc>
          <w:tcPr>
            <w:tcW w:w="1809" w:type="dxa"/>
            <w:shd w:val="clear" w:color="auto" w:fill="F2F2F2" w:themeFill="background1" w:themeFillShade="F2"/>
            <w:vAlign w:val="center"/>
          </w:tcPr>
          <w:p w14:paraId="6E2AF264"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148" w:type="dxa"/>
          </w:tcPr>
          <w:p w14:paraId="00A1EA3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216" w:type="dxa"/>
          </w:tcPr>
          <w:p w14:paraId="5EA29ABD" w14:textId="7F1AF24B" w:rsidR="00E91D60" w:rsidRPr="00E46078" w:rsidRDefault="00A31897"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r w:rsidR="00E91D60" w:rsidRPr="00E46078" w14:paraId="732DC21E" w14:textId="77777777" w:rsidTr="00A31897">
        <w:tc>
          <w:tcPr>
            <w:tcW w:w="1809" w:type="dxa"/>
            <w:shd w:val="clear" w:color="auto" w:fill="F2F2F2" w:themeFill="background1" w:themeFillShade="F2"/>
            <w:vAlign w:val="center"/>
          </w:tcPr>
          <w:p w14:paraId="592461A8"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148" w:type="dxa"/>
          </w:tcPr>
          <w:p w14:paraId="63C3410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216" w:type="dxa"/>
          </w:tcPr>
          <w:p w14:paraId="54A25899" w14:textId="47CE1BE9" w:rsidR="00E91D60" w:rsidRPr="00E46078" w:rsidRDefault="00A31897"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 policy has no impact on this category</w:t>
            </w:r>
          </w:p>
        </w:tc>
      </w:tr>
    </w:tbl>
    <w:p w14:paraId="2331D1A4" w14:textId="77777777" w:rsidR="00910C75" w:rsidRPr="00E46078" w:rsidRDefault="00910C75" w:rsidP="00E91D60">
      <w:pPr>
        <w:rPr>
          <w:rFonts w:asciiTheme="minorHAnsi" w:hAnsiTheme="minorHAnsi" w:cstheme="minorHAnsi"/>
          <w:sz w:val="22"/>
          <w:szCs w:val="22"/>
        </w:rPr>
      </w:pPr>
    </w:p>
    <w:p w14:paraId="7A8D78E2" w14:textId="4AD331FF"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Generally speaking, peopl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CF54FF">
        <w:trPr>
          <w:trHeight w:val="1043"/>
        </w:trPr>
        <w:tc>
          <w:tcPr>
            <w:tcW w:w="10154" w:type="dxa"/>
          </w:tcPr>
          <w:p w14:paraId="4C5CAC23" w14:textId="368FA824" w:rsidR="0073123B" w:rsidRPr="00E46078" w:rsidRDefault="00810CBF"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 multiple identity category could potentially be considered as ‘Younger Women’ </w:t>
            </w:r>
            <w:r w:rsidR="00B8647B">
              <w:rPr>
                <w:rFonts w:asciiTheme="minorHAnsi" w:hAnsiTheme="minorHAnsi" w:cstheme="minorHAnsi"/>
                <w:sz w:val="22"/>
                <w:szCs w:val="22"/>
              </w:rPr>
              <w:t>as the evidence shows the policy is most likely to be used by this multi-identity category</w:t>
            </w:r>
            <w:r w:rsidR="003D2746">
              <w:rPr>
                <w:rFonts w:asciiTheme="minorHAnsi" w:hAnsiTheme="minorHAnsi" w:cstheme="minorHAnsi"/>
                <w:sz w:val="22"/>
                <w:szCs w:val="22"/>
              </w:rPr>
              <w:t>. A</w:t>
            </w:r>
            <w:r>
              <w:rPr>
                <w:rFonts w:asciiTheme="minorHAnsi" w:hAnsiTheme="minorHAnsi" w:cstheme="minorHAnsi"/>
                <w:sz w:val="22"/>
                <w:szCs w:val="22"/>
              </w:rPr>
              <w:t xml:space="preserve">s there is no impact identified by the policy </w:t>
            </w:r>
            <w:r w:rsidR="004D1847">
              <w:rPr>
                <w:rFonts w:asciiTheme="minorHAnsi" w:hAnsiTheme="minorHAnsi" w:cstheme="minorHAnsi"/>
                <w:sz w:val="22"/>
                <w:szCs w:val="22"/>
              </w:rPr>
              <w:t xml:space="preserve">on either category individually, there is no identified impact on the policy for this multiple identity category. </w:t>
            </w: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CF54FF">
        <w:trPr>
          <w:trHeight w:val="718"/>
        </w:trPr>
        <w:tc>
          <w:tcPr>
            <w:tcW w:w="10154" w:type="dxa"/>
          </w:tcPr>
          <w:p w14:paraId="60E13CB4" w14:textId="6E80CA72" w:rsidR="00DD78E3" w:rsidRPr="00E46078" w:rsidRDefault="003D2746"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s there is no impact identified by the policy on either category individually, there is no identified impact on the policy for this multiple identity category.</w:t>
            </w: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0090F725" w14:textId="3BA2EFB6" w:rsidR="00625162" w:rsidRPr="003D2746"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2" w:name="Part3"/>
      <w:r w:rsidRPr="00E46078">
        <w:rPr>
          <w:rFonts w:asciiTheme="minorHAnsi" w:hAnsiTheme="minorHAnsi" w:cstheme="minorHAnsi"/>
          <w:b/>
          <w:sz w:val="22"/>
          <w:szCs w:val="22"/>
          <w:u w:val="single"/>
        </w:rPr>
        <w:t>PART 3 - SCREENING DECISION</w:t>
      </w:r>
      <w:bookmarkEnd w:id="2"/>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00CF54FF">
        <w:trPr>
          <w:trHeight w:val="661"/>
        </w:trPr>
        <w:tc>
          <w:tcPr>
            <w:tcW w:w="10207" w:type="dxa"/>
          </w:tcPr>
          <w:p w14:paraId="72A1C09A" w14:textId="6E83A551" w:rsidR="00D40EEE" w:rsidRPr="00CF54FF" w:rsidRDefault="00CF54FF" w:rsidP="00D40EEE">
            <w:pPr>
              <w:autoSpaceDE w:val="0"/>
              <w:autoSpaceDN w:val="0"/>
              <w:adjustRightInd w:val="0"/>
              <w:rPr>
                <w:rFonts w:asciiTheme="minorHAnsi" w:hAnsiTheme="minorHAnsi" w:cstheme="minorHAnsi"/>
                <w:sz w:val="22"/>
                <w:szCs w:val="22"/>
              </w:rPr>
            </w:pPr>
            <w:r w:rsidRPr="00CF54FF">
              <w:rPr>
                <w:rStyle w:val="normaltextrun"/>
                <w:rFonts w:asciiTheme="minorHAnsi" w:hAnsiTheme="minorHAnsi" w:cstheme="minorHAnsi"/>
                <w:color w:val="000000"/>
                <w:sz w:val="22"/>
                <w:szCs w:val="22"/>
                <w:shd w:val="clear" w:color="auto" w:fill="FFFFFF"/>
              </w:rPr>
              <w:t>No impact assessment required as little to no impact on any category was identified in relation to the Maternity Policy. </w:t>
            </w:r>
            <w:r w:rsidRPr="00CF54FF">
              <w:rPr>
                <w:rStyle w:val="eop"/>
                <w:rFonts w:asciiTheme="minorHAnsi" w:hAnsiTheme="minorHAnsi" w:cstheme="minorHAnsi"/>
                <w:sz w:val="22"/>
                <w:szCs w:val="22"/>
              </w:rPr>
              <w:t> </w:t>
            </w:r>
          </w:p>
          <w:p w14:paraId="548042E6" w14:textId="77777777" w:rsidR="00E91D60" w:rsidRPr="00E46078" w:rsidRDefault="00E91D60" w:rsidP="00E43D7A">
            <w:pPr>
              <w:autoSpaceDE w:val="0"/>
              <w:autoSpaceDN w:val="0"/>
              <w:adjustRightInd w:val="0"/>
              <w:rPr>
                <w:rFonts w:asciiTheme="minorHAnsi" w:hAnsiTheme="minorHAnsi" w:cstheme="minorHAnsi"/>
                <w:sz w:val="22"/>
                <w:szCs w:val="22"/>
              </w:rPr>
            </w:pPr>
          </w:p>
        </w:tc>
      </w:tr>
    </w:tbl>
    <w:p w14:paraId="7F59DFB9" w14:textId="77777777" w:rsidR="00CF54FF" w:rsidRPr="00E46078" w:rsidRDefault="00CF54FF"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not to conduct an equality impact assessment the public authority should consider if the policy should be </w:t>
      </w:r>
      <w:r w:rsidRPr="00E46078">
        <w:rPr>
          <w:rFonts w:asciiTheme="minorHAnsi" w:hAnsiTheme="minorHAnsi" w:cstheme="minorHAnsi"/>
          <w:b/>
          <w:bCs/>
          <w:sz w:val="22"/>
          <w:szCs w:val="22"/>
        </w:rPr>
        <w:t>mitigated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00EF3B46">
        <w:trPr>
          <w:trHeight w:val="1497"/>
        </w:trPr>
        <w:tc>
          <w:tcPr>
            <w:tcW w:w="10207" w:type="dxa"/>
          </w:tcPr>
          <w:p w14:paraId="16BECD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30D467B7" w14:textId="77777777" w:rsidR="00E91D60" w:rsidRPr="00E46078" w:rsidRDefault="00E91D60" w:rsidP="00E43D7A">
            <w:pPr>
              <w:autoSpaceDE w:val="0"/>
              <w:autoSpaceDN w:val="0"/>
              <w:adjustRightInd w:val="0"/>
              <w:rPr>
                <w:rFonts w:asciiTheme="minorHAnsi" w:hAnsiTheme="minorHAnsi" w:cstheme="minorHAnsi"/>
                <w:sz w:val="22"/>
                <w:szCs w:val="22"/>
              </w:rPr>
            </w:pPr>
          </w:p>
          <w:p w14:paraId="5F9BA70D" w14:textId="77777777" w:rsidR="00E91D60" w:rsidRPr="00E46078" w:rsidRDefault="00E91D60" w:rsidP="00E43D7A">
            <w:pPr>
              <w:autoSpaceDE w:val="0"/>
              <w:autoSpaceDN w:val="0"/>
              <w:adjustRightInd w:val="0"/>
              <w:rPr>
                <w:rFonts w:asciiTheme="minorHAnsi" w:hAnsiTheme="minorHAnsi" w:cstheme="minorHAnsi"/>
                <w:sz w:val="22"/>
                <w:szCs w:val="22"/>
              </w:rPr>
            </w:pPr>
          </w:p>
          <w:p w14:paraId="117ED66D" w14:textId="77777777" w:rsidR="00560A3A" w:rsidRDefault="00560A3A" w:rsidP="00E43D7A">
            <w:pPr>
              <w:autoSpaceDE w:val="0"/>
              <w:autoSpaceDN w:val="0"/>
              <w:adjustRightInd w:val="0"/>
              <w:rPr>
                <w:rFonts w:asciiTheme="minorHAnsi" w:hAnsiTheme="minorHAnsi" w:cstheme="minorHAnsi"/>
                <w:sz w:val="22"/>
                <w:szCs w:val="22"/>
              </w:rPr>
            </w:pPr>
          </w:p>
          <w:p w14:paraId="6AB1DD8C" w14:textId="77777777" w:rsidR="00CF54FF" w:rsidRPr="00E46078" w:rsidRDefault="00CF54FF" w:rsidP="00E43D7A">
            <w:pPr>
              <w:autoSpaceDE w:val="0"/>
              <w:autoSpaceDN w:val="0"/>
              <w:adjustRightInd w:val="0"/>
              <w:rPr>
                <w:rFonts w:asciiTheme="minorHAnsi" w:hAnsiTheme="minorHAnsi" w:cstheme="minorHAnsi"/>
                <w:sz w:val="22"/>
                <w:szCs w:val="22"/>
              </w:rPr>
            </w:pPr>
          </w:p>
          <w:p w14:paraId="49F4CF17" w14:textId="77777777" w:rsidR="00DD78E3" w:rsidRPr="00E46078" w:rsidRDefault="00DD78E3" w:rsidP="00E43D7A">
            <w:pPr>
              <w:autoSpaceDE w:val="0"/>
              <w:autoSpaceDN w:val="0"/>
              <w:adjustRightInd w:val="0"/>
              <w:rPr>
                <w:rFonts w:asciiTheme="minorHAnsi" w:hAnsiTheme="minorHAnsi" w:cstheme="minorHAnsi"/>
                <w:sz w:val="22"/>
                <w:szCs w:val="22"/>
              </w:rPr>
            </w:pP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946421">
        <w:trPr>
          <w:trHeight w:val="948"/>
        </w:trPr>
        <w:tc>
          <w:tcPr>
            <w:tcW w:w="10207" w:type="dxa"/>
          </w:tcPr>
          <w:p w14:paraId="7BD22C95" w14:textId="77777777" w:rsidR="00D40EEE" w:rsidRPr="00E46078" w:rsidRDefault="00D40EEE" w:rsidP="00E43D7A">
            <w:pPr>
              <w:autoSpaceDE w:val="0"/>
              <w:autoSpaceDN w:val="0"/>
              <w:adjustRightInd w:val="0"/>
              <w:rPr>
                <w:rFonts w:asciiTheme="minorHAnsi" w:hAnsiTheme="minorHAnsi" w:cstheme="minorHAnsi"/>
                <w:sz w:val="22"/>
                <w:szCs w:val="22"/>
              </w:rPr>
            </w:pP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5D6DBA74" w14:textId="77777777" w:rsidR="001E40DD" w:rsidRPr="00E46078" w:rsidRDefault="001E40DD"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00A33EE7">
        <w:trPr>
          <w:trHeight w:val="2100"/>
        </w:trPr>
        <w:tc>
          <w:tcPr>
            <w:tcW w:w="10207" w:type="dxa"/>
          </w:tcPr>
          <w:p w14:paraId="5B2FD2A3" w14:textId="77777777" w:rsidR="00A33EE7" w:rsidRDefault="00A33EE7" w:rsidP="00E43D7A">
            <w:pPr>
              <w:autoSpaceDE w:val="0"/>
              <w:autoSpaceDN w:val="0"/>
              <w:adjustRightInd w:val="0"/>
              <w:rPr>
                <w:rFonts w:asciiTheme="minorHAnsi" w:hAnsiTheme="minorHAnsi" w:cstheme="minorHAnsi"/>
                <w:sz w:val="22"/>
                <w:szCs w:val="22"/>
              </w:rPr>
            </w:pPr>
          </w:p>
          <w:p w14:paraId="701C59D3" w14:textId="0343CD83" w:rsidR="00D40EEE" w:rsidRPr="00E46078" w:rsidRDefault="00A33EE7"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w:t>
            </w:r>
            <w:r w:rsidR="00063074">
              <w:rPr>
                <w:rFonts w:asciiTheme="minorHAnsi" w:hAnsiTheme="minorHAnsi" w:cstheme="minorHAnsi"/>
                <w:sz w:val="22"/>
                <w:szCs w:val="22"/>
              </w:rPr>
              <w:t xml:space="preserve">itigation has been considered regarding the cyber security procedure which </w:t>
            </w:r>
            <w:r w:rsidR="00C55562">
              <w:rPr>
                <w:rFonts w:asciiTheme="minorHAnsi" w:hAnsiTheme="minorHAnsi" w:cstheme="minorHAnsi"/>
                <w:sz w:val="22"/>
                <w:szCs w:val="22"/>
              </w:rPr>
              <w:t>sees those going on maternity leave (likely to be women) having there IS access disabled for the period of their maternity leave</w:t>
            </w:r>
            <w:r w:rsidR="00A400DE">
              <w:rPr>
                <w:rFonts w:asciiTheme="minorHAnsi" w:hAnsiTheme="minorHAnsi" w:cstheme="minorHAnsi"/>
                <w:sz w:val="22"/>
                <w:szCs w:val="22"/>
              </w:rPr>
              <w:t xml:space="preserve"> – in that any employee who does not wish this to be actioned can request an exception via IS or their line manager. </w:t>
            </w:r>
            <w:r w:rsidR="00DF36E3">
              <w:rPr>
                <w:rFonts w:asciiTheme="minorHAnsi" w:hAnsiTheme="minorHAnsi" w:cstheme="minorHAnsi"/>
                <w:sz w:val="22"/>
                <w:szCs w:val="22"/>
              </w:rPr>
              <w:t>There is still a ‘automatic’ disablement of IS accounts after 90 and 270 (laptops and mobile devices respectively)</w:t>
            </w:r>
            <w:r w:rsidR="000F3EB0">
              <w:rPr>
                <w:rFonts w:asciiTheme="minorHAnsi" w:hAnsiTheme="minorHAnsi" w:cstheme="minorHAnsi"/>
                <w:sz w:val="22"/>
                <w:szCs w:val="22"/>
              </w:rPr>
              <w:t xml:space="preserve">, but this does not require mitigation as it is a corporate procedure that will affect all staff </w:t>
            </w:r>
            <w:r>
              <w:rPr>
                <w:rFonts w:asciiTheme="minorHAnsi" w:hAnsiTheme="minorHAnsi" w:cstheme="minorHAnsi"/>
                <w:sz w:val="22"/>
                <w:szCs w:val="22"/>
              </w:rPr>
              <w:t xml:space="preserve">after this period of non-use of the IS systems. </w:t>
            </w:r>
          </w:p>
        </w:tc>
      </w:tr>
    </w:tbl>
    <w:p w14:paraId="03A8AF86" w14:textId="77777777" w:rsidR="00A33EE7" w:rsidRPr="00E46078" w:rsidRDefault="00A33EE7"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lastRenderedPageBreak/>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E46078"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00C62796">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00EF3B46">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25930C08" w:rsidR="00D62F3E" w:rsidRPr="00E46078" w:rsidRDefault="006C7F84" w:rsidP="00D62F3E">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r w:rsidR="00D62F3E" w:rsidRPr="00E46078" w14:paraId="1B596FFB" w14:textId="77777777" w:rsidTr="00EF3B46">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2292F98E" w:rsidR="00D62F3E" w:rsidRPr="00E46078" w:rsidRDefault="006C7F84" w:rsidP="009E4649">
                <w:pPr>
                  <w:numPr>
                    <w:ilvl w:val="12"/>
                    <w:numId w:val="0"/>
                  </w:numPr>
                  <w:rPr>
                    <w:rFonts w:asciiTheme="minorHAnsi" w:hAnsiTheme="minorHAnsi" w:cstheme="minorHAnsi"/>
                    <w:sz w:val="22"/>
                    <w:szCs w:val="22"/>
                    <w:highlight w:val="yellow"/>
                  </w:rPr>
                </w:pPr>
                <w:r w:rsidRPr="00E46078">
                  <w:rPr>
                    <w:rStyle w:val="PlaceholderText"/>
                    <w:rFonts w:asciiTheme="minorHAnsi" w:hAnsiTheme="minorHAnsi" w:cstheme="minorHAnsi"/>
                  </w:rPr>
                  <w:t>Choose an item.</w:t>
                </w:r>
              </w:p>
            </w:tc>
          </w:sdtContent>
        </w:sdt>
      </w:tr>
      <w:tr w:rsidR="00D62F3E" w:rsidRPr="00E46078" w14:paraId="294CCA8B" w14:textId="77777777" w:rsidTr="00EF3B46">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Effect on people’s daily lives</w:t>
            </w:r>
          </w:p>
        </w:tc>
        <w:sdt>
          <w:sdtPr>
            <w:rPr>
              <w:rFonts w:asciiTheme="minorHAnsi" w:hAnsiTheme="minorHAnsi" w:cstheme="minorHAnsi"/>
              <w:sz w:val="22"/>
              <w:szCs w:val="22"/>
            </w:rPr>
            <w:id w:val="-1471900264"/>
            <w:placeholder>
              <w:docPart w:val="EEF1B1CB72074D95839C179BD54A336D"/>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250B2FC6" w:rsidR="00D62F3E" w:rsidRPr="00E46078" w:rsidRDefault="006C7F84" w:rsidP="009E4649">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r w:rsidR="00D62F3E" w:rsidRPr="00E46078" w14:paraId="70780E2F" w14:textId="77777777" w:rsidTr="00EF3B46">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67D00B05" w:rsidR="00D62F3E" w:rsidRPr="00E46078" w:rsidRDefault="006C7F84" w:rsidP="009E4649">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321976BF" w14:textId="12248C5C" w:rsidR="00910C75"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E46078" w:rsidRDefault="007856CF" w:rsidP="00E91D60">
      <w:pPr>
        <w:autoSpaceDE w:val="0"/>
        <w:autoSpaceDN w:val="0"/>
        <w:adjustRightInd w:val="0"/>
        <w:rPr>
          <w:rFonts w:asciiTheme="minorHAnsi" w:hAnsiTheme="minorHAnsi" w:cstheme="minorHAnsi"/>
          <w:b/>
          <w:sz w:val="22"/>
          <w:szCs w:val="22"/>
        </w:rPr>
      </w:pPr>
    </w:p>
    <w:p w14:paraId="699B5851" w14:textId="1F29590D" w:rsidR="00E91D60" w:rsidRPr="00E46078" w:rsidRDefault="00625162" w:rsidP="008F197A">
      <w:pPr>
        <w:rPr>
          <w:rFonts w:asciiTheme="minorHAnsi" w:hAnsiTheme="minorHAnsi" w:cstheme="minorHAnsi"/>
          <w:b/>
          <w:sz w:val="22"/>
          <w:szCs w:val="22"/>
          <w:u w:val="single"/>
        </w:rPr>
      </w:pPr>
      <w:bookmarkStart w:id="3" w:name="Part4"/>
      <w:r w:rsidRPr="00E46078">
        <w:rPr>
          <w:rFonts w:asciiTheme="minorHAnsi" w:hAnsiTheme="minorHAnsi" w:cstheme="minorHAnsi"/>
          <w:b/>
          <w:sz w:val="22"/>
          <w:szCs w:val="22"/>
          <w:u w:val="single"/>
        </w:rPr>
        <w:t>PART 4 - MONITORING</w:t>
      </w:r>
    </w:p>
    <w:bookmarkEnd w:id="3"/>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0C046883" w14:textId="325613D0" w:rsidR="00937025" w:rsidRPr="00DA2C14" w:rsidRDefault="008C4559" w:rsidP="00FD2056">
            <w:pPr>
              <w:autoSpaceDE w:val="0"/>
              <w:autoSpaceDN w:val="0"/>
              <w:adjustRightInd w:val="0"/>
              <w:rPr>
                <w:rFonts w:asciiTheme="minorHAnsi" w:hAnsiTheme="minorHAnsi" w:cstheme="minorHAnsi"/>
                <w:sz w:val="22"/>
                <w:szCs w:val="22"/>
              </w:rPr>
            </w:pPr>
            <w:r w:rsidRPr="00DA2C14">
              <w:rPr>
                <w:rFonts w:asciiTheme="minorHAnsi" w:hAnsiTheme="minorHAnsi" w:cstheme="minorHAnsi"/>
                <w:sz w:val="22"/>
                <w:szCs w:val="22"/>
              </w:rPr>
              <w:t xml:space="preserve">This policy will follow standard review in 3 years, or sooner if there are legislative changes </w:t>
            </w:r>
            <w:r w:rsidR="00DA2C14" w:rsidRPr="00DA2C14">
              <w:rPr>
                <w:rFonts w:asciiTheme="minorHAnsi" w:hAnsiTheme="minorHAnsi" w:cstheme="minorHAnsi"/>
                <w:sz w:val="22"/>
                <w:szCs w:val="22"/>
              </w:rPr>
              <w:t xml:space="preserve">earlier than that with impact. Consideration will also be applied to the policy should there be any complaints regarding areas of impact addressed in the above. </w:t>
            </w:r>
          </w:p>
          <w:p w14:paraId="0C5EEA30" w14:textId="77777777" w:rsidR="00937025" w:rsidRPr="00E46078" w:rsidRDefault="00937025" w:rsidP="00FD2056">
            <w:pPr>
              <w:autoSpaceDE w:val="0"/>
              <w:autoSpaceDN w:val="0"/>
              <w:adjustRightInd w:val="0"/>
              <w:rPr>
                <w:rFonts w:asciiTheme="minorHAnsi" w:hAnsiTheme="minorHAnsi" w:cstheme="minorHAnsi"/>
                <w:sz w:val="22"/>
                <w:szCs w:val="22"/>
              </w:rPr>
            </w:pPr>
          </w:p>
          <w:p w14:paraId="62DC4277" w14:textId="202A2876" w:rsidR="00937025" w:rsidRPr="00E46078"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Default="00E91D60" w:rsidP="00FD2056">
      <w:pPr>
        <w:autoSpaceDE w:val="0"/>
        <w:autoSpaceDN w:val="0"/>
        <w:adjustRightInd w:val="0"/>
        <w:rPr>
          <w:rFonts w:asciiTheme="minorHAnsi" w:hAnsiTheme="minorHAnsi" w:cstheme="minorHAnsi"/>
          <w:sz w:val="22"/>
          <w:szCs w:val="22"/>
        </w:rPr>
      </w:pPr>
    </w:p>
    <w:p w14:paraId="7EE97847" w14:textId="77777777" w:rsidR="008C4559" w:rsidRDefault="008C4559" w:rsidP="00FD2056">
      <w:pPr>
        <w:autoSpaceDE w:val="0"/>
        <w:autoSpaceDN w:val="0"/>
        <w:adjustRightInd w:val="0"/>
        <w:rPr>
          <w:rFonts w:asciiTheme="minorHAnsi" w:hAnsiTheme="minorHAnsi" w:cstheme="minorHAnsi"/>
          <w:sz w:val="22"/>
          <w:szCs w:val="22"/>
        </w:rPr>
      </w:pPr>
    </w:p>
    <w:p w14:paraId="007AD075" w14:textId="77777777" w:rsidR="008C4559" w:rsidRDefault="008C4559" w:rsidP="00FD2056">
      <w:pPr>
        <w:autoSpaceDE w:val="0"/>
        <w:autoSpaceDN w:val="0"/>
        <w:adjustRightInd w:val="0"/>
        <w:rPr>
          <w:rFonts w:asciiTheme="minorHAnsi" w:hAnsiTheme="minorHAnsi" w:cstheme="minorHAnsi"/>
          <w:sz w:val="22"/>
          <w:szCs w:val="22"/>
        </w:rPr>
      </w:pPr>
    </w:p>
    <w:p w14:paraId="5D4FECCD" w14:textId="77777777" w:rsidR="008C4559" w:rsidRPr="00E46078" w:rsidRDefault="008C4559" w:rsidP="00FD2056">
      <w:pPr>
        <w:autoSpaceDE w:val="0"/>
        <w:autoSpaceDN w:val="0"/>
        <w:adjustRightInd w:val="0"/>
        <w:rPr>
          <w:rFonts w:asciiTheme="minorHAnsi" w:hAnsiTheme="minorHAnsi" w:cstheme="minorHAnsi"/>
          <w:sz w:val="22"/>
          <w:szCs w:val="22"/>
        </w:rPr>
      </w:pPr>
    </w:p>
    <w:p w14:paraId="497856C1" w14:textId="0F8337EC" w:rsidR="00E91D60" w:rsidRPr="00E46078" w:rsidRDefault="00625162" w:rsidP="00DB77BD">
      <w:pPr>
        <w:pStyle w:val="BodyTextIndent2"/>
        <w:ind w:left="0" w:firstLine="0"/>
        <w:rPr>
          <w:rFonts w:asciiTheme="minorHAnsi" w:hAnsiTheme="minorHAnsi" w:cstheme="minorHAnsi"/>
          <w:b/>
          <w:sz w:val="22"/>
          <w:szCs w:val="22"/>
          <w:u w:val="single"/>
        </w:rPr>
      </w:pPr>
      <w:bookmarkStart w:id="4" w:name="Part5"/>
      <w:r w:rsidRPr="00E46078">
        <w:rPr>
          <w:rFonts w:asciiTheme="minorHAnsi" w:hAnsiTheme="minorHAnsi" w:cstheme="minorHAnsi"/>
          <w:b/>
          <w:sz w:val="22"/>
          <w:szCs w:val="22"/>
          <w:u w:val="single"/>
        </w:rPr>
        <w:lastRenderedPageBreak/>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560A3A" w:rsidRPr="00E46078" w14:paraId="4CCCE601" w14:textId="77777777" w:rsidTr="1E1BA56F">
        <w:trPr>
          <w:trHeight w:val="278"/>
        </w:trPr>
        <w:tc>
          <w:tcPr>
            <w:tcW w:w="2517" w:type="dxa"/>
            <w:shd w:val="clear" w:color="auto" w:fill="BFBFBF" w:themeFill="background1" w:themeFillShade="BF"/>
          </w:tcPr>
          <w:bookmarkEnd w:id="4"/>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hemeFill="background1"/>
          </w:tcPr>
          <w:p w14:paraId="5E8F8E0F" w14:textId="0791E373" w:rsidR="00560A3A" w:rsidRPr="00E46078" w:rsidRDefault="00992A46" w:rsidP="00390DDC">
            <w:pPr>
              <w:spacing w:before="120" w:after="120"/>
              <w:rPr>
                <w:rFonts w:asciiTheme="minorHAnsi" w:hAnsiTheme="minorHAnsi" w:cstheme="minorHAnsi"/>
                <w:b/>
                <w:sz w:val="22"/>
                <w:szCs w:val="22"/>
              </w:rPr>
            </w:pPr>
            <w:r>
              <w:rPr>
                <w:rFonts w:asciiTheme="minorHAnsi" w:hAnsiTheme="minorHAnsi" w:cstheme="minorHAnsi"/>
                <w:b/>
                <w:sz w:val="22"/>
                <w:szCs w:val="22"/>
              </w:rPr>
              <w:t>Maternity Policy</w:t>
            </w:r>
          </w:p>
        </w:tc>
        <w:tc>
          <w:tcPr>
            <w:tcW w:w="2126" w:type="dxa"/>
            <w:shd w:val="clear" w:color="auto" w:fill="BFBFBF" w:themeFill="background1" w:themeFillShade="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hemeFill="background1"/>
          </w:tcPr>
          <w:p w14:paraId="5D883101" w14:textId="382668A4" w:rsidR="00560A3A" w:rsidRPr="00E46078" w:rsidRDefault="008C5DB4" w:rsidP="00390DDC">
            <w:pPr>
              <w:spacing w:before="120" w:after="120"/>
              <w:rPr>
                <w:rFonts w:asciiTheme="minorHAnsi" w:hAnsiTheme="minorHAnsi" w:cstheme="minorHAnsi"/>
                <w:b/>
                <w:sz w:val="22"/>
                <w:szCs w:val="22"/>
              </w:rPr>
            </w:pPr>
            <w:r>
              <w:rPr>
                <w:rFonts w:asciiTheme="minorHAnsi" w:hAnsiTheme="minorHAnsi" w:cstheme="minorHAnsi"/>
                <w:b/>
                <w:sz w:val="22"/>
                <w:szCs w:val="22"/>
              </w:rPr>
              <w:t>5.2</w:t>
            </w:r>
          </w:p>
        </w:tc>
      </w:tr>
      <w:tr w:rsidR="009E6434" w:rsidRPr="00E46078" w14:paraId="2738A02E" w14:textId="77777777" w:rsidTr="1E1BA56F">
        <w:trPr>
          <w:trHeight w:val="278"/>
        </w:trPr>
        <w:tc>
          <w:tcPr>
            <w:tcW w:w="2517" w:type="dxa"/>
            <w:shd w:val="clear" w:color="auto" w:fill="E1EFEB"/>
          </w:tcPr>
          <w:p w14:paraId="6BA08AC1"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tc>
        <w:tc>
          <w:tcPr>
            <w:tcW w:w="3828" w:type="dxa"/>
            <w:shd w:val="clear" w:color="auto" w:fill="E1EFEB"/>
          </w:tcPr>
          <w:p w14:paraId="08F7F884" w14:textId="6C92A60A" w:rsidR="009E6434" w:rsidRPr="00E46078"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tc>
        <w:tc>
          <w:tcPr>
            <w:tcW w:w="2126" w:type="dxa"/>
            <w:shd w:val="clear" w:color="auto" w:fill="E1EFEB"/>
          </w:tcPr>
          <w:p w14:paraId="2C0590BC" w14:textId="23A87227" w:rsidR="009E6434" w:rsidRPr="00E46078"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1702" w:type="dxa"/>
            <w:shd w:val="clear" w:color="auto" w:fill="E1EFEB"/>
          </w:tcPr>
          <w:p w14:paraId="6C8E3949"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tc>
      </w:tr>
      <w:tr w:rsidR="009E6434" w:rsidRPr="00E46078" w14:paraId="55578417" w14:textId="77777777" w:rsidTr="1E1BA56F">
        <w:tc>
          <w:tcPr>
            <w:tcW w:w="10173" w:type="dxa"/>
            <w:gridSpan w:val="4"/>
            <w:shd w:val="clear" w:color="auto" w:fill="F2F2F2" w:themeFill="background1" w:themeFillShade="F2"/>
          </w:tcPr>
          <w:p w14:paraId="4265C586" w14:textId="77777777"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9E6434" w:rsidRPr="00E46078" w14:paraId="52C9805F" w14:textId="77777777" w:rsidTr="1E1BA56F">
        <w:tc>
          <w:tcPr>
            <w:tcW w:w="2517" w:type="dxa"/>
          </w:tcPr>
          <w:p w14:paraId="19733B1A" w14:textId="6B002004" w:rsidR="009E6434" w:rsidRPr="00E46078" w:rsidRDefault="00946421" w:rsidP="009E6434">
            <w:pPr>
              <w:spacing w:before="120" w:after="120"/>
              <w:rPr>
                <w:rFonts w:asciiTheme="minorHAnsi" w:hAnsiTheme="minorHAnsi" w:cstheme="minorHAnsi"/>
                <w:sz w:val="22"/>
                <w:szCs w:val="22"/>
              </w:rPr>
            </w:pPr>
            <w:r>
              <w:rPr>
                <w:rFonts w:asciiTheme="minorHAnsi" w:hAnsiTheme="minorHAnsi" w:cstheme="minorHAnsi"/>
                <w:sz w:val="22"/>
                <w:szCs w:val="22"/>
              </w:rPr>
              <w:t>Kerri Adams</w:t>
            </w:r>
          </w:p>
        </w:tc>
        <w:tc>
          <w:tcPr>
            <w:tcW w:w="3828" w:type="dxa"/>
          </w:tcPr>
          <w:p w14:paraId="74AF18A1" w14:textId="7E8919BE" w:rsidR="009E6434" w:rsidRPr="00E46078" w:rsidRDefault="00946421" w:rsidP="009E6434">
            <w:pPr>
              <w:spacing w:before="120" w:after="120"/>
              <w:rPr>
                <w:rFonts w:asciiTheme="minorHAnsi" w:hAnsiTheme="minorHAnsi" w:cstheme="minorHAnsi"/>
                <w:sz w:val="22"/>
                <w:szCs w:val="22"/>
              </w:rPr>
            </w:pPr>
            <w:r>
              <w:rPr>
                <w:rFonts w:asciiTheme="minorHAnsi" w:hAnsiTheme="minorHAnsi" w:cstheme="minorHAnsi"/>
                <w:sz w:val="22"/>
                <w:szCs w:val="22"/>
              </w:rPr>
              <w:t>HR Compliance &amp; Governance Officer</w:t>
            </w:r>
          </w:p>
        </w:tc>
        <w:tc>
          <w:tcPr>
            <w:tcW w:w="2126" w:type="dxa"/>
          </w:tcPr>
          <w:p w14:paraId="7C50BD90" w14:textId="1527EFF3" w:rsidR="009E6434" w:rsidRPr="00E46078" w:rsidRDefault="00946421" w:rsidP="009E6434">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82CF733" wp14:editId="0CE2D728">
                  <wp:extent cx="1076902" cy="354131"/>
                  <wp:effectExtent l="0" t="0" r="0" b="8255"/>
                  <wp:docPr id="18355986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8657" name="Picture 1835598657"/>
                          <pic:cNvPicPr/>
                        </pic:nvPicPr>
                        <pic:blipFill rotWithShape="1">
                          <a:blip r:embed="rId16" cstate="print">
                            <a:extLst>
                              <a:ext uri="{28A0092B-C50C-407E-A947-70E740481C1C}">
                                <a14:useLocalDpi xmlns:a14="http://schemas.microsoft.com/office/drawing/2010/main" val="0"/>
                              </a:ext>
                            </a:extLst>
                          </a:blip>
                          <a:srcRect t="18628" b="15604"/>
                          <a:stretch>
                            <a:fillRect/>
                          </a:stretch>
                        </pic:blipFill>
                        <pic:spPr bwMode="auto">
                          <a:xfrm>
                            <a:off x="0" y="0"/>
                            <a:ext cx="1096098" cy="360443"/>
                          </a:xfrm>
                          <a:prstGeom prst="rect">
                            <a:avLst/>
                          </a:prstGeom>
                          <a:ln>
                            <a:noFill/>
                          </a:ln>
                          <a:extLst>
                            <a:ext uri="{53640926-AAD7-44D8-BBD7-CCE9431645EC}">
                              <a14:shadowObscured xmlns:a14="http://schemas.microsoft.com/office/drawing/2010/main"/>
                            </a:ext>
                          </a:extLst>
                        </pic:spPr>
                      </pic:pic>
                    </a:graphicData>
                  </a:graphic>
                </wp:inline>
              </w:drawing>
            </w:r>
          </w:p>
        </w:tc>
        <w:tc>
          <w:tcPr>
            <w:tcW w:w="1702" w:type="dxa"/>
          </w:tcPr>
          <w:p w14:paraId="40853EDD" w14:textId="514A97D1" w:rsidR="009E6434" w:rsidRPr="00E46078" w:rsidRDefault="00946421" w:rsidP="009E6434">
            <w:pPr>
              <w:spacing w:before="120" w:after="120"/>
              <w:rPr>
                <w:rFonts w:asciiTheme="minorHAnsi" w:hAnsiTheme="minorHAnsi" w:cstheme="minorHAnsi"/>
                <w:sz w:val="22"/>
                <w:szCs w:val="22"/>
              </w:rPr>
            </w:pPr>
            <w:r>
              <w:rPr>
                <w:rFonts w:asciiTheme="minorHAnsi" w:hAnsiTheme="minorHAnsi" w:cstheme="minorHAnsi"/>
                <w:sz w:val="22"/>
                <w:szCs w:val="22"/>
              </w:rPr>
              <w:t>27/01/2026</w:t>
            </w:r>
          </w:p>
        </w:tc>
      </w:tr>
      <w:tr w:rsidR="009E6434" w:rsidRPr="00E46078" w14:paraId="3E469CB8" w14:textId="77777777" w:rsidTr="1E1BA56F">
        <w:tc>
          <w:tcPr>
            <w:tcW w:w="10173" w:type="dxa"/>
            <w:gridSpan w:val="4"/>
            <w:shd w:val="clear" w:color="auto" w:fill="F2F2F2" w:themeFill="background1" w:themeFillShade="F2"/>
          </w:tcPr>
          <w:p w14:paraId="174E9F6B" w14:textId="77777777"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9E6434" w:rsidRPr="00E46078" w14:paraId="4E39A9B9" w14:textId="77777777" w:rsidTr="1E1BA56F">
        <w:tc>
          <w:tcPr>
            <w:tcW w:w="2517" w:type="dxa"/>
          </w:tcPr>
          <w:p w14:paraId="35F7184F" w14:textId="5DAFF79D" w:rsidR="009E6434" w:rsidRPr="00E46078" w:rsidRDefault="4D34E44B" w:rsidP="1E1BA56F">
            <w:pPr>
              <w:spacing w:before="120" w:after="120"/>
              <w:rPr>
                <w:rFonts w:asciiTheme="minorHAnsi" w:hAnsiTheme="minorHAnsi" w:cstheme="minorBidi"/>
                <w:sz w:val="22"/>
                <w:szCs w:val="22"/>
              </w:rPr>
            </w:pPr>
            <w:r w:rsidRPr="1E1BA56F">
              <w:rPr>
                <w:rFonts w:asciiTheme="minorHAnsi" w:hAnsiTheme="minorHAnsi" w:cstheme="minorBidi"/>
                <w:sz w:val="22"/>
                <w:szCs w:val="22"/>
              </w:rPr>
              <w:t>Joanne Murray</w:t>
            </w:r>
          </w:p>
        </w:tc>
        <w:tc>
          <w:tcPr>
            <w:tcW w:w="3828" w:type="dxa"/>
          </w:tcPr>
          <w:p w14:paraId="636C63E4" w14:textId="6ADFD7F3" w:rsidR="009E6434" w:rsidRPr="00E46078" w:rsidRDefault="4D34E44B" w:rsidP="1E1BA56F">
            <w:pPr>
              <w:spacing w:before="120" w:after="120"/>
              <w:rPr>
                <w:rFonts w:asciiTheme="minorHAnsi" w:hAnsiTheme="minorHAnsi" w:cstheme="minorBidi"/>
                <w:sz w:val="22"/>
                <w:szCs w:val="22"/>
              </w:rPr>
            </w:pPr>
            <w:r w:rsidRPr="1E1BA56F">
              <w:rPr>
                <w:rFonts w:asciiTheme="minorHAnsi" w:hAnsiTheme="minorHAnsi" w:cstheme="minorBidi"/>
                <w:sz w:val="22"/>
                <w:szCs w:val="22"/>
              </w:rPr>
              <w:t>HR Services Manager</w:t>
            </w:r>
          </w:p>
        </w:tc>
        <w:tc>
          <w:tcPr>
            <w:tcW w:w="2126" w:type="dxa"/>
          </w:tcPr>
          <w:p w14:paraId="50410FD2" w14:textId="4BF224C1" w:rsidR="009E6434" w:rsidRPr="00E46078" w:rsidRDefault="4D34E44B" w:rsidP="1E1BA56F">
            <w:pPr>
              <w:spacing w:before="120" w:after="120"/>
            </w:pPr>
            <w:r>
              <w:rPr>
                <w:noProof/>
              </w:rPr>
              <w:drawing>
                <wp:inline distT="0" distB="0" distL="0" distR="0" wp14:anchorId="704F2BA7" wp14:editId="4347303B">
                  <wp:extent cx="1200150" cy="333375"/>
                  <wp:effectExtent l="0" t="0" r="0" b="0"/>
                  <wp:docPr id="1924926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6178" name="Picture 1924926178"/>
                          <pic:cNvPicPr/>
                        </pic:nvPicPr>
                        <pic:blipFill>
                          <a:blip r:embed="rId17">
                            <a:extLst>
                              <a:ext uri="{28A0092B-C50C-407E-A947-70E740481C1C}">
                                <a14:useLocalDpi xmlns:a14="http://schemas.microsoft.com/office/drawing/2010/main"/>
                              </a:ext>
                            </a:extLst>
                          </a:blip>
                          <a:stretch>
                            <a:fillRect/>
                          </a:stretch>
                        </pic:blipFill>
                        <pic:spPr>
                          <a:xfrm>
                            <a:off x="0" y="0"/>
                            <a:ext cx="1200150" cy="333375"/>
                          </a:xfrm>
                          <a:prstGeom prst="rect">
                            <a:avLst/>
                          </a:prstGeom>
                        </pic:spPr>
                      </pic:pic>
                    </a:graphicData>
                  </a:graphic>
                </wp:inline>
              </w:drawing>
            </w:r>
          </w:p>
        </w:tc>
        <w:tc>
          <w:tcPr>
            <w:tcW w:w="1702" w:type="dxa"/>
          </w:tcPr>
          <w:p w14:paraId="6B08DE01" w14:textId="4FC54DF5" w:rsidR="009E6434" w:rsidRPr="00E46078" w:rsidRDefault="4D34E44B" w:rsidP="1E1BA56F">
            <w:pPr>
              <w:spacing w:before="120" w:after="120"/>
              <w:rPr>
                <w:rFonts w:asciiTheme="minorHAnsi" w:hAnsiTheme="minorHAnsi" w:cstheme="minorBidi"/>
                <w:sz w:val="22"/>
                <w:szCs w:val="22"/>
              </w:rPr>
            </w:pPr>
            <w:r w:rsidRPr="1E1BA56F">
              <w:rPr>
                <w:rFonts w:asciiTheme="minorHAnsi" w:hAnsiTheme="minorHAnsi" w:cstheme="minorBidi"/>
                <w:sz w:val="22"/>
                <w:szCs w:val="22"/>
              </w:rPr>
              <w:t>29/01/2026</w:t>
            </w:r>
          </w:p>
        </w:tc>
      </w:tr>
    </w:tbl>
    <w:p w14:paraId="153104A3" w14:textId="77777777" w:rsidR="00766EB5" w:rsidRPr="00E46078" w:rsidRDefault="00766EB5" w:rsidP="00E91D60">
      <w:pPr>
        <w:rPr>
          <w:rFonts w:asciiTheme="minorHAnsi" w:hAnsiTheme="minorHAnsi" w:cstheme="minorHAnsi"/>
          <w:sz w:val="22"/>
          <w:szCs w:val="22"/>
        </w:rPr>
      </w:pPr>
    </w:p>
    <w:p w14:paraId="148BA04F" w14:textId="20FE5E1F"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759F2F0" w14:textId="50C9C9F0" w:rsidR="000B0B1F" w:rsidRPr="00E46078" w:rsidRDefault="000B0B1F" w:rsidP="00E91D60">
      <w:pPr>
        <w:rPr>
          <w:rFonts w:asciiTheme="minorHAnsi" w:hAnsiTheme="minorHAnsi" w:cstheme="minorHAnsi"/>
          <w:sz w:val="22"/>
          <w:szCs w:val="22"/>
        </w:rPr>
      </w:pPr>
    </w:p>
    <w:p w14:paraId="6854D3A0" w14:textId="319C94D2" w:rsidR="000B0B1F" w:rsidRPr="00E46078" w:rsidRDefault="000B0B1F" w:rsidP="00E91D60">
      <w:pPr>
        <w:rPr>
          <w:rFonts w:asciiTheme="minorHAnsi" w:hAnsiTheme="minorHAnsi" w:cstheme="minorHAnsi"/>
          <w:sz w:val="22"/>
          <w:szCs w:val="22"/>
        </w:rPr>
      </w:pPr>
    </w:p>
    <w:p w14:paraId="5F05F9E1" w14:textId="0350126C" w:rsidR="000B0B1F" w:rsidRPr="00E46078" w:rsidRDefault="000B0B1F" w:rsidP="00E91D60">
      <w:pPr>
        <w:rPr>
          <w:rFonts w:asciiTheme="minorHAnsi" w:hAnsiTheme="minorHAnsi" w:cstheme="minorHAnsi"/>
          <w:sz w:val="22"/>
          <w:szCs w:val="22"/>
        </w:rPr>
      </w:pPr>
    </w:p>
    <w:p w14:paraId="4FC53209" w14:textId="1EB57333" w:rsidR="00A64A1B" w:rsidRDefault="00A64A1B" w:rsidP="00E91D60">
      <w:pPr>
        <w:rPr>
          <w:rFonts w:asciiTheme="minorHAnsi" w:hAnsiTheme="minorHAnsi" w:cstheme="minorHAnsi"/>
          <w:sz w:val="22"/>
          <w:szCs w:val="22"/>
        </w:rPr>
      </w:pPr>
    </w:p>
    <w:p w14:paraId="6D40DF6C" w14:textId="77777777" w:rsidR="00EC6BCA" w:rsidRDefault="00EC6BCA" w:rsidP="00E91D60">
      <w:pPr>
        <w:rPr>
          <w:rFonts w:asciiTheme="minorHAnsi" w:hAnsiTheme="minorHAnsi" w:cstheme="minorHAnsi"/>
          <w:sz w:val="22"/>
          <w:szCs w:val="22"/>
        </w:rPr>
      </w:pPr>
    </w:p>
    <w:p w14:paraId="7AFA678A" w14:textId="77777777" w:rsidR="008C4559" w:rsidRDefault="008C4559" w:rsidP="00E91D60">
      <w:pPr>
        <w:rPr>
          <w:rFonts w:asciiTheme="minorHAnsi" w:hAnsiTheme="minorHAnsi" w:cstheme="minorHAnsi"/>
          <w:sz w:val="22"/>
          <w:szCs w:val="22"/>
        </w:rPr>
      </w:pPr>
    </w:p>
    <w:p w14:paraId="63053BAE" w14:textId="77777777" w:rsidR="008C4559" w:rsidRDefault="008C4559" w:rsidP="00E91D60">
      <w:pPr>
        <w:rPr>
          <w:rFonts w:asciiTheme="minorHAnsi" w:hAnsiTheme="minorHAnsi" w:cstheme="minorHAnsi"/>
          <w:sz w:val="22"/>
          <w:szCs w:val="22"/>
        </w:rPr>
      </w:pPr>
    </w:p>
    <w:p w14:paraId="60DFE6D3" w14:textId="77777777" w:rsidR="008C4559" w:rsidRDefault="008C4559" w:rsidP="00E91D60">
      <w:pPr>
        <w:rPr>
          <w:rFonts w:asciiTheme="minorHAnsi" w:hAnsiTheme="minorHAnsi" w:cstheme="minorHAnsi"/>
          <w:sz w:val="22"/>
          <w:szCs w:val="22"/>
        </w:rPr>
      </w:pPr>
    </w:p>
    <w:p w14:paraId="0AEA5EDD" w14:textId="77777777" w:rsidR="008C4559" w:rsidRDefault="008C4559" w:rsidP="00E91D60">
      <w:pPr>
        <w:rPr>
          <w:rFonts w:asciiTheme="minorHAnsi" w:hAnsiTheme="minorHAnsi" w:cstheme="minorHAnsi"/>
          <w:sz w:val="22"/>
          <w:szCs w:val="22"/>
        </w:rPr>
      </w:pPr>
    </w:p>
    <w:p w14:paraId="0253101F" w14:textId="77777777" w:rsidR="008C4559" w:rsidRDefault="008C4559" w:rsidP="00E91D60">
      <w:pPr>
        <w:rPr>
          <w:rFonts w:asciiTheme="minorHAnsi" w:hAnsiTheme="minorHAnsi" w:cstheme="minorHAnsi"/>
          <w:sz w:val="22"/>
          <w:szCs w:val="22"/>
        </w:rPr>
      </w:pPr>
    </w:p>
    <w:p w14:paraId="1862B9C9" w14:textId="77777777" w:rsidR="008C4559" w:rsidRDefault="008C4559" w:rsidP="00E91D60">
      <w:pPr>
        <w:rPr>
          <w:rFonts w:asciiTheme="minorHAnsi" w:hAnsiTheme="minorHAnsi" w:cstheme="minorHAnsi"/>
          <w:sz w:val="22"/>
          <w:szCs w:val="22"/>
        </w:rPr>
      </w:pPr>
    </w:p>
    <w:p w14:paraId="68509280" w14:textId="77777777" w:rsidR="008C4559" w:rsidRDefault="008C4559" w:rsidP="00E91D60">
      <w:pPr>
        <w:rPr>
          <w:rFonts w:asciiTheme="minorHAnsi" w:hAnsiTheme="minorHAnsi" w:cstheme="minorHAnsi"/>
          <w:sz w:val="22"/>
          <w:szCs w:val="22"/>
        </w:rPr>
      </w:pPr>
    </w:p>
    <w:p w14:paraId="092177F6" w14:textId="77777777" w:rsidR="008C4559" w:rsidRDefault="008C4559" w:rsidP="00E91D60">
      <w:pPr>
        <w:rPr>
          <w:rFonts w:asciiTheme="minorHAnsi" w:hAnsiTheme="minorHAnsi" w:cstheme="minorHAnsi"/>
          <w:sz w:val="22"/>
          <w:szCs w:val="22"/>
        </w:rPr>
      </w:pPr>
    </w:p>
    <w:p w14:paraId="0042B40F" w14:textId="77777777" w:rsidR="008C4559" w:rsidRDefault="008C4559" w:rsidP="00E91D60">
      <w:pPr>
        <w:rPr>
          <w:rFonts w:asciiTheme="minorHAnsi" w:hAnsiTheme="minorHAnsi" w:cstheme="minorHAnsi"/>
          <w:sz w:val="22"/>
          <w:szCs w:val="22"/>
        </w:rPr>
      </w:pPr>
    </w:p>
    <w:p w14:paraId="67350F1D" w14:textId="77777777" w:rsidR="008C4559" w:rsidRDefault="008C4559" w:rsidP="00E91D60">
      <w:pPr>
        <w:rPr>
          <w:rFonts w:asciiTheme="minorHAnsi" w:hAnsiTheme="minorHAnsi" w:cstheme="minorHAnsi"/>
          <w:sz w:val="22"/>
          <w:szCs w:val="22"/>
        </w:rPr>
      </w:pPr>
    </w:p>
    <w:p w14:paraId="665B8CBF" w14:textId="77777777" w:rsidR="008C4559" w:rsidRDefault="008C4559" w:rsidP="00E91D60">
      <w:pPr>
        <w:rPr>
          <w:rFonts w:asciiTheme="minorHAnsi" w:hAnsiTheme="minorHAnsi" w:cstheme="minorHAnsi"/>
          <w:sz w:val="22"/>
          <w:szCs w:val="22"/>
        </w:rPr>
      </w:pPr>
    </w:p>
    <w:p w14:paraId="0DD17046" w14:textId="77777777" w:rsidR="008C4559" w:rsidRDefault="008C4559" w:rsidP="00E91D60">
      <w:pPr>
        <w:rPr>
          <w:rFonts w:asciiTheme="minorHAnsi" w:hAnsiTheme="minorHAnsi" w:cstheme="minorHAnsi"/>
          <w:sz w:val="22"/>
          <w:szCs w:val="22"/>
        </w:rPr>
      </w:pPr>
    </w:p>
    <w:p w14:paraId="6E35E66E" w14:textId="77777777" w:rsidR="008C4559" w:rsidRDefault="008C4559" w:rsidP="00E91D60">
      <w:pPr>
        <w:rPr>
          <w:rFonts w:asciiTheme="minorHAnsi" w:hAnsiTheme="minorHAnsi" w:cstheme="minorHAnsi"/>
          <w:sz w:val="22"/>
          <w:szCs w:val="22"/>
        </w:rPr>
      </w:pPr>
    </w:p>
    <w:p w14:paraId="42E0788A" w14:textId="77777777" w:rsidR="008C4559" w:rsidRDefault="008C4559" w:rsidP="00E91D60">
      <w:pPr>
        <w:rPr>
          <w:rFonts w:asciiTheme="minorHAnsi" w:hAnsiTheme="minorHAnsi" w:cstheme="minorHAnsi"/>
          <w:sz w:val="22"/>
          <w:szCs w:val="22"/>
        </w:rPr>
      </w:pPr>
    </w:p>
    <w:p w14:paraId="32185273" w14:textId="77777777" w:rsidR="008C4559" w:rsidRDefault="008C4559" w:rsidP="00E91D60">
      <w:pPr>
        <w:rPr>
          <w:rFonts w:asciiTheme="minorHAnsi" w:hAnsiTheme="minorHAnsi" w:cstheme="minorHAnsi"/>
          <w:sz w:val="22"/>
          <w:szCs w:val="22"/>
        </w:rPr>
      </w:pPr>
    </w:p>
    <w:p w14:paraId="64201E94" w14:textId="77777777" w:rsidR="008C4559" w:rsidRDefault="008C4559" w:rsidP="00E91D60">
      <w:pPr>
        <w:rPr>
          <w:rFonts w:asciiTheme="minorHAnsi" w:hAnsiTheme="minorHAnsi" w:cstheme="minorHAnsi"/>
          <w:sz w:val="22"/>
          <w:szCs w:val="22"/>
        </w:rPr>
      </w:pPr>
    </w:p>
    <w:p w14:paraId="5FC67F29" w14:textId="77777777" w:rsidR="008C4559" w:rsidRDefault="008C4559" w:rsidP="00E91D60">
      <w:pPr>
        <w:rPr>
          <w:rFonts w:asciiTheme="minorHAnsi" w:hAnsiTheme="minorHAnsi" w:cstheme="minorHAnsi"/>
          <w:sz w:val="22"/>
          <w:szCs w:val="22"/>
        </w:rPr>
      </w:pPr>
    </w:p>
    <w:p w14:paraId="434310C1" w14:textId="77777777" w:rsidR="008C4559" w:rsidRDefault="008C4559" w:rsidP="00E91D60">
      <w:pPr>
        <w:rPr>
          <w:rFonts w:asciiTheme="minorHAnsi" w:hAnsiTheme="minorHAnsi" w:cstheme="minorHAnsi"/>
          <w:sz w:val="22"/>
          <w:szCs w:val="22"/>
        </w:rPr>
      </w:pPr>
    </w:p>
    <w:p w14:paraId="6C36844A" w14:textId="77777777" w:rsidR="008C4559" w:rsidRDefault="008C4559" w:rsidP="00E91D60">
      <w:pPr>
        <w:rPr>
          <w:rFonts w:asciiTheme="minorHAnsi" w:hAnsiTheme="minorHAnsi" w:cstheme="minorHAnsi"/>
          <w:sz w:val="22"/>
          <w:szCs w:val="22"/>
        </w:rPr>
      </w:pPr>
    </w:p>
    <w:p w14:paraId="34EFC59B" w14:textId="77777777" w:rsidR="008C4559" w:rsidRDefault="008C4559" w:rsidP="00E91D60">
      <w:pPr>
        <w:rPr>
          <w:rFonts w:asciiTheme="minorHAnsi" w:hAnsiTheme="minorHAnsi" w:cstheme="minorHAnsi"/>
          <w:sz w:val="22"/>
          <w:szCs w:val="22"/>
        </w:rPr>
      </w:pPr>
    </w:p>
    <w:p w14:paraId="628223D9" w14:textId="77777777" w:rsidR="008C4559" w:rsidRDefault="008C4559" w:rsidP="00E91D60">
      <w:pPr>
        <w:rPr>
          <w:rFonts w:asciiTheme="minorHAnsi" w:hAnsiTheme="minorHAnsi" w:cstheme="minorHAnsi"/>
          <w:sz w:val="22"/>
          <w:szCs w:val="22"/>
        </w:rPr>
      </w:pPr>
    </w:p>
    <w:p w14:paraId="41FB9DBD" w14:textId="77777777" w:rsidR="008C4559" w:rsidRDefault="008C4559" w:rsidP="00E91D60">
      <w:pPr>
        <w:rPr>
          <w:rFonts w:asciiTheme="minorHAnsi" w:hAnsiTheme="minorHAnsi" w:cstheme="minorHAnsi"/>
          <w:sz w:val="22"/>
          <w:szCs w:val="22"/>
        </w:rPr>
      </w:pPr>
    </w:p>
    <w:p w14:paraId="6D0E5592" w14:textId="77777777" w:rsidR="00946421" w:rsidRPr="00E46078" w:rsidRDefault="00946421" w:rsidP="00E91D60">
      <w:pPr>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5" w:name="Appendix1"/>
      <w:r w:rsidRPr="00E46078">
        <w:rPr>
          <w:rFonts w:asciiTheme="minorHAnsi" w:hAnsiTheme="minorHAnsi" w:cstheme="minorHAnsi"/>
          <w:b/>
          <w:bCs/>
          <w:sz w:val="22"/>
          <w:szCs w:val="22"/>
          <w:u w:val="single"/>
        </w:rPr>
        <w:lastRenderedPageBreak/>
        <w:t>APPENDIX 1</w:t>
      </w:r>
    </w:p>
    <w:bookmarkEnd w:id="5"/>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rsidTr="00955D6D">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Asks public authorities to provide details about the policy, procedure, practice and/or decision being screened and what available evidence you have gathered to help make an assessment of the likely impact on equality of opportunity and good relations</w:t>
            </w:r>
          </w:p>
        </w:tc>
      </w:tr>
      <w:tr w:rsidR="000B0B1F" w:rsidRPr="00E46078" w14:paraId="54FA5E7A" w14:textId="77777777" w:rsidTr="00955D6D">
        <w:tc>
          <w:tcPr>
            <w:tcW w:w="675" w:type="dxa"/>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rsidTr="00955D6D">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Guides the public authority to reach a screening decision as to whether or not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955D6D">
        <w:tc>
          <w:tcPr>
            <w:tcW w:w="675" w:type="dxa"/>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rsidTr="00955D6D">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6BDF86DE" w14:textId="0494B811" w:rsidR="000B0B1F" w:rsidRDefault="00350B29" w:rsidP="00E91D60">
      <w:pPr>
        <w:rPr>
          <w:rFonts w:asciiTheme="majorHAnsi" w:hAnsiTheme="majorHAnsi"/>
          <w:sz w:val="18"/>
          <w:szCs w:val="18"/>
        </w:rPr>
      </w:pPr>
      <w:r w:rsidRPr="00E46078">
        <w:rPr>
          <w:rFonts w:asciiTheme="minorHAnsi" w:hAnsiTheme="minorHAnsi" w:cstheme="minorHAnsi"/>
          <w:noProof/>
          <w:sz w:val="22"/>
          <w:szCs w:val="22"/>
        </w:rPr>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DB2A7C" w:rsidRDefault="00DB2A7C" w:rsidP="00DB2A7C">
      <w:pPr>
        <w:tabs>
          <w:tab w:val="left" w:pos="2180"/>
        </w:tabs>
        <w:rPr>
          <w:rFonts w:asciiTheme="minorHAnsi" w:hAnsiTheme="minorHAnsi" w:cstheme="minorHAnsi"/>
          <w:sz w:val="22"/>
          <w:szCs w:val="22"/>
        </w:rPr>
      </w:pPr>
      <w:r>
        <w:rPr>
          <w:rFonts w:asciiTheme="minorHAnsi" w:hAnsiTheme="minorHAnsi" w:cstheme="minorHAnsi"/>
          <w:sz w:val="22"/>
          <w:szCs w:val="22"/>
        </w:rPr>
        <w:tab/>
      </w:r>
    </w:p>
    <w:sectPr w:rsidR="00DB2A7C" w:rsidRPr="00DB2A7C" w:rsidSect="00E91D60">
      <w:headerReference w:type="default" r:id="rId18"/>
      <w:footerReference w:type="even" r:id="rId19"/>
      <w:footerReference w:type="default" r:id="rId2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A71D" w14:textId="77777777" w:rsidR="00BF15DD" w:rsidRDefault="00BF15DD">
      <w:r>
        <w:separator/>
      </w:r>
    </w:p>
  </w:endnote>
  <w:endnote w:type="continuationSeparator" w:id="0">
    <w:p w14:paraId="0C102774" w14:textId="77777777" w:rsidR="00BF15DD" w:rsidRDefault="00BF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4C51" w14:textId="77777777" w:rsidR="00BF15DD" w:rsidRDefault="00BF15DD">
      <w:r>
        <w:separator/>
      </w:r>
    </w:p>
  </w:footnote>
  <w:footnote w:type="continuationSeparator" w:id="0">
    <w:p w14:paraId="75B9D072" w14:textId="77777777" w:rsidR="00BF15DD" w:rsidRDefault="00BF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60D72403"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58240"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r w:rsidR="00E41A30">
      <w:rPr>
        <w:rFonts w:asciiTheme="minorHAnsi" w:hAnsiTheme="minorHAnsi" w:cstheme="minorHAnsi"/>
        <w:color w:val="808080" w:themeColor="background1" w:themeShade="80"/>
        <w:sz w:val="20"/>
      </w:rPr>
      <w:t>Maternity</w:t>
    </w:r>
  </w:p>
  <w:p w14:paraId="3B9E13A8" w14:textId="5A137119"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710B6"/>
    <w:multiLevelType w:val="hybridMultilevel"/>
    <w:tmpl w:val="965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5"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7680269">
    <w:abstractNumId w:val="14"/>
  </w:num>
  <w:num w:numId="2" w16cid:durableId="1715697716">
    <w:abstractNumId w:val="15"/>
  </w:num>
  <w:num w:numId="3" w16cid:durableId="593319152">
    <w:abstractNumId w:val="10"/>
  </w:num>
  <w:num w:numId="4" w16cid:durableId="2046590163">
    <w:abstractNumId w:val="7"/>
  </w:num>
  <w:num w:numId="5" w16cid:durableId="1139885816">
    <w:abstractNumId w:val="13"/>
  </w:num>
  <w:num w:numId="6" w16cid:durableId="2004509141">
    <w:abstractNumId w:val="0"/>
  </w:num>
  <w:num w:numId="7" w16cid:durableId="596519460">
    <w:abstractNumId w:val="6"/>
  </w:num>
  <w:num w:numId="8" w16cid:durableId="1918901628">
    <w:abstractNumId w:val="3"/>
  </w:num>
  <w:num w:numId="9" w16cid:durableId="506944530">
    <w:abstractNumId w:val="2"/>
  </w:num>
  <w:num w:numId="10" w16cid:durableId="190195124">
    <w:abstractNumId w:val="9"/>
  </w:num>
  <w:num w:numId="11" w16cid:durableId="1661694626">
    <w:abstractNumId w:val="8"/>
  </w:num>
  <w:num w:numId="12" w16cid:durableId="1250311594">
    <w:abstractNumId w:val="4"/>
  </w:num>
  <w:num w:numId="13" w16cid:durableId="1384333395">
    <w:abstractNumId w:val="1"/>
  </w:num>
  <w:num w:numId="14" w16cid:durableId="1023284914">
    <w:abstractNumId w:val="12"/>
  </w:num>
  <w:num w:numId="15" w16cid:durableId="645085741">
    <w:abstractNumId w:val="11"/>
  </w:num>
  <w:num w:numId="16" w16cid:durableId="1063217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5EBD"/>
    <w:rsid w:val="00006622"/>
    <w:rsid w:val="00011A3A"/>
    <w:rsid w:val="000562B1"/>
    <w:rsid w:val="00063074"/>
    <w:rsid w:val="00086CAA"/>
    <w:rsid w:val="00087863"/>
    <w:rsid w:val="000A32DE"/>
    <w:rsid w:val="000B0B1F"/>
    <w:rsid w:val="000B37D1"/>
    <w:rsid w:val="000C0D69"/>
    <w:rsid w:val="000C1FAC"/>
    <w:rsid w:val="000C4987"/>
    <w:rsid w:val="000E0C7A"/>
    <w:rsid w:val="000E465F"/>
    <w:rsid w:val="000E70FB"/>
    <w:rsid w:val="000F3EB0"/>
    <w:rsid w:val="000F3F86"/>
    <w:rsid w:val="001238AD"/>
    <w:rsid w:val="00133338"/>
    <w:rsid w:val="0013361E"/>
    <w:rsid w:val="00172896"/>
    <w:rsid w:val="0017458D"/>
    <w:rsid w:val="00183F13"/>
    <w:rsid w:val="00192EA1"/>
    <w:rsid w:val="001A574A"/>
    <w:rsid w:val="001C0A1C"/>
    <w:rsid w:val="001C45D0"/>
    <w:rsid w:val="001C6CAD"/>
    <w:rsid w:val="001D0073"/>
    <w:rsid w:val="001E1A8E"/>
    <w:rsid w:val="001E2F71"/>
    <w:rsid w:val="001E40DD"/>
    <w:rsid w:val="001E4276"/>
    <w:rsid w:val="001F79DA"/>
    <w:rsid w:val="00204118"/>
    <w:rsid w:val="002067D7"/>
    <w:rsid w:val="00224D2C"/>
    <w:rsid w:val="00232A4D"/>
    <w:rsid w:val="00245374"/>
    <w:rsid w:val="002476E6"/>
    <w:rsid w:val="002507F5"/>
    <w:rsid w:val="00251A0C"/>
    <w:rsid w:val="00264766"/>
    <w:rsid w:val="00272A2E"/>
    <w:rsid w:val="002842FC"/>
    <w:rsid w:val="00284D01"/>
    <w:rsid w:val="00285D99"/>
    <w:rsid w:val="002A748F"/>
    <w:rsid w:val="002B6CFF"/>
    <w:rsid w:val="002C3613"/>
    <w:rsid w:val="002E397D"/>
    <w:rsid w:val="002F2535"/>
    <w:rsid w:val="002F573E"/>
    <w:rsid w:val="002F7960"/>
    <w:rsid w:val="003136A0"/>
    <w:rsid w:val="00323E2C"/>
    <w:rsid w:val="0034216E"/>
    <w:rsid w:val="00344776"/>
    <w:rsid w:val="00350B29"/>
    <w:rsid w:val="003544D1"/>
    <w:rsid w:val="00355CA2"/>
    <w:rsid w:val="00364993"/>
    <w:rsid w:val="00370B91"/>
    <w:rsid w:val="0037685B"/>
    <w:rsid w:val="00377651"/>
    <w:rsid w:val="0038654C"/>
    <w:rsid w:val="00390DDC"/>
    <w:rsid w:val="003A03FB"/>
    <w:rsid w:val="003B22B6"/>
    <w:rsid w:val="003D2746"/>
    <w:rsid w:val="003D279A"/>
    <w:rsid w:val="003D5F6C"/>
    <w:rsid w:val="003E4335"/>
    <w:rsid w:val="003F0552"/>
    <w:rsid w:val="003F291B"/>
    <w:rsid w:val="00406255"/>
    <w:rsid w:val="0041637C"/>
    <w:rsid w:val="00427A8E"/>
    <w:rsid w:val="004400D7"/>
    <w:rsid w:val="00445430"/>
    <w:rsid w:val="00446450"/>
    <w:rsid w:val="00453279"/>
    <w:rsid w:val="00462095"/>
    <w:rsid w:val="00467ECA"/>
    <w:rsid w:val="00471C50"/>
    <w:rsid w:val="00475BA3"/>
    <w:rsid w:val="00477F87"/>
    <w:rsid w:val="004837A3"/>
    <w:rsid w:val="0048559D"/>
    <w:rsid w:val="00492581"/>
    <w:rsid w:val="004A0FBB"/>
    <w:rsid w:val="004A1C39"/>
    <w:rsid w:val="004A61B7"/>
    <w:rsid w:val="004A7AA2"/>
    <w:rsid w:val="004B641C"/>
    <w:rsid w:val="004C6DFF"/>
    <w:rsid w:val="004D1847"/>
    <w:rsid w:val="004F0108"/>
    <w:rsid w:val="004F1C7F"/>
    <w:rsid w:val="004F352C"/>
    <w:rsid w:val="004F5BB0"/>
    <w:rsid w:val="005039BC"/>
    <w:rsid w:val="00507DBE"/>
    <w:rsid w:val="00512866"/>
    <w:rsid w:val="00546C70"/>
    <w:rsid w:val="00560A3A"/>
    <w:rsid w:val="0056256A"/>
    <w:rsid w:val="00570D20"/>
    <w:rsid w:val="00575ECC"/>
    <w:rsid w:val="005828D8"/>
    <w:rsid w:val="00587796"/>
    <w:rsid w:val="00592998"/>
    <w:rsid w:val="0059307B"/>
    <w:rsid w:val="00596809"/>
    <w:rsid w:val="00596AAF"/>
    <w:rsid w:val="005A2BB0"/>
    <w:rsid w:val="005D2129"/>
    <w:rsid w:val="005D667E"/>
    <w:rsid w:val="005E1F31"/>
    <w:rsid w:val="006007FC"/>
    <w:rsid w:val="00600B2E"/>
    <w:rsid w:val="00607325"/>
    <w:rsid w:val="006122E9"/>
    <w:rsid w:val="00615A19"/>
    <w:rsid w:val="00625162"/>
    <w:rsid w:val="00631E01"/>
    <w:rsid w:val="006439D0"/>
    <w:rsid w:val="006473A5"/>
    <w:rsid w:val="0065244A"/>
    <w:rsid w:val="00653C93"/>
    <w:rsid w:val="00674574"/>
    <w:rsid w:val="006748CA"/>
    <w:rsid w:val="006761FA"/>
    <w:rsid w:val="0067661E"/>
    <w:rsid w:val="0068076C"/>
    <w:rsid w:val="006A178A"/>
    <w:rsid w:val="006C197F"/>
    <w:rsid w:val="006C36D6"/>
    <w:rsid w:val="006C5D64"/>
    <w:rsid w:val="006C7F84"/>
    <w:rsid w:val="006E4F14"/>
    <w:rsid w:val="006F5C7B"/>
    <w:rsid w:val="0071305C"/>
    <w:rsid w:val="00713C3B"/>
    <w:rsid w:val="00727F3A"/>
    <w:rsid w:val="0073123B"/>
    <w:rsid w:val="00733DEB"/>
    <w:rsid w:val="00752AC7"/>
    <w:rsid w:val="00761F3C"/>
    <w:rsid w:val="00762FAF"/>
    <w:rsid w:val="00766EB5"/>
    <w:rsid w:val="0076703E"/>
    <w:rsid w:val="0077015B"/>
    <w:rsid w:val="00784625"/>
    <w:rsid w:val="007856CF"/>
    <w:rsid w:val="007910B9"/>
    <w:rsid w:val="007A1412"/>
    <w:rsid w:val="007A35CC"/>
    <w:rsid w:val="007B1EC1"/>
    <w:rsid w:val="007C432B"/>
    <w:rsid w:val="007D2B13"/>
    <w:rsid w:val="007D3E06"/>
    <w:rsid w:val="008007B6"/>
    <w:rsid w:val="00803674"/>
    <w:rsid w:val="00810CBF"/>
    <w:rsid w:val="00817D20"/>
    <w:rsid w:val="00824C8E"/>
    <w:rsid w:val="0083566C"/>
    <w:rsid w:val="00837618"/>
    <w:rsid w:val="008420AF"/>
    <w:rsid w:val="008508E2"/>
    <w:rsid w:val="00854D34"/>
    <w:rsid w:val="00856A5D"/>
    <w:rsid w:val="008577D7"/>
    <w:rsid w:val="008610CF"/>
    <w:rsid w:val="00863174"/>
    <w:rsid w:val="00870803"/>
    <w:rsid w:val="00876174"/>
    <w:rsid w:val="008A76E2"/>
    <w:rsid w:val="008C4559"/>
    <w:rsid w:val="008C5DB4"/>
    <w:rsid w:val="008C788C"/>
    <w:rsid w:val="008E00D0"/>
    <w:rsid w:val="008E328A"/>
    <w:rsid w:val="008E70CC"/>
    <w:rsid w:val="008F197A"/>
    <w:rsid w:val="008F1D78"/>
    <w:rsid w:val="008F73DE"/>
    <w:rsid w:val="008F7C33"/>
    <w:rsid w:val="00910C75"/>
    <w:rsid w:val="009215F3"/>
    <w:rsid w:val="00921722"/>
    <w:rsid w:val="00923A71"/>
    <w:rsid w:val="0093334B"/>
    <w:rsid w:val="00937025"/>
    <w:rsid w:val="00937ED4"/>
    <w:rsid w:val="00946421"/>
    <w:rsid w:val="00950A50"/>
    <w:rsid w:val="00962EF7"/>
    <w:rsid w:val="00983E91"/>
    <w:rsid w:val="00986C4A"/>
    <w:rsid w:val="00992A46"/>
    <w:rsid w:val="00997FA1"/>
    <w:rsid w:val="009A0FED"/>
    <w:rsid w:val="009C00C5"/>
    <w:rsid w:val="009C73E4"/>
    <w:rsid w:val="009D3406"/>
    <w:rsid w:val="009D6428"/>
    <w:rsid w:val="009E4649"/>
    <w:rsid w:val="009E6434"/>
    <w:rsid w:val="009F7BE8"/>
    <w:rsid w:val="00A14C86"/>
    <w:rsid w:val="00A251E9"/>
    <w:rsid w:val="00A27BB3"/>
    <w:rsid w:val="00A31897"/>
    <w:rsid w:val="00A33EE7"/>
    <w:rsid w:val="00A400DE"/>
    <w:rsid w:val="00A52503"/>
    <w:rsid w:val="00A64A1B"/>
    <w:rsid w:val="00A753E4"/>
    <w:rsid w:val="00A75A7D"/>
    <w:rsid w:val="00A815A8"/>
    <w:rsid w:val="00AB6251"/>
    <w:rsid w:val="00AC2E06"/>
    <w:rsid w:val="00AE252E"/>
    <w:rsid w:val="00AF5D72"/>
    <w:rsid w:val="00B03217"/>
    <w:rsid w:val="00B05DB3"/>
    <w:rsid w:val="00B05DFF"/>
    <w:rsid w:val="00B12352"/>
    <w:rsid w:val="00B24F54"/>
    <w:rsid w:val="00B35F11"/>
    <w:rsid w:val="00B446B9"/>
    <w:rsid w:val="00B45756"/>
    <w:rsid w:val="00B60357"/>
    <w:rsid w:val="00B6300A"/>
    <w:rsid w:val="00B665AC"/>
    <w:rsid w:val="00B83096"/>
    <w:rsid w:val="00B8647B"/>
    <w:rsid w:val="00B95E90"/>
    <w:rsid w:val="00BB634C"/>
    <w:rsid w:val="00BB73A4"/>
    <w:rsid w:val="00BE0562"/>
    <w:rsid w:val="00BE68A5"/>
    <w:rsid w:val="00BE693F"/>
    <w:rsid w:val="00BF15DD"/>
    <w:rsid w:val="00BF6CDA"/>
    <w:rsid w:val="00C06653"/>
    <w:rsid w:val="00C31892"/>
    <w:rsid w:val="00C34ACE"/>
    <w:rsid w:val="00C40E06"/>
    <w:rsid w:val="00C47C78"/>
    <w:rsid w:val="00C55562"/>
    <w:rsid w:val="00C62796"/>
    <w:rsid w:val="00C779CD"/>
    <w:rsid w:val="00C803FF"/>
    <w:rsid w:val="00C92C99"/>
    <w:rsid w:val="00CA53A3"/>
    <w:rsid w:val="00CB771D"/>
    <w:rsid w:val="00CC492E"/>
    <w:rsid w:val="00CE0E50"/>
    <w:rsid w:val="00CF54FF"/>
    <w:rsid w:val="00D01120"/>
    <w:rsid w:val="00D0450D"/>
    <w:rsid w:val="00D11C1D"/>
    <w:rsid w:val="00D13DAF"/>
    <w:rsid w:val="00D32D9A"/>
    <w:rsid w:val="00D402EF"/>
    <w:rsid w:val="00D40EEE"/>
    <w:rsid w:val="00D4206A"/>
    <w:rsid w:val="00D4612A"/>
    <w:rsid w:val="00D5201A"/>
    <w:rsid w:val="00D62F3E"/>
    <w:rsid w:val="00D77990"/>
    <w:rsid w:val="00D91B22"/>
    <w:rsid w:val="00DA2C14"/>
    <w:rsid w:val="00DA522F"/>
    <w:rsid w:val="00DA60CC"/>
    <w:rsid w:val="00DB2A7C"/>
    <w:rsid w:val="00DB77BD"/>
    <w:rsid w:val="00DC29CA"/>
    <w:rsid w:val="00DC39DA"/>
    <w:rsid w:val="00DC5C64"/>
    <w:rsid w:val="00DD595A"/>
    <w:rsid w:val="00DD763F"/>
    <w:rsid w:val="00DD78E3"/>
    <w:rsid w:val="00DE6711"/>
    <w:rsid w:val="00DF36E3"/>
    <w:rsid w:val="00E35F68"/>
    <w:rsid w:val="00E379CE"/>
    <w:rsid w:val="00E40C86"/>
    <w:rsid w:val="00E41A30"/>
    <w:rsid w:val="00E4293F"/>
    <w:rsid w:val="00E43912"/>
    <w:rsid w:val="00E43D7A"/>
    <w:rsid w:val="00E44FF0"/>
    <w:rsid w:val="00E46078"/>
    <w:rsid w:val="00E707EB"/>
    <w:rsid w:val="00E860F5"/>
    <w:rsid w:val="00E91D60"/>
    <w:rsid w:val="00E93B65"/>
    <w:rsid w:val="00EA2CF5"/>
    <w:rsid w:val="00EB102D"/>
    <w:rsid w:val="00EC6BCA"/>
    <w:rsid w:val="00ED4A22"/>
    <w:rsid w:val="00EE1D2F"/>
    <w:rsid w:val="00EE2BD8"/>
    <w:rsid w:val="00EF2B9B"/>
    <w:rsid w:val="00EF3B46"/>
    <w:rsid w:val="00EF3E58"/>
    <w:rsid w:val="00EF4737"/>
    <w:rsid w:val="00F02D0E"/>
    <w:rsid w:val="00F108BB"/>
    <w:rsid w:val="00F1263C"/>
    <w:rsid w:val="00F12905"/>
    <w:rsid w:val="00F20257"/>
    <w:rsid w:val="00F2443A"/>
    <w:rsid w:val="00F35706"/>
    <w:rsid w:val="00F42D84"/>
    <w:rsid w:val="00F46E19"/>
    <w:rsid w:val="00F66840"/>
    <w:rsid w:val="00F806ED"/>
    <w:rsid w:val="00F91211"/>
    <w:rsid w:val="00FA0A67"/>
    <w:rsid w:val="00FB054C"/>
    <w:rsid w:val="00FB3A68"/>
    <w:rsid w:val="00FC2DC1"/>
    <w:rsid w:val="00FD2056"/>
    <w:rsid w:val="00FF2017"/>
    <w:rsid w:val="00FF7169"/>
    <w:rsid w:val="1E1BA56F"/>
    <w:rsid w:val="4D34E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2224FD42-6B35-46D6-93CF-437AE4B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 w:type="paragraph" w:styleId="NoSpacing">
    <w:name w:val="No Spacing"/>
    <w:uiPriority w:val="1"/>
    <w:qFormat/>
    <w:rsid w:val="0083761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S75GuideforPublicAuthoritiesApril201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s.gov.uk/peoplepopulationandcommunity/birthsdeathsandmarriages/conceptionandfertilityrates/bulletins/conceptionstatistics/202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E6AEAEAC07D14B0A9DC730519C196E6D"/>
        <w:category>
          <w:name w:val="General"/>
          <w:gallery w:val="placeholder"/>
        </w:category>
        <w:types>
          <w:type w:val="bbPlcHdr"/>
        </w:types>
        <w:behaviors>
          <w:behavior w:val="content"/>
        </w:behaviors>
        <w:guid w:val="{84AA3826-A55E-49F0-AB6C-6C1E19C7DF9F}"/>
      </w:docPartPr>
      <w:docPartBody>
        <w:p w:rsidR="004B664E" w:rsidRDefault="00272A2E" w:rsidP="00272A2E">
          <w:pPr>
            <w:pStyle w:val="E6AEAEAC07D14B0A9DC730519C196E6D"/>
          </w:pPr>
          <w:r w:rsidRPr="0052684D">
            <w:rPr>
              <w:rStyle w:val="PlaceholderText"/>
            </w:rPr>
            <w:t>Choose an item.</w:t>
          </w:r>
        </w:p>
      </w:docPartBody>
    </w:docPart>
    <w:docPart>
      <w:docPartPr>
        <w:name w:val="4743AB9B830E4780B6439694B2A87A08"/>
        <w:category>
          <w:name w:val="General"/>
          <w:gallery w:val="placeholder"/>
        </w:category>
        <w:types>
          <w:type w:val="bbPlcHdr"/>
        </w:types>
        <w:behaviors>
          <w:behavior w:val="content"/>
        </w:behaviors>
        <w:guid w:val="{E3436013-E309-4255-A502-A43AFE912F6A}"/>
      </w:docPartPr>
      <w:docPartBody>
        <w:p w:rsidR="004B664E" w:rsidRDefault="00272A2E" w:rsidP="00272A2E">
          <w:pPr>
            <w:pStyle w:val="4743AB9B830E4780B6439694B2A87A08"/>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
      <w:docPartPr>
        <w:name w:val="1DFFDF35D73A45DC8457249975B0C767"/>
        <w:category>
          <w:name w:val="General"/>
          <w:gallery w:val="placeholder"/>
        </w:category>
        <w:types>
          <w:type w:val="bbPlcHdr"/>
        </w:types>
        <w:behaviors>
          <w:behavior w:val="content"/>
        </w:behaviors>
        <w:guid w:val="{2D9A502E-735F-4F6C-B89E-0835E4471083}"/>
      </w:docPartPr>
      <w:docPartBody>
        <w:p w:rsidR="00B60357" w:rsidRDefault="00B60357" w:rsidP="00B60357">
          <w:pPr>
            <w:pStyle w:val="1DFFDF35D73A45DC8457249975B0C767"/>
          </w:pPr>
          <w:r w:rsidRPr="0052684D">
            <w:rPr>
              <w:rStyle w:val="PlaceholderText"/>
            </w:rPr>
            <w:t>Choose an item.</w:t>
          </w:r>
        </w:p>
      </w:docPartBody>
    </w:docPart>
    <w:docPart>
      <w:docPartPr>
        <w:name w:val="6EDE15267F63464297C68C37CCBA7C8C"/>
        <w:category>
          <w:name w:val="General"/>
          <w:gallery w:val="placeholder"/>
        </w:category>
        <w:types>
          <w:type w:val="bbPlcHdr"/>
        </w:types>
        <w:behaviors>
          <w:behavior w:val="content"/>
        </w:behaviors>
        <w:guid w:val="{B2CFD9EC-6A20-43FF-845E-408EA39E79C9}"/>
      </w:docPartPr>
      <w:docPartBody>
        <w:p w:rsidR="00B60357" w:rsidRDefault="00B60357" w:rsidP="00B60357">
          <w:pPr>
            <w:pStyle w:val="6EDE15267F63464297C68C37CCBA7C8C"/>
          </w:pPr>
          <w:r w:rsidRPr="0052684D">
            <w:rPr>
              <w:rStyle w:val="PlaceholderText"/>
            </w:rPr>
            <w:t>Choose an item.</w:t>
          </w:r>
        </w:p>
      </w:docPartBody>
    </w:docPart>
    <w:docPart>
      <w:docPartPr>
        <w:name w:val="763CA3C5BA5546A3A0B01F94E89E5D8F"/>
        <w:category>
          <w:name w:val="General"/>
          <w:gallery w:val="placeholder"/>
        </w:category>
        <w:types>
          <w:type w:val="bbPlcHdr"/>
        </w:types>
        <w:behaviors>
          <w:behavior w:val="content"/>
        </w:behaviors>
        <w:guid w:val="{5E5A00C7-FF42-4933-983A-C6AC32EE782B}"/>
      </w:docPartPr>
      <w:docPartBody>
        <w:p w:rsidR="00B60357" w:rsidRDefault="00B60357" w:rsidP="00B60357">
          <w:pPr>
            <w:pStyle w:val="763CA3C5BA5546A3A0B01F94E89E5D8F"/>
          </w:pPr>
          <w:r w:rsidRPr="0052684D">
            <w:rPr>
              <w:rStyle w:val="PlaceholderText"/>
            </w:rPr>
            <w:t>Choose an item.</w:t>
          </w:r>
        </w:p>
      </w:docPartBody>
    </w:docPart>
    <w:docPart>
      <w:docPartPr>
        <w:name w:val="F0B0FEB5DCC944258CBBB8FDA7AAA18E"/>
        <w:category>
          <w:name w:val="General"/>
          <w:gallery w:val="placeholder"/>
        </w:category>
        <w:types>
          <w:type w:val="bbPlcHdr"/>
        </w:types>
        <w:behaviors>
          <w:behavior w:val="content"/>
        </w:behaviors>
        <w:guid w:val="{3814979B-36D6-47BE-9E2C-E01B466C94CD}"/>
      </w:docPartPr>
      <w:docPartBody>
        <w:p w:rsidR="00B60357" w:rsidRDefault="00B60357" w:rsidP="00B60357">
          <w:pPr>
            <w:pStyle w:val="F0B0FEB5DCC944258CBBB8FDA7AAA18E"/>
          </w:pPr>
          <w:r w:rsidRPr="0052684D">
            <w:rPr>
              <w:rStyle w:val="PlaceholderText"/>
            </w:rPr>
            <w:t>Choose an item.</w:t>
          </w:r>
        </w:p>
      </w:docPartBody>
    </w:docPart>
    <w:docPart>
      <w:docPartPr>
        <w:name w:val="FCFFAE0C5A664F96A6C7D93F67316A2B"/>
        <w:category>
          <w:name w:val="General"/>
          <w:gallery w:val="placeholder"/>
        </w:category>
        <w:types>
          <w:type w:val="bbPlcHdr"/>
        </w:types>
        <w:behaviors>
          <w:behavior w:val="content"/>
        </w:behaviors>
        <w:guid w:val="{64AB6236-26B4-4EB3-8F3F-3D7F81D887E6}"/>
      </w:docPartPr>
      <w:docPartBody>
        <w:p w:rsidR="00B60357" w:rsidRDefault="00B60357" w:rsidP="00B60357">
          <w:pPr>
            <w:pStyle w:val="FCFFAE0C5A664F96A6C7D93F67316A2B"/>
          </w:pPr>
          <w:r w:rsidRPr="0052684D">
            <w:rPr>
              <w:rStyle w:val="PlaceholderText"/>
            </w:rPr>
            <w:t>Choose an item.</w:t>
          </w:r>
        </w:p>
      </w:docPartBody>
    </w:docPart>
    <w:docPart>
      <w:docPartPr>
        <w:name w:val="49653196E59946E08C08EC8FEAB0CC16"/>
        <w:category>
          <w:name w:val="General"/>
          <w:gallery w:val="placeholder"/>
        </w:category>
        <w:types>
          <w:type w:val="bbPlcHdr"/>
        </w:types>
        <w:behaviors>
          <w:behavior w:val="content"/>
        </w:behaviors>
        <w:guid w:val="{99CE0B1D-1463-447E-83A6-92CFEF44A394}"/>
      </w:docPartPr>
      <w:docPartBody>
        <w:p w:rsidR="00B60357" w:rsidRDefault="00B60357" w:rsidP="00B60357">
          <w:pPr>
            <w:pStyle w:val="49653196E59946E08C08EC8FEAB0CC16"/>
          </w:pPr>
          <w:r w:rsidRPr="0052684D">
            <w:rPr>
              <w:rStyle w:val="PlaceholderText"/>
            </w:rPr>
            <w:t>Choose an item.</w:t>
          </w:r>
        </w:p>
      </w:docPartBody>
    </w:docPart>
    <w:docPart>
      <w:docPartPr>
        <w:name w:val="BC68E690603C4813902C4C6D20D33782"/>
        <w:category>
          <w:name w:val="General"/>
          <w:gallery w:val="placeholder"/>
        </w:category>
        <w:types>
          <w:type w:val="bbPlcHdr"/>
        </w:types>
        <w:behaviors>
          <w:behavior w:val="content"/>
        </w:behaviors>
        <w:guid w:val="{48B24D74-C0A3-463E-802F-85395483C588}"/>
      </w:docPartPr>
      <w:docPartBody>
        <w:p w:rsidR="00B60357" w:rsidRDefault="00B60357" w:rsidP="00B60357">
          <w:pPr>
            <w:pStyle w:val="BC68E690603C4813902C4C6D20D33782"/>
          </w:pPr>
          <w:r w:rsidRPr="0052684D">
            <w:rPr>
              <w:rStyle w:val="PlaceholderText"/>
            </w:rPr>
            <w:t>Choose an item.</w:t>
          </w:r>
        </w:p>
      </w:docPartBody>
    </w:docPart>
    <w:docPart>
      <w:docPartPr>
        <w:name w:val="08C57BCB05A349A6AE2592B035ED974C"/>
        <w:category>
          <w:name w:val="General"/>
          <w:gallery w:val="placeholder"/>
        </w:category>
        <w:types>
          <w:type w:val="bbPlcHdr"/>
        </w:types>
        <w:behaviors>
          <w:behavior w:val="content"/>
        </w:behaviors>
        <w:guid w:val="{9B4C6967-62F0-4C95-827F-61D64FE1DDF9}"/>
      </w:docPartPr>
      <w:docPartBody>
        <w:p w:rsidR="00B60357" w:rsidRDefault="00B60357" w:rsidP="00B60357">
          <w:pPr>
            <w:pStyle w:val="08C57BCB05A349A6AE2592B035ED974C"/>
          </w:pPr>
          <w:r w:rsidRPr="0052684D">
            <w:rPr>
              <w:rStyle w:val="PlaceholderText"/>
            </w:rPr>
            <w:t>Choose an item.</w:t>
          </w:r>
        </w:p>
      </w:docPartBody>
    </w:docPart>
    <w:docPart>
      <w:docPartPr>
        <w:name w:val="5A6B4F1AA7E748DB98B495FEFBDF71A1"/>
        <w:category>
          <w:name w:val="General"/>
          <w:gallery w:val="placeholder"/>
        </w:category>
        <w:types>
          <w:type w:val="bbPlcHdr"/>
        </w:types>
        <w:behaviors>
          <w:behavior w:val="content"/>
        </w:behaviors>
        <w:guid w:val="{366228D7-95E3-48DF-8129-07B347717977}"/>
      </w:docPartPr>
      <w:docPartBody>
        <w:p w:rsidR="00B60357" w:rsidRDefault="00B60357" w:rsidP="00B60357">
          <w:pPr>
            <w:pStyle w:val="5A6B4F1AA7E748DB98B495FEFBDF71A1"/>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1E4276"/>
    <w:rsid w:val="00272A2E"/>
    <w:rsid w:val="00285D99"/>
    <w:rsid w:val="003018EF"/>
    <w:rsid w:val="0038654C"/>
    <w:rsid w:val="004B664E"/>
    <w:rsid w:val="00713C3B"/>
    <w:rsid w:val="00824215"/>
    <w:rsid w:val="00937ED4"/>
    <w:rsid w:val="00A75A7D"/>
    <w:rsid w:val="00B60357"/>
    <w:rsid w:val="00E01D6B"/>
    <w:rsid w:val="00F74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0357"/>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E6AEAEAC07D14B0A9DC730519C196E6D">
    <w:name w:val="E6AEAEAC07D14B0A9DC730519C196E6D"/>
    <w:rsid w:val="00272A2E"/>
  </w:style>
  <w:style w:type="paragraph" w:customStyle="1" w:styleId="4743AB9B830E4780B6439694B2A87A08">
    <w:name w:val="4743AB9B830E4780B6439694B2A87A08"/>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 w:type="paragraph" w:customStyle="1" w:styleId="1DFFDF35D73A45DC8457249975B0C767">
    <w:name w:val="1DFFDF35D73A45DC8457249975B0C767"/>
    <w:rsid w:val="00B60357"/>
    <w:pPr>
      <w:spacing w:line="278" w:lineRule="auto"/>
    </w:pPr>
    <w:rPr>
      <w:kern w:val="2"/>
      <w:sz w:val="24"/>
      <w:szCs w:val="24"/>
      <w14:ligatures w14:val="standardContextual"/>
    </w:rPr>
  </w:style>
  <w:style w:type="paragraph" w:customStyle="1" w:styleId="6EDE15267F63464297C68C37CCBA7C8C">
    <w:name w:val="6EDE15267F63464297C68C37CCBA7C8C"/>
    <w:rsid w:val="00B60357"/>
    <w:pPr>
      <w:spacing w:line="278" w:lineRule="auto"/>
    </w:pPr>
    <w:rPr>
      <w:kern w:val="2"/>
      <w:sz w:val="24"/>
      <w:szCs w:val="24"/>
      <w14:ligatures w14:val="standardContextual"/>
    </w:rPr>
  </w:style>
  <w:style w:type="paragraph" w:customStyle="1" w:styleId="763CA3C5BA5546A3A0B01F94E89E5D8F">
    <w:name w:val="763CA3C5BA5546A3A0B01F94E89E5D8F"/>
    <w:rsid w:val="00B60357"/>
    <w:pPr>
      <w:spacing w:line="278" w:lineRule="auto"/>
    </w:pPr>
    <w:rPr>
      <w:kern w:val="2"/>
      <w:sz w:val="24"/>
      <w:szCs w:val="24"/>
      <w14:ligatures w14:val="standardContextual"/>
    </w:rPr>
  </w:style>
  <w:style w:type="paragraph" w:customStyle="1" w:styleId="F0B0FEB5DCC944258CBBB8FDA7AAA18E">
    <w:name w:val="F0B0FEB5DCC944258CBBB8FDA7AAA18E"/>
    <w:rsid w:val="00B60357"/>
    <w:pPr>
      <w:spacing w:line="278" w:lineRule="auto"/>
    </w:pPr>
    <w:rPr>
      <w:kern w:val="2"/>
      <w:sz w:val="24"/>
      <w:szCs w:val="24"/>
      <w14:ligatures w14:val="standardContextual"/>
    </w:rPr>
  </w:style>
  <w:style w:type="paragraph" w:customStyle="1" w:styleId="FCFFAE0C5A664F96A6C7D93F67316A2B">
    <w:name w:val="FCFFAE0C5A664F96A6C7D93F67316A2B"/>
    <w:rsid w:val="00B60357"/>
    <w:pPr>
      <w:spacing w:line="278" w:lineRule="auto"/>
    </w:pPr>
    <w:rPr>
      <w:kern w:val="2"/>
      <w:sz w:val="24"/>
      <w:szCs w:val="24"/>
      <w14:ligatures w14:val="standardContextual"/>
    </w:rPr>
  </w:style>
  <w:style w:type="paragraph" w:customStyle="1" w:styleId="49653196E59946E08C08EC8FEAB0CC16">
    <w:name w:val="49653196E59946E08C08EC8FEAB0CC16"/>
    <w:rsid w:val="00B60357"/>
    <w:pPr>
      <w:spacing w:line="278" w:lineRule="auto"/>
    </w:pPr>
    <w:rPr>
      <w:kern w:val="2"/>
      <w:sz w:val="24"/>
      <w:szCs w:val="24"/>
      <w14:ligatures w14:val="standardContextual"/>
    </w:rPr>
  </w:style>
  <w:style w:type="paragraph" w:customStyle="1" w:styleId="BC68E690603C4813902C4C6D20D33782">
    <w:name w:val="BC68E690603C4813902C4C6D20D33782"/>
    <w:rsid w:val="00B60357"/>
    <w:pPr>
      <w:spacing w:line="278" w:lineRule="auto"/>
    </w:pPr>
    <w:rPr>
      <w:kern w:val="2"/>
      <w:sz w:val="24"/>
      <w:szCs w:val="24"/>
      <w14:ligatures w14:val="standardContextual"/>
    </w:rPr>
  </w:style>
  <w:style w:type="paragraph" w:customStyle="1" w:styleId="08C57BCB05A349A6AE2592B035ED974C">
    <w:name w:val="08C57BCB05A349A6AE2592B035ED974C"/>
    <w:rsid w:val="00B60357"/>
    <w:pPr>
      <w:spacing w:line="278" w:lineRule="auto"/>
    </w:pPr>
    <w:rPr>
      <w:kern w:val="2"/>
      <w:sz w:val="24"/>
      <w:szCs w:val="24"/>
      <w14:ligatures w14:val="standardContextual"/>
    </w:rPr>
  </w:style>
  <w:style w:type="paragraph" w:customStyle="1" w:styleId="5A6B4F1AA7E748DB98B495FEFBDF71A1">
    <w:name w:val="5A6B4F1AA7E748DB98B495FEFBDF71A1"/>
    <w:rsid w:val="00B603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_dlc_DocId xmlns="10a3e549-5f4a-4f22-9eb6-d113193ca7a8">M3VXSJ3VAXTT-1538396487-18076</_dlc_DocId>
    <_dlc_DocIdUrl xmlns="10a3e549-5f4a-4f22-9eb6-d113193ca7a8">
      <Url>https://translinkni.sharepoint.com/sites/HumanResources2/_layouts/15/DocIdRedir.aspx?ID=M3VXSJ3VAXTT-1538396487-18076</Url>
      <Description>M3VXSJ3VAXTT-1538396487-18076</Description>
    </_dlc_DocIdUrl>
    <lcf76f155ced4ddcb4097134ff3c332f xmlns="832e0272-9f79-4bc3-aab7-66d5ed1939b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2.xml><?xml version="1.0" encoding="utf-8"?>
<ds:datastoreItem xmlns:ds="http://schemas.openxmlformats.org/officeDocument/2006/customXml" ds:itemID="{A653EF8D-0CAA-4DC1-9707-CB53EB33695D}"/>
</file>

<file path=customXml/itemProps3.xml><?xml version="1.0" encoding="utf-8"?>
<ds:datastoreItem xmlns:ds="http://schemas.openxmlformats.org/officeDocument/2006/customXml" ds:itemID="{2C2987F4-6F59-4724-A124-E49CC691C2FC}">
  <ds:schemaRefs>
    <ds:schemaRef ds:uri="http://schemas.microsoft.com/sharepoint/events"/>
  </ds:schemaRefs>
</ds:datastoreItem>
</file>

<file path=customXml/itemProps4.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1cafd167-0468-4ab8-bb95-33c87332e80a"/>
    <ds:schemaRef ds:uri="10a3e549-5f4a-4f22-9eb6-d113193ca7a8"/>
  </ds:schemaRefs>
</ds:datastoreItem>
</file>

<file path=customXml/itemProps5.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2</Words>
  <Characters>20877</Characters>
  <Application>Microsoft Office Word</Application>
  <DocSecurity>4</DocSecurity>
  <Lines>173</Lines>
  <Paragraphs>48</Paragraphs>
  <ScaleCrop>false</ScaleCrop>
  <Company>ECNI</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6-04-02T12:52:00Z</dcterms:created>
  <dcterms:modified xsi:type="dcterms:W3CDTF">2026-04-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7;#Human Resources|22fac227-ff24-454e-b67b-69bb7cf14897</vt:lpwstr>
  </property>
  <property fmtid="{D5CDD505-2E9C-101B-9397-08002B2CF9AE}" pid="3" name="Document Type">
    <vt:lpwstr>9;#Forms|7cf0b715-b62b-46c6-99c2-5fa6624030ba</vt:lpwstr>
  </property>
  <property fmtid="{D5CDD505-2E9C-101B-9397-08002B2CF9AE}" pid="4" name="Document_x0020_Type">
    <vt:lpwstr>9;#Forms|7cf0b715-b62b-46c6-99c2-5fa6624030ba</vt:lpwstr>
  </property>
  <property fmtid="{D5CDD505-2E9C-101B-9397-08002B2CF9AE}" pid="5" name="docLang">
    <vt:lpwstr>en</vt:lpwstr>
  </property>
  <property fmtid="{D5CDD505-2E9C-101B-9397-08002B2CF9AE}" pid="6" name="ContentTypeId">
    <vt:lpwstr>0x010100506FC5FE58E4C84F983312712C53B2CB</vt:lpwstr>
  </property>
  <property fmtid="{D5CDD505-2E9C-101B-9397-08002B2CF9AE}" pid="7" name="_dlc_DocIdItemGuid">
    <vt:lpwstr>08adfea0-f439-4e35-8df5-99d198fe2349</vt:lpwstr>
  </property>
  <property fmtid="{D5CDD505-2E9C-101B-9397-08002B2CF9AE}" pid="8" name="MediaServiceImageTags">
    <vt:lpwstr/>
  </property>
</Properties>
</file>